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B1D3" w14:textId="35F5AA89" w:rsidR="00686A4A" w:rsidRPr="00F27094" w:rsidRDefault="00D8137C" w:rsidP="00D8137C">
      <w:pPr>
        <w:spacing w:after="0"/>
      </w:pPr>
      <w:r w:rsidRPr="00F27094">
        <w:rPr>
          <w:noProof/>
          <w:lang w:eastAsia="fr-FR"/>
        </w:rPr>
        <mc:AlternateContent>
          <mc:Choice Requires="wpg">
            <w:drawing>
              <wp:inline distT="0" distB="0" distL="0" distR="0" wp14:anchorId="2C9C12D3" wp14:editId="7ACDAC89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group id="Graphique 9" style="width:224.8pt;height:53.3pt;mso-position-horizontal-relative:char;mso-position-vertical-relative:line" coordsize="18249,4327" o:spid="_x0000_s1026" w14:anchorId="7B959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JpuTAAAFc9AQAOAAAAZHJzL2Uyb0RvYy54bWzsfdtuZclx5fsA8w8HfDQwXWff9y6o2pAl&#10;q18GdgPyANIjm8UqEiCLNMnuKs3X+Fv8ZbP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88vh/uPH66G+erw5foRY/STZ8e/&#10;/3p72Bx/vj5/fo9iP708//n555f4D5/DX67L3z69PLpfdObwzXP2b5mzt9/eDjf4x36dxnnGANzg&#10;27zM7r8962/uMD472M3dP0dgt/bjNkwBOA790q8O+C6Rfedalxvz9RlS9FoY9fr3MerPd9fPt57/&#10;r44DiVFLYtSfIJa3h4f7X15u//M/3h+clN4ehiUwzUMyx17fv4J5J9gFzvQzagRfhrHrV8/y6/eJ&#10;cV0/jeOxD/3funHw33P3r9/f/Pr69tPtkx+B69/+9+ubZ+vnj/gvL48f46DePH358nr/dvsXDMKn&#10;xwcI+T+8OyzHdRgPXw+JSsRWkL9KyNBN03C4O+S2QOZ3NDpBY1zmqW/TkJBpGMelRQM8yf3opnGa&#10;2jQkhKIx2GlIyLxB6lv9GAWNY7sPsjhVP3Qn84moXxbfjt3Uaj6sRq6eHGoJYUhAOzIJUmIlhJJY&#10;TFOZBgR82dojISEUjU3QGIdlXds0JKTvp2FtDUcndbWbjxvREYXhqEhtZalIzHic5nZfpL6OQzcS&#10;pqpTGIqK1Fhy6DuJoca+k3q7bOvIjIvEjCNmv+boS+3tOswsc1vGOgVaj8OxSUZqcDcd53UgyEgQ&#10;1xupxXRvJChYi9ZkJRWZHRqJ4TojVbkbpr4n1L+TIIpMr/S/G+eemHsVaDj2c9Pq91KZt/HYEXKm&#10;MFxnpDJ3bGckaFonWMCGAPRSm9mhUSCuN1Kdu2Xo+66tNb0ETX03tXuj1HmboDgEGQmatnVtL7+k&#10;OvcdpjPCovUSNI3L0BY0qc7dNqz9QvRGgsZtWsemCEh9xoQ2jIzaSJBbvLfHRuoz3RsFWuel2ZtB&#10;GoEekwDm2uYiX4GGaeyaIjBII9B33ToRY6NAHBmp0N2GVRAhaYMEUSZtUFZgGacjQ0aCKBEYpEJ3&#10;GzY6hBVQoGHr164l0G7LnBe0fb9sE2GhFYhST3dokMl027TAPrUlTYKWblyaK0HsqQUZ6HNH7GQU&#10;aOqxsGkyTSo0a6EHCeLISIXG/n6YGPWUoBlL4cakNiobQBJRIDcTNlk2KhswYMNL2AAF4shIde5Z&#10;MhLEsEwqMzsuowQxRKT+00QkCPNG19SYUek/O/wStBy7rbkTGKUq0+MiQRwZqf80GQnimCZVmR4b&#10;CeLISFXut37biI3tKEHUlnNSFoAko0DjPMxNQzNJCzAch20kJjQFohbpk1TmoZvXnpgCFGjCJNhc&#10;b05SnWkyEsQdykmFdgLAHMNOEkRtbSep0P2ydlgJN6dnBaJWAZNUaJqMBHECLRW6n3GhwEiaBHFk&#10;pELTZCSIsgKTVGiaaRJEkXGXLnmFxpJRIOaIdpZGgDVpCoT1dnNSm6UNoKlIEMcyqc6sDZgliCMj&#10;1Zkmo0HEXcysbAA5DSgQpTWzUuexn7Cqb5oaBSIWT+6iLAsz9ugcEQmiVpuzVGbcOS4zsahVII6M&#10;VGaajAQRLFuk/rMsUyCGiFR/mogEURqzSFWmyUgQtdpcpCqz46JAHBmlyqSULRLEMU3qP800CeLI&#10;SP0fe2xqiZOARYI4MlKZh22dj8QaYJEgbmyUBViWbSMOURcJ4shIZXZ3AgNhaBYJopi2KhuA25qB&#10;OAxSII6MVOhhXfuNmAJWCaJOnlep0ONx7WdiJ6BAXG+kFWAFepUgjoxU6HHt5oXpjQRNHf7XOg5a&#10;pUKP2wxK7elZgTgyUqHHucMuhSAjQdS+ZpUKPfYLtnYEGQVirlNXqdC4SqOsgAJ1zHUqfH7Kqmbc&#10;sNxgmKZA3semcSK4SSswjv3A3NhoEEVGKjQrApsEUecBm7ICpN4oECXQm1RommkSNKwzrHprbKRC&#10;QzdxB9sW6E2CODLKCpDquUlQv824tmz1Rio0zTQJ4nojFRoX3TNzjrYpUPscfZM2gCaiQIwX2CbV&#10;eT7COYhwqdAghkx3lEaApVOhurVr3nR2R63R/TITJlqjqKkAqiKs5zT105E449Io6vq+O0qtnnAR&#10;zfVIoqjpoDtKvebHSKL65dj2POyOUrN5QgrV1qDuKDWbVaEKxZBRmk2qUHeUKFIQpHZP64KtW9tY&#10;d0eJom6ku6M0ChOu8Zm1oUZxPVIegHSPKhThadN10irQEqdQZI+kVZixqGKcBjrlPUice3TKEZAn&#10;o2wCc80K5ydh5eZhhA8AIXMKRZ1JwVvouwgpFKGsnbIJ9PhoVPNuquukdvPjI1HULg7OL5JtdH8k&#10;ijox6JRLIC8I0pJwhJRTIE1IoTjWKb9AeowUiiQkbcIyHNeFWGR3vUSRhKR+84QkaqYWWco7cN6w&#10;2SSOqTqFQhzH2LzmR3yIFO8ZxweEf5xGrdilN4MhOuUhiBmPJCTtAnyQ1uZ5SNdLHcfOYWXcJDUq&#10;+Ao39kII6RGsW+BbCO/a5sWIRs2wY0SPpI7PG/y4mSmilyjOMihPQURyzSujRwrFTeLKV5DukUJ1&#10;jL9kp7wF6TFSKLcdaOuRcjLkCUnLwJkg5TFImyCFIglJy7AgEIvxasZSRChFiIVp6ZFyNaQVVqGG&#10;4wanziYhZRmWsWccQeEAbe+RtAx8jyTKbwraPVI6To+RRHFjpPwHYe/hb0DYOoViVt3Kf5AnI/ce&#10;3GJ4lHM/JGFkLoI7hSIJSQ3nCUkUxTi5i+AZJ1EUGandPBmJ4oyPcj/kCanVAuPmCB9lod38+CgU&#10;R0hqN09IokjWSe3mWSdRHCHlUQgXPCw4CZugUJQDCm7B5BjRhCSKcnhEWJ0gtLrlD3GXplHUFUen&#10;nBFx6Lpgpd5eOioU5fSIGUH2iCYkUZTbI2LHJaFjjwAQpkcSxZ0KK5dEOD7iUJUhJC0D5frYTUrH&#10;aUISRYq31HF4JE3MDW43SRRJSOo4T0iiOMugvAzpMVIokpDUcZ6QRDFOkJ3yT6RNnUIxbpCd8jXk&#10;6cjVAsk4qeG0AZoliiQkNZwnJFGccCuPQ5510i6QhKSGr9s6MI5K8P4Q9pHbJCu/Q56QtAvctn+W&#10;Go77yXFjpj2F4ggp70OakELhyn1q78YXqeHIw8KZVIXiZiPluAi/qPHITOQKxc1GygsRznHY8RLT&#10;nkINC0a2uaVUfoj8GEnLgIDZrp3RYJE6vs4IS2VOHhWK2/YrX8R12I6MA2OnUMO4LM2IuU55I8IX&#10;bzsy14cKBd8dOIi0DjKUPyJYBycZRhikZeCOz5RHIm2CFIqzdconkZY6hZqOLvNCi3XKK3HFnTUT&#10;1IQje2m9l2M7ogHprQRkHUfkySLGSKGm8QhL3OyRnP0Rqb0MhINJp/wZKe9MhBjJHiFUl7qTUCiy&#10;R8oy0IQkihQGOfu7+HMmxhWaI/jAnJoop0aejFwxcJsw5aG4wQuEcQfuFIokJFcMPCGJYhinfBRp&#10;xikURUZqN1yiNvjYELqqXBu51bByU4Tf0RGuXQwlaUtIStIqGChJGLceVs6KBu5Ja0JSkhpuoCRh&#10;3EJ1kyqOIM51Y2yqQpGEpJLzhCSK5J2c/LcVtxrMQlX5SJKEpJLzhCSKknDkCBVmmGWdRpGEpHng&#10;CUlUSGPYmMl75fAIj8kZWSHb1kHDmnujXnk7wjIg8xBxl6NhhFXtlbOjgY60C3B5I/JFKm9HOIAi&#10;Xw9xE99XMES4t9ZavXJ4pC1QBWOyPPTKexEz+bxgS9U8ItYwapSkXTDQkTBqzYDLVqGvOLVFEgri&#10;mEHDOErKfZGnpGAM75T3Is87BaPoqOn/iCy7zA4WaiAYTm3DkO1LQHC0PhwZT6oKxkTG9NqBsRuQ&#10;N5GxdQpG9klO/4Y+SRh1GNQr10e4ObPjJBcbZJ/kAgDOrbBdjA1XTpMkJano4B7iPxk7pLwmKZ/o&#10;Xvk/wqkaO2jGiisY1yftykj3ScGoez4kAlT6xI6TgpF9ksoesz4T84XdBxKhrLJPPVIWIZVMe2ZS&#10;MGpxjLMZRQkeskdG9hSMpCSVHXQWd/BC9EnCqDNCxDLJPkHGXco3gpKEkX3SNmJ2I8VQkjCSkrYR&#10;w7asxOYCPZesoFZFyqcRHu1IQM7MGhpGUVJOjfDSHFzu1PY4KRhnI7RXI05jFiYBEkbTzD3l1thh&#10;VYoYGaZPyrRw3NM2AtlNGU+KXjlRUg4OvXZsxPH5wJzdVDDGlRQeDZLhSCKG7P0M9xSspoR8/zmj&#10;//VdSvJ/8+1LzPKP/zpcuxc3jv4RiuenV/ekgkz5j+cF0p9/9U8voEqg3BMBDTAESIK7+PwCB4ZM&#10;SHBvAkM6JHgwgTEpSPBoAmMwJHgygWGDJXg2gWFWJdi/JUEPFSylBKeXMrihwr5LgtM7ExzYbYok&#10;Gn+HVzpIeC1kNilzWxhF3SZnbjuj4DZJc5sNBbfJmgu4UnCbtLndhILb5M2t9RXcJnFuAa/gNplz&#10;q3IFt0mdW2pLOP62SJ1bPyu4TercoljBbVLnVroKbpM6t3xVcJvUuYAeBbdJnVufKrhN6lzwjYLb&#10;pM4tCRXcJnVunafgNqlzizcJx98WqXMrMgW3SZ1bnSm4Terc2knBbVLn1lEKbpM6tzhScJvUuWAO&#10;BbdJnQvRUHCb1LlEzwpukzq83KThNqlzQRKSOv62SJ0LmVBwm9S5kAYFt0mdS5Ks4DapGyupw9+m&#10;vldSh9zIJngldQg6MMErqUMogQleSd1okzqXNlhx3iZ1zg1fwvG3pfHOJV/BbVLnHO0V3CZ1zhFe&#10;wW1S55ziFdwmdc7VXcFtUucc2BXcJnXOLV3BbVLn3MYV3CZ1Lretgtukzrl4Szj+tkidyyur4Dap&#10;c/7YCm6TOuecreA2qXPO0wpukzqXuFXBbVLn3KMV3CZ18SHDfNKAv00DV0kdXJtN8Erq4HpsgTsH&#10;Ytl3/G2CV1IHN2ETvJI6OP+a4JXUwaXXBK+kDu69JngldXC/NcErqYNTrQle2Tq4yprgldTBbdYE&#10;r6QObq0WuHNOlVKHv03wSurggmqCV1IHx1ITvJI6uIua4JXUwQnUBK+kDukqTfBK6uCwaYJXUgf3&#10;TRO8kjq4V5rgldSFd2Ppk0Ln/CilDn9bqDufRgW3SZ3zb1Rwm9S5nIwKbpM654mo4Dapc+kQFdwm&#10;dc77T8FtUufSFyq4Teqcp56C26TOJRxUcJutgyuUxrt/sMidzw8oG+D+wVZBJXouEaCtgkr44P1i&#10;rKASP5fuz9aCSgDhUmSsoBJBl2rP1oJKCF0SPVsFlRi65Hi2CipBdEnvTBXsLizMNxaVCXSp7Wwt&#10;qCURtxi2CmpJxD2GrYJaEnGTYauglkTcZdgqqCURtxm2CmpJxH2GrYJaEnGjYauglkTcaZgqqC8x&#10;cONurKCWRNxr2FpQSyJuNmwV1JKIuw1bBbUk4nbDVkEtibjfsFVQSyJuOGwV1JKIOw5bBbUk4pbD&#10;VkEtibjnMFVQX2x0xpuNrr7acP9ga0EtibjtsFVQSyLuO2wV1JKIGw9bBbUk4s7DVkEtibj1sFVQ&#10;SyLuPWwV1JKImw9bBbUk4u7DVEF92dEZbzu6+rrD/YOtBbUk4gbEVkEtibgDsVVQS6Lx1qNzT0Cq&#10;tbLx3gPvbdcVGCXRZU3SLTBKIi47qgqMklhff3T4B9Mo1BcgeO3eWEE9O+NOxNaCWhJxK2KroJZE&#10;3IvYKqglETcjtgpqScTdiK2CWhJxO2KroJZE3I/YKqglETcktgpqm4g7ElMF9aUIMokaK6glEfck&#10;thbUkoibElsFtSTirsRWQS2JuC2xVVBLIu5LbBXUkogbE1sFtSQa70jw8mllE423JJ3LyKKssvGe&#10;BI/6VBUYb0o6l0FFtcB4V4IcIHUFRkl0GU90C4yS6PKf6AqMkugylOgKjJLoMo/oCoyS6DKK6AqM&#10;NtHlF9EVGG2iywCiKzDaxPryBO9r2LTRZexQLTDen/j8HboCoyS6DBu6AqMkuswZugKjJLpXvnQF&#10;Rkl0mS50BUZJdJkvdAVGSXS5KXQFRkl0T3DpCoySWF+oIAjJJon1lUqHfzBNLPWlSod/sFVQSyLu&#10;WWwV1JKImxZbBbUk4q7FVkEtibhtsVVQSyLuW2wV1JKIGxdbBbUk4s7FUoFPXSBF2f2DrYLKJvbG&#10;OxafaUC3wCaJPomArsAmiT6pgK7AJok+6F9XYJNEH8uvK7BJog/R1xXYJLF37w3pCmyS6EPqdQVG&#10;SazvWHrjHUvvQuBVC4x3LD62XVdglMQ6NMTFsJuUqQ4OcRHttgoqm4ggOWMFlU108ee2FlQ2sTfe&#10;sfR1kIj7B1sLKpvogsBNFdR3LL3xjsVHaCtBMt6x9PtgEaMk7sJFjHcsPkxad8EoibuQEeMdiw9q&#10;1i0wSuIubMR4x+JjiXULjJK4Cx0x3rEgtL8yacY7Fh/Qq7pgvGPp6wAS9w8mZapDSFw8rq2Cap3o&#10;wmxtFdQ2Ud+xBC+oGBr7cnvzdnj4cPVwdXj7cPV2dXj5cPVydfjlw9Uvjuj1++frNxdRm/7z8PXD&#10;VUyMcHW4+3CFdPW4vXBfH59+u/23J1/uzYXX+mwffjR9yqvYhVLq5tdf7m/+6fb/nsYg0XNwc0QL&#10;fHX+kR9fHRIMhiCB9Gl07+7qT66Pqv6HL5KOzyS1Q6Qy6TcQLmV93pzYj1Qm/YayQXrZci5p9sXq&#10;SsdOFNX9q5m0IbtNHMBqNHAIEJQqse/0QOnqbx6eXm+9PJQBDCSnaYjnFPwwF0yPdJHexqTG4EGr&#10;6AK2/zTg2Vc/aPlTa5jnY3TJkog0ZOk3DnMuOyJPVLJ7qUz6DWXHAa+C+ZacKqs5FxG5WxmRelyY&#10;ceGT5K2u//zI+Pe3Qivda96cAm5IIRR4PCGFvpQgZGWOwbQ7CUIOiT66xudvu6HRzY5MH+bpbKUT&#10;no4Ie+6+bguumdI3n9gl9k2T0H9FggU4D9GxKw1EVxoTVCLYP68+oof5G9XDwrWMS/TK+OyaUj5d&#10;6N5ZlXRv6sQYUAkvmnuSMwU0IPW0Mh54bm2JR0A+C5EUCzy9ify/XmTyN4oz8E1M2pmBiTWFa8OA&#10;nL+SXvkk+6Z7pP8KI19wPlW4rBJulmMMR/LJRtS30r38jete4VkGpu6JAdo3pozDhQ6eH3vkWImB&#10;2xP2Qmkj0Bh7AVqGsIvMbV0w94Q9kk9wrJizTf5BVCy48jeKOdi6+txlEpgIYg+ZhG3HOPltXMqy&#10;Rk31p0ZfAvGwpTeGhWBpTP0NuS3xknUwottUHPCbBHGJ00eVCVOaNCZIPB8jRv2LOoql5VtWQ4ql&#10;uO9MleJ0Jbisph7iecQlekb7jOWKYOlh/kYRBEuTD0UGJoLYy8zxIg6HDMEn4MQ3PG/T5WMbxVI9&#10;30JckJI72BgBSYVOD3iBuGftZJfBn8XloIT07SwPjoWnGIqcv1Hs6JZ1iPduGZi63C1YzoZpNU/k&#10;p74lu0sSLJW6NwlkD5FE/xjvLbA6CwfVmeCG5XM4ORrwTHI+Rlf8P81SLCPChLxbqfQ9HgsJLPXv&#10;FsjGiG/Z2lE9FMB5RdYyVSmWAPGGbsHzY2ql0m1YLwR2528UQTxXMEbXqAzMbIP2xxO7XWPwjFD6&#10;NvVYXruG7ggmaY0LEWFyBSQVOr+qQ8qkIYaforGRUjHvqYJARRT2D+3F4qlQ+o2FB+TRDlpmKlya&#10;kepLv7tG7ItSHfUZhvmu+nxrbFdNhWVDUifT766zpwpf6O7WIytyMEp4ByzJ0NmRLcXzHAKRS405&#10;qb8FMs14W8xxKEk33lzZYtKS3aSLtJhb1Ir8bSfdpwjihd0x7iYyMBHEKuMYT8xOfJvXeCTp05fF&#10;odQkUk8D2wf4fUTIqd23hiZIN0dfjywDuXV4hbgLqrBbtrthink+8jeKHf06T3GZmYGJIF4C9S9D&#10;YEqasfvUpq58O28/NTtEdXnCEdJRFZ7HOcaEmwqfku+q5tJyU+ETpx1VxUWU3Ytgl3W9lG03QsiR&#10;qTDBuNKMU4XPGwas6qboSlLM5zmzIAq3bfjQL3i/zpscU+HSjDQq6Tdq1qkWpyJURyXvia5m/T0r&#10;46KrpsKyIakH6XfX2VOFz3cXz+UOcZUigWe7u+G9qrBsI3qwYNUXToGJwjgtiLl/ZENSN9Nv7C7O&#10;XWKeIaLwimOvcGQn94epxvQbah6PeLQpHKC2az7DvFTjBa7jlafooDfhSdR0/nqO6+Pm3oXyKiKL&#10;Zzpq0Rz7sSHLaYDMOBv3S7Rk5kcsDt3jRDDzuylgnOE5GJiVv1HzyjgiYWdc7h7x7pyc18febf08&#10;wd0hk/h24aThVA9LpbuTOdGYrj5oxkFRksr8jevhinudsDbKwMzSDUYsHgtjY+OdOU58C0fp7XW5&#10;aL+EXBxwd7oaZaReV40TnC2iBqxT8FXJrSsDnpdAHDsWHFUGu52BudIFaYPjcQ324H53nb+dln29&#10;OLqgOkXOhhUvCMZZ96zqrFjhxV22KH6Rk8uK6dxLa54jc+NLp3FDEO6X87fCyfyN42QZngzMlWLt&#10;GtPF7BtzmhUsJ3Fgivfsg1Y293CyMDZo6U448TH9BuMzH3FHEvbop9bB5wvjcbZ0VpgK6d6k+uE4&#10;E0QPifmDs0Zi2LQNSzwpzAYsf8MpWl5sRxtFjdDkhDiIxL5SPEnp3kdxi2b3oKU0fFP5ZjNuAtjj&#10;dFNZU9GYrjZuU+lh/sb1sLAtAxPbYE5wHut7uDtHE0Pd46mtJBd61NJYptEr0pHlLhVJv7HoKRFN&#10;Rc7bCNEoyfZiI3Tzds3KZ56FA8c1pkXYHatNOMiNZ0D5G8fyBRNzsMoZmAiKMd41RnyTvdN90n+F&#10;Hgpg3sJlggtkN0jxzpqLHuZvVA9nPK4Y2ZaBiaAYo11jxLcLPTx7+zCP2xJPT8smoQx+kp847KVw&#10;e/sx44Qz3mmZCpdmJOLpd9eIfdELci7a7nK5N+ZCwZf2elx01VS4vWoWzThV+Hx3FxzlxIAKCTw3&#10;sqL4TE4sArL22D9KW45ZBU9JeCsId5MQ65qFeYMhDjud/I3TkBUXZUHtMjBXCnJxRb2ueJhDNgbz&#10;ES50fGNWrK0ps1sgOJfOaZiSIJ4yGPOCw+94AAUjp87qsANb44o33BOLczwsK1ZsavwGw1/ln1rx&#10;niK4YLGW5tkETOwA/3EeFirFyb9qjPgWPHQMBMF3XymO4fS6fcHRYMyJmjUgNWbe4L6StkkijEDt&#10;U071ECzd4jJ9Xyk6GMM05h7nqXrA87cLJlGRj6alVNrPeOZAVVoas7s8Ez3M3yiRFmzLwMQ2jG9i&#10;N/xL9a5UjKFbpWV/eNWnJK2hbwIiDUIqlH5j4dPWIxW6YHbgexWHbPTOP0G4itk5Nc5LAfnHZCTb&#10;sYTcovL6V6/lN6E6+RvF9hkbrrjHy8DE9nkZk6P4rjHim+yd7pP+KwpWqTRfN2WCpTF+0XGmh/kb&#10;1UPBtgxMBAW7d40R3y708OxqAuYVB9nBROTlahn8JD9RyErh9gIBDBzpk09ReL9EONuIfdELci7a&#10;TqwmBF+yJcM4pqak38iX0lVTYUKtT7c6kb/Q3W1KtijvrNH+syNbirNXXbiMThR2V13whFhj6obd&#10;0hjKs8azu/yN0pC1w5FMWKJkYNIQPBO7xWQTJ75tS8zmwV51YaOeIKe2+KcMxgpHjXxCGOfM3Do8&#10;DhpPf3cb7BW3hHFrkr9R7IADzxgjeDMwEcSdkMvp5nft9VWX+Ja3JjuCScCifJfqpDClQuk3Fp7h&#10;1Bj206bChDKUZpgKN6+6hCg3r7pE2XYjhByZChOMK9p3qvB5w4DJeYh3HHKpdc4wiOJt04ZjsTEG&#10;kZoK55MlyGESppM6tuD0ORx34v5Wu85iC4Gj17CArk/oVxxURZHMqrIT+ZME8dpnWurvKsV9ftz+&#10;zzOuI+QqAFcy6dt5HTtJsABHOFfpSnGXFT2Ah9oZCfdWWBf53udvXA9nXKUES5GByYqs8HCK6fPz&#10;YXT+VoY6OyNxBAswC26uFA590cNpt8rD+KacC/kbR3BaluhSlYGZIN5yjbnW940ZtmO8O8zLyh3B&#10;JK3B9OHabnPPIeOwFNdFOX1bKnRywHEZEl2edi6F6zROMfpvt9cQ4p6/7Vp3kiBEpfYjz+wotmF3&#10;LisMgbQbmsQFs1OGfTo6z2lmmwGPaHDU83Pn4LkWWcGNVPBPyP3AeX70psnfOOZM8MoO2pCBudIR&#10;XtLxG6ZedRIOH5z0bRqxCYy9q5ij9npRYgRww2W1MiLT8ZiumTY8tqi/ZaGWt74EwRnXG+GsPwNz&#10;D4u+T7WL8gpDGM+AzvcwCXrsm4CIIU+FzsuKcw+NTnJlhX9ugpKFm1c3GxLVxpv1U+u61LTQflk4&#10;b41SkfQbi55qcSpyvqPxXXYv4HJ9cK6v7plr9HFXPlFKv6FRsnS2blCDVCr9ptJHnBDFmUA4x6VS&#10;6Xdfuj3Vw5trjRmzTYXbrd6w8I9HaqbCktupZ+k3Dmlps60wjHbyeEg1arXc1Q+vB3VwBbHohhgj&#10;qcwMwjlwHxiuHk+fIJ2ihFNHWLVwtlhVh1kqcq/6AGbGy5uigbru1LckDwWBU7AQOyhkTWMTpoc7&#10;dzh7yJhki9BoTH5R1CH2yjLKHjkp9x8pAw8OOo/noEGpnYVmUQEXjqPdvY/iozhA0D27pOvTjCnL&#10;Uy48Pa/ponTTrGGvhx1n9IexlW4YNtjLE61OY3+pt/5Ned9buVwo/dV8SxJRUDuvl/jQehi6+mYY&#10;293BBbO6pVeXPnIS0bmH4itklogOG4BoufYNEh9lH3XP9F+xnwK5cxlC2E5uUN6tlAaVfuaPXD/D&#10;O/WeQxmZq0W0hgtm9QcGu5g98fFCP88eMaJDUNGg5xLfkAWB2l0SI9M5mhuq3N0uO69nF4vpOpM/&#10;sjxCDETcRsGxRt2QSfnbRczJj7KPevT1X0nm4ZWcvLRTvFUZF3j3xWuh3bmW7Gf+yPUTEWVpHZGR&#10;maZgfN68nvp4oZ/nZSG8Rh30VFjRIgvJtkTuuLfg43tU7aUDYsxgB5PvX7m4SnWm36SFWPDE4wq5&#10;w0ul0m8qvWLbEmws0ZLOv2Ifta3dEv8S/Y4rqQXpN7XEvyZPl/YvwvvSeawhJanO9Jvq9q+6s3Vj&#10;y+oeXvBWV4xmqjP9xroRNInX1UNLcIxWr5Lq0v6F9FC3e4w87qlSqfSb6vavnJ8tnWYqdNwlW/Ch&#10;QznrgteZ17efbp8eXbTG69PD/cc/3T88+D9ePv/yh4eXw2/XSOBwPP7+99s/xYaoYg9fXNIG54t6&#10;dbi5fv5w9enh+s2nbPjy5KrCbheUX17f/nj9ehcq8/iwp3u8f7t9CRviB7yH/u7r8+v71+efX378&#10;nfuvX54+/u3nl8PL28MfnlwjrvDO+s3dE5JI3Ly9+Ma4Ul9fn13xz+8/vzz/Of7nzb/8BuD9R9hB&#10;2Mov14+3H65+erl+vrv/919vD3554xAo9pMD/ezakKtw5K/ff/v04pny9OmTSzgRdo5xsXj77e1w&#10;g3+E/cIkiQXmjTv4gJdByAeC9BB3/3oCdnP3z5eBGI9AFoyI/Um8QC8P3x4fvqC/z68fru7e3p7f&#10;v3v3enN3+3j9+sPj/c3L0+vTp7cfbp4e36HJ9ze3774+vXx8hwRiR/9fzy9PN7evr/dfPv/57vr5&#10;FkPkmCcYhQEMjPrT08vj7eHh/peX2//8j/eHT/5PjK/nkYdkjqXRSu2+fn+RXRMW9y6Li2ZX7rVL&#10;q1Gk8fo3ZAbx4vP5Y8wR8vljbGJ65O4vGJZPjw/XH67+4d0BkWvzshy+HrpIJ4IrzF8lBglZh2k5&#10;3B3k6O3JQHfNZCQGHpmIIWqSgQHPZHqc3c5EbxSGI4N9lJmMxHTwX1navcEeppDBYV8/tMdGYlxu&#10;lHFuMg3ql8l0KwLcxzYZhVmWpW/3BgtlMxmJgQisXd/sDeaUQgZTzLS2eyMxJBlYRTMZidngqTs2&#10;OwNVL1TIoZEYjoo7RTaT0SDEV4/tsXEp8TKhfkHgNSFqCuQu5Ag6UqdZq+Z22LlxrFmTWo190PE4&#10;taXNHcxnQggVAKZpPqVazxsigjaCjgSRdKRe03QkiJQ4qdhID4UrSaI/EkTSkZpN05EgRCEhOq09&#10;QFK3acZJEEtIqjdNSILYqVQaBfg04jazPUQuyDeLNktIGgWakATBhwvh0c0xcnlwcuOgrPC3JXok&#10;QSwhqeA0IQkihcFdv+Ye0ayTIJaQVHGakARx+upO03KHaM5JEElHqjhNR4I4e+p84nN/cNW/bcyC&#10;VIJCxpO2bEsNRyQfVnGEbEsQScilgMw9QnD3cSEIKRBSuCKVV7NHLrCmEBpxlHNs90iBSG11532Z&#10;0AyXxpEwdArEEpIaTrNOgvweq738cfkPco+GFVfOzBhJUOcOwtvLU7dzz4QQjtVvHTFGEuSd9Nuy&#10;IDWcVSN3W5sbx0q3VPFpgqAS+ur88wohbDoxU7YWdO5UJWMmpLobGUIS5NxoiV2XO1bKhEakuFiY&#10;IZIglz2Q6JHzk8yEWNYpEEtIGoZ4f9WWOufUkZvn/V7a4u2ygGUMIkPgVEIQkiBs8uahvTV2F7OF&#10;ENI4MacwCoRLDRykNcUOd3bfQUiBqH2rc6jNHcJF8YyNe/NYSYG4edx5CtvpSFDn8221GSd13CWw&#10;YnauzhMlt448V3ChChnDS7dE4Qpr7Lp2l5SSh3tgYpAkqp9xxtbWIxc0XvrkUlIyZlWhWEpKy2lK&#10;EgXPdKw0WvbbZTQuXWKZp1AkIWkaaHlAFJhonrsDIUZJqjlc0hGMTJg751OUGbFuWNa0eSeNA5xw&#10;EL9GLO1cbqZMCEeh8PxtU1KaPhynfiEOnJwfaaZEdklqOvxEEBhFLCJd0sRMCDeQzEmQSy4nMCwl&#10;ieJMq7vTL4Tc3Myc0SgUR8j5FNoJKRR50uBuEAsldpQUiqWkzANNSaEWeE63F5KIhpR9QrR6Tyzw&#10;NIo74nJ36YV78JlZJ0JtNYqbbJ3bwndQkih2nKSqw7UGCxVCb50TdG4fS0npOk1JoRa4E7bXeC74&#10;OLeuG/t5GJg+KRQpEcpEwDl4nAnz6gKxSvs4iXCuhgXDUlIocpxc7tVCyd2DDoSUKxRLSWk7TUmh&#10;kLKpa0+47r3I0id2Zlcobhp070pmQgzbZHlutnBxayYSsjw7MlK/EeQ6z+11sfMgzO1i6UjtZulI&#10;DMkyqdrMqMjyJAmp02xPJKa94navZWYGE72oyrcW9M4/y1S9LB963CQhVZdkkguHz80iyUhtZ8lI&#10;jB4LOJdk95Fr99aMdwq5+fYlupTgv+BV9Nk5+HhPpadX5+0j/Uvg2pP+hOsI4M5r6hu8lfzPJTB4&#10;LME5OIYCg3MS7P3kacrghwRnN3GKMqyaBCf/M67PsFcSnFzdODCMkATn9CdUs2FZJDhlkOMow2ZI&#10;cIrS4sCwBBKcUp1x4BgDl0UMf5tkrBYym5RFv/xC3SZn9RN9xhf6YphDoW6TtRigWuA2aYtBswVu&#10;k7euEjj8bRq4SuRymidSbCqhywn2OLi76ZYyi78tjY95UzLrQsZE2jztH+SzUa/Mm/U1vsrA4Rra&#10;1PfKxFlf4quMXA6WJQeukjrrK3yV1OV4VJJ6JXXGF/jcRaqUuvBUGC02MVlhlrrgbcvDqykVl6CW&#10;ca+f3jO+vBezupfG26QuhqAWuM3WxdjPArfZupjDo8Btti7GwBS4bX6NkdAFbpthYwqUDA8RzLTY&#10;xHjqArfNsPEtngK3SV0Meixw41qusnU56o3T95hZplC3SV3MhFPgNqmLodAFbpO6mDarwG1SFx+X&#10;KHCb1MVUwxkeMsjSUhfTTxS4Terik5UFbpM6dwEjDXV+MYQTmxipXajbbF18x6LAbVIXE2kUuE3q&#10;4ltQBW6Tuvh8ToHbpC7GIha4TepihoMMx9+WOS4GKRW4TepiRpECt0mdO9aXUhdSJdIqE6PlCnWb&#10;1MVowwK3SV1MLVLgNqmLCeMK3CZ1MWVngdukLmYXK3Cb1MVQ+gzH3xapiw+GFbhN6uLDaAVukzp3&#10;UCylLuRDpaXOHRoruE3qYiKz0nib1MXI7wK3SV3MAlvgNqmLOQwK3CZ1MR1Bgdukzh2RSs7jb4vU&#10;xZDWTB1/m+DVbgJHnSZ4JXXIqy/gQfriEeV3vaKdQu3ucmCiO7As0cYhejQEl3g2hpCR2IhSTkeb&#10;ivLhkiCWT6XSb6g9hLD52m2lQ4BZVfepGHJBAWmcq8zO8JbAAyuhcz6UzFWY4rmRBhpeGNVHx3aV&#10;q0j/FXvVI6dP2AeHCDVZLdInIgYvMhTZWb06JpohOi189EFnsYeaiuahwICHiCCruFKV9hFjnoKt&#10;tL8nuVy1j9/yVZsKdz62qqpa9zjy9YjXN8PxBPIYID+LwyTW4Z17ZBoI1F0MlfrmI7H0N2okB5cd&#10;Jpyn+MAsWamQdGTYQGbHcx99AKn7uCd5NhkAXPYRauVb7B3xI/yc1oU4mV3xNPTpN7BRFG6PU4gp&#10;CqxznpGxIanG9Btr9oFOvnCIu7hc2od5fUdpwlSEEA5ft7G0D7W52O4QThHqNpUmeCLabSvdHknR&#10;bFNhKX9puFPOgP18EZzXw6CGt2yD4J+T3BDKsS+fKSlrG8RsnJFRNmhlfJpX2IFxxcM/wfiGQAw3&#10;lslIhKCEMHQ+SiMOtLY2+q9AE551SGBYIXO1yMcQD8CQx8E9DCtp+tCOgJTioqmk/kZF8lEae0wq&#10;pbERg7wacVvdw2k1nBrnFuKVqi6yzGUhUOZRciV/3BurUyPh0qKHZU4I3ZAdD4EZoRPwiA1HualB&#10;4mPnYzHokZBIpDbGClMw2+f5Dg3KzyMkkiF+w7cnf6N6idwgQzznysBUqZT3XWvkR6kMevjOK1OI&#10;MvAtDrEDkUlFmXRNUVRHvL4X7hC6EdmF/KI3tRcWeks5LsNT74J7IU4j0MsfKRYhty2CvypkoonU&#10;PaAaPuKh4nCbkj/6kI19H3XPkuDHHvrAlT0mlTrPUZkOLARJUCxFo0s+NjAQ11OCbUhKhwy7YR0Z&#10;AiLk1xBX4RtbPlJMRR6iIaY/KsjEN6TNRhRF4EF4cFq0SH70gROxl5eYKjDt+SGEPHjqpsIhGiG2&#10;Jg/XCcsiCLjsYtqkwicMT1oEluYlb2aMD16oPnL8RhxZPNMta+NULUQgpwpEymQk7JGDLOUqhCcQ&#10;HFcgH2lQMSYxKEg9Mnu5wILYMxeYQBf3rviXS4s8ebbSSo1Siy9oYHDP873wTnexWZdtWjdixnfB&#10;PdjOZ1QeGjclxGfhfM5DPTTBAd9Dg1t9pKiVQf8VOY7ML+nNeUw0VdZDhM0jZcu5JnlffP2REsKu&#10;x+uC8Rp031Pk7p3SphSPBSB1pdD66Jcfe+q87U/2NI1R7GNw3vagtiojO5rzk/+O0sQyXLbfWLzz&#10;zuSxu6mDJ4e0x1M46QXZCWmsvRJlSeox5cZlXll/l6/e+zzw13sQn+TvabJI9JoSemZorjg4m4eK&#10;592hgPzq3YlPkk29TqLr/dd9lQwvg8P29xTvvNc2w/oBE1pKJ4kwzWoSxQO8CGCpmJs5FNy8q6+c&#10;QrlHUGOiyhNjGnytQ8V71suvNOsFiGF98IymWS+KY8WPqZBhvQQdkZbGnyUW5iKzXUwZuTc5Z+y1&#10;lvLz9j7smaRlKZZei2zcXfkMVVWfdEHv88nyqxSWbUgVpt+gNPu2pu/n+1fqT4fLl/uXSqWa069s&#10;QagTlh0Cnr6n31CuULWUrWmnXoHM35H6r+/7P4y/jyP23zP1n88B+F+bHc/5kFzIjhdcSmJCvXZ2&#10;PPfk3Ry9WtyjAPFEIaUVxBtqeDA4pslz76mlkU05Cf+uNHlepBAREKn4FcYu451Kkuc9qnM7nEN1&#10;lVLvL3tv8lb9ewT8zy/SwL4/u5IjvnMaXKDY5U5ISOh2iwhuBKxETkBaVLDSzVR8D1z2hMtdkZDY&#10;+xYVzLZWKhLSHnWIaCbASZVEtOvHZshYv0RgO9UtPgLxolhhiZ+JuLiMy8MgS5MEsJw2EJCl0ZRt&#10;9JHwF3ugUtlx46AgLJm9yra4pXLfnWAXZqb/H5yhLn6bMSVhk5wvrdMhAemX5ZdVGZw3kFR8RThz&#10;zGCjo4GmbHMzCLvwTDktibk+h91sBttcDP5LgzPc/ibHIX3PJX80VQd3xx8sxKk7fm8RPPvTMuLc&#10;EraUDP91aYka5iBfralwxF2q2ncrnn36ef7idkGUTv1Li+n0Wy+q63Jpoby/7yocCdYrtuQcA8MO&#10;QxVNbUi/ciPgBy15naQC6bdutKnwySakbv59+4H/9qnAS+5sn1D88/uvn5EV3E01PgH4zR+v367l&#10;377U+9v+6e7p4ePty4//DwAA//8DAFBLAwQUAAYACAAAACEAYu23OdwAAAAFAQAADwAAAGRycy9k&#10;b3ducmV2LnhtbEyPQUvDQBCF74L/YRnBm91Ea9CYTSlFPRXBVii9TZNpEpqdDdltkv57Ry96eTC8&#10;x3vfZIvJtmqg3jeODcSzCBRx4cqGKwNf27e7J1A+IJfYOiYDF/KwyK+vMkxLN/InDZtQKSlhn6KB&#10;OoQu1doXNVn0M9cRi3d0vcUgZ1/pssdRym2r76Mo0RYbloUaO1rVVJw2Z2vgfcRx+RC/DuvTcXXZ&#10;bx8/duuYjLm9mZYvoAJN4S8MP/iCDrkwHdyZS69aA/JI+FXx5vPnBNRBQlGSgM4z/Z8+/wYAAP//&#10;AwBQSwECLQAUAAYACAAAACEAtoM4kv4AAADhAQAAEwAAAAAAAAAAAAAAAAAAAAAAW0NvbnRlbnRf&#10;VHlwZXNdLnhtbFBLAQItABQABgAIAAAAIQA4/SH/1gAAAJQBAAALAAAAAAAAAAAAAAAAAC8BAABf&#10;cmVscy8ucmVsc1BLAQItABQABgAIAAAAIQCw/sJpuTAAAFc9AQAOAAAAAAAAAAAAAAAAAC4CAABk&#10;cnMvZTJvRG9jLnhtbFBLAQItABQABgAIAAAAIQBi7bc53AAAAAUBAAAPAAAAAAAAAAAAAAAAABMz&#10;AABkcnMvZG93bnJldi54bWxQSwUGAAAAAAQABADzAAAAHDQAAAAA&#10;">
                <v:shape id="Forme libre : forme 37" style="position:absolute;left:2852;top:3412;width:12544;height:915;visibility:visible;mso-wrap-style:square;v-text-anchor:middle" coordsize="1254402,91439" o:spid="_x0000_s1027" fillcolor="#00aa9b" stroked="f" strokeweight=".17886mm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style="position:absolute;width:15332;height:2730;visibility:visible;mso-wrap-style:square;v-text-anchor:middle" coordsize="1533229,273031" o:spid="_x0000_s1029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style="position:absolute;left:16066;top:502;width:2183;height:2189;visibility:visible;mso-wrap-style:square;v-text-anchor:middle" coordsize="218296,218940" o:spid="_x0000_s1030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2ED1EC9B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7A3B38CF" w14:textId="74AFE2BE" w:rsidR="004E3A41" w:rsidRPr="009974B1" w:rsidRDefault="00C35239" w:rsidP="00686A4A">
      <w:pPr>
        <w:pStyle w:val="Cover-Subtitle-Documenttitle"/>
      </w:pPr>
      <w:r>
        <w:t xml:space="preserve">Lambda function </w:t>
      </w:r>
      <w:r w:rsidR="00C4350B" w:rsidRPr="00C4350B">
        <w:t>AWS2ZabbixEC2Maintenance</w:t>
      </w:r>
      <w:r w:rsidR="00C4350B">
        <w:t xml:space="preserve"> </w:t>
      </w:r>
      <w:r w:rsidR="009974B1">
        <w:t>Installation Guide</w:t>
      </w:r>
    </w:p>
    <w:p w14:paraId="78C3ABC9" w14:textId="33ACBD10" w:rsidR="004E3A41" w:rsidRPr="009974B1" w:rsidRDefault="004E3A41" w:rsidP="004E3A41">
      <w:pPr>
        <w:rPr>
          <w:lang w:val="en-US"/>
        </w:rPr>
      </w:pPr>
    </w:p>
    <w:p w14:paraId="04DDDA6B" w14:textId="073A6F97" w:rsidR="004E3A41" w:rsidRPr="009974B1" w:rsidRDefault="00A17FAD" w:rsidP="004E3A41">
      <w:pPr>
        <w:rPr>
          <w:lang w:val="en-US"/>
        </w:rPr>
      </w:pPr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A273E" wp14:editId="648B06B0">
                <wp:simplePos x="0" y="0"/>
                <wp:positionH relativeFrom="margin">
                  <wp:align>left</wp:align>
                </wp:positionH>
                <wp:positionV relativeFrom="paragraph">
                  <wp:posOffset>210712</wp:posOffset>
                </wp:positionV>
                <wp:extent cx="2018581" cy="750013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750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6B018" w14:textId="4644DD24" w:rsidR="008338D3" w:rsidRPr="00577274" w:rsidRDefault="008338D3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Cli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273E" id="Rectangle 11" o:spid="_x0000_s1026" style="position:absolute;margin-left:0;margin-top:16.6pt;width:158.95pt;height:59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vRoQIAALUFAAAOAAAAZHJzL2Uyb0RvYy54bWysVN1P2zAQf5+0/8Hy+0jKYJSKFFUgpkkM&#10;EDDx7Dp2E8nxebbbtPvrd2en4WNoD9Nekvv83Yfv7ux82xm2UT60YCs+OSg5U1ZC3dpVxX88Xn2a&#10;chaisLUwYFXFdyrw8/nHD2e9m6lDaMDUyjMEsWHWu4o3MbpZUQTZqE6EA3DKolKD70RE1q+K2ose&#10;0TtTHJbll6IHXzsPUoWA0sus5POEr7WS8VbroCIzFcfcYvr69F3St5ifidnKC9e0ckhD/EMWnWgt&#10;Bh2hLkUUbO3bP6C6VnoIoOOBhK4ArVupUg1YzaR8U81DI5xKtWBzghvbFP4frLzZ3HnW1vh2E86s&#10;6PCN7rFrwq6MYijDBvUuzNDuwd35gQtIUrVb7Tv6Yx1sm5q6G5uqtpFJFGJd0+MpgkvUnRyX5eQz&#10;gRbP3s6H+FVBx4iouMfwqZdicx1iNt2bULAApq2vWmMSQ4OiLoxnG4FPvFxNkqtZd9+hzrIpxkwP&#10;jSHTXJF5SuAVkrGEZ4GQc1CSFFR8LjdRcWcU2Rl7rzT2jQpMEUfkHFRIqWzMyYRG1CqLKZX3c0mA&#10;hKwx/og9ALwuco+dsxzsyVWlgR+dy78llp1HjxQZbBydu9aCfw/AYFVD5Gy/b1JuDXUpbpdbNCFy&#10;CfUOB8xD3rzg5FWLr3wtQrwTHlcNlxLPR7zFjzbQVxwGirMG/K/35GSPG4Baznpc3YqHn2vhFWfm&#10;m8XdOJ0cHdGuJ+bo+OQQGf9Ss3ypsevuAnB0cEIxu0SSfTR7UnvonvDKLCgqqoSVGLviMvo9cxHz&#10;ScE7JdVikcxwv52I1/bBSQKnBtMUP26fhHfDqEdckhvYr7mYvZn4bEueFhbrCLpN6/Dc16H1eBvS&#10;PA93jI7PSz5ZPV/b+W8AAAD//wMAUEsDBBQABgAIAAAAIQAEhHBr3AAAAAcBAAAPAAAAZHJzL2Rv&#10;d25yZXYueG1sTI/BTsMwEETvSPyDtUjcqJNGQAlxKkCCCwKJlgO9beMliYjXkb1pw99jTnAczWjm&#10;TbWe3aAOFGLv2UC+yEARN9723Bp43z5erEBFQbY4eCYD3xRhXZ+eVFhaf+Q3OmykVamEY4kGOpGx&#10;1Do2HTmMCz8SJ+/TB4eSZGi1DXhM5W7Qyyy70g57TgsdjvTQUfO1mZyB/qV9Wr2GZ7nHftriTnYf&#10;XkZjzs/mu1tQQrP8heEXP6FDnZj2fmIb1WAgHREDRbEEldwiv74BtU+xy7wAXVf6P3/9AwAA//8D&#10;AFBLAQItABQABgAIAAAAIQC2gziS/gAAAOEBAAATAAAAAAAAAAAAAAAAAAAAAABbQ29udGVudF9U&#10;eXBlc10ueG1sUEsBAi0AFAAGAAgAAAAhADj9If/WAAAAlAEAAAsAAAAAAAAAAAAAAAAALwEAAF9y&#10;ZWxzLy5yZWxzUEsBAi0AFAAGAAgAAAAhAGKPK9GhAgAAtQUAAA4AAAAAAAAAAAAAAAAALgIAAGRy&#10;cy9lMm9Eb2MueG1sUEsBAi0AFAAGAAgAAAAhAASEcGvcAAAABwEAAA8AAAAAAAAAAAAAAAAA+wQA&#10;AGRycy9kb3ducmV2LnhtbFBLBQYAAAAABAAEAPMAAAAEBgAAAAA=&#10;" fillcolor="#d8d8d8 [2732]" stroked="f" strokeweight="1pt">
                <v:textbox>
                  <w:txbxContent>
                    <w:p w14:paraId="4626B018" w14:textId="4644DD24" w:rsidR="008338D3" w:rsidRPr="00577274" w:rsidRDefault="008338D3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Client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9EBC4" w14:textId="34FD924D" w:rsidR="004E3A41" w:rsidRPr="009974B1" w:rsidRDefault="004E3A41" w:rsidP="004E3A41">
      <w:pPr>
        <w:rPr>
          <w:lang w:val="en-US"/>
        </w:rPr>
      </w:pPr>
    </w:p>
    <w:p w14:paraId="529296EA" w14:textId="541B2912" w:rsidR="00B925B3" w:rsidRPr="009974B1" w:rsidRDefault="00B925B3" w:rsidP="004E3A41">
      <w:pPr>
        <w:rPr>
          <w:lang w:val="en-US"/>
        </w:rPr>
      </w:pPr>
    </w:p>
    <w:p w14:paraId="12718420" w14:textId="725CA934" w:rsidR="00B925B3" w:rsidRPr="009974B1" w:rsidRDefault="00B925B3" w:rsidP="004E3A41">
      <w:pPr>
        <w:rPr>
          <w:lang w:val="en-US"/>
        </w:rPr>
      </w:pPr>
    </w:p>
    <w:p w14:paraId="4F47B934" w14:textId="1BFE23C5" w:rsidR="00B925B3" w:rsidRPr="009974B1" w:rsidRDefault="00B925B3" w:rsidP="004E3A41">
      <w:pPr>
        <w:rPr>
          <w:lang w:val="en-US"/>
        </w:rPr>
      </w:pPr>
    </w:p>
    <w:p w14:paraId="3B5BB2D0" w14:textId="77B3D3AD" w:rsidR="00B925B3" w:rsidRPr="009974B1" w:rsidRDefault="00B925B3" w:rsidP="004E3A41">
      <w:pPr>
        <w:rPr>
          <w:lang w:val="en-US"/>
        </w:rPr>
      </w:pPr>
    </w:p>
    <w:p w14:paraId="1672A06F" w14:textId="113C1596" w:rsidR="004E3A41" w:rsidRPr="009974B1" w:rsidRDefault="00634AC8" w:rsidP="004E3A41">
      <w:pPr>
        <w:pStyle w:val="Cover-Subtitle"/>
      </w:pPr>
      <w:r w:rsidRPr="009974B1">
        <w:t>Tooling &amp; Automation</w:t>
      </w:r>
    </w:p>
    <w:p w14:paraId="6E125235" w14:textId="67D7956C" w:rsidR="00A91683" w:rsidRPr="009974B1" w:rsidRDefault="00A17FAD" w:rsidP="004E3A41">
      <w:pPr>
        <w:pStyle w:val="Pieddepage"/>
        <w:rPr>
          <w:lang w:val="en-US"/>
        </w:rPr>
      </w:pPr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40158" wp14:editId="649AB9CF">
                <wp:simplePos x="0" y="0"/>
                <wp:positionH relativeFrom="margin">
                  <wp:align>right</wp:align>
                </wp:positionH>
                <wp:positionV relativeFrom="paragraph">
                  <wp:posOffset>1242695</wp:posOffset>
                </wp:positionV>
                <wp:extent cx="1569456" cy="792935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56" cy="79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A43F" w14:textId="6E4D8A70" w:rsidR="008338D3" w:rsidRPr="00577274" w:rsidRDefault="008338D3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0158" id="Rectangle 12" o:spid="_x0000_s1027" style="position:absolute;margin-left:72.4pt;margin-top:97.85pt;width:123.6pt;height:62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7qQIAALwFAAAOAAAAZHJzL2Uyb0RvYy54bWysVE1v2zAMvQ/YfxB0X+1kSdsEdYqgRYcB&#10;XVu0HXpWZCk2IIuapMTOfv0oyXY/scOwiy1S5CP5RPLsvGsU2QvratAFnRzllAjNoaz1tqA/H6++&#10;nFLiPNMlU6BFQQ/C0fPV509nrVmKKVSgSmEJgmi3bE1BK+/NMsscr0TD3BEYofFSgm2YR9Fus9Ky&#10;FtEblU3z/DhrwZbGAhfOofYyXdJVxJdScH8rpROeqIJibj5+bfxuwjdbnbHl1jJT1bxPg/1DFg2r&#10;NQYdoS6ZZ2Rn63dQTc0tOJD+iEOTgZQ1F7EGrGaSv6nmoWJGxFqQHGdGmtz/g+U3+ztL6hLfbkqJ&#10;Zg2+0T2yxvRWCYI6JKg1bol2D+bO9pLDY6i2k7YJf6yDdJHUw0iq6DzhqJzMjxez+TElHO9OFtPF&#10;13kAzZ69jXX+m4CGhENBLYaPXLL9tfPJdDAJwRyouryqlYpCaBRxoSzZM3zizXYSXdWu+QFl0p3O&#10;8zw+NIaMfRXMYwKvkJQOeBoCcgoaNFkoPpUbT/6gRLBT+l5I5A0LnMaII3IKyjgX2qdkXMVKkdQh&#10;lY9ziYABWWL8EbsHeF3kgJ2y7O2Dq4gNPzrnf0ssOY8eMTJoPzo3tQb7EYDCqvrIyX4gKVETWPLd&#10;pks9NbTPBsoD9pmFNIDO8KsaH/uaOX/HLE4cziZuEX+LH6mgLSj0J0oqsL8/0gd7HAS8paTFCS6o&#10;+7VjVlCivmsckcVkNgsjH4XZ/GSKgn15s3l5o3fNBWAHTXBfGR6Pwd6r4SgtNE+4bNYhKl4xzTF2&#10;Qbm3g3Dh02bBdcXFeh3NcMwN89f6wfAAHngOzfzYPTFr+o73OCs3MEw7W75p/GQbPDWsdx5kHaci&#10;MJ147V8AV0Rs636dhR30Uo5Wz0t39QcAAP//AwBQSwMEFAAGAAgAAAAhAFMQpXveAAAACAEAAA8A&#10;AABkcnMvZG93bnJldi54bWxMj8FOwzAQRO9I/IO1SNyoQ4C2hDgVIMEFFYmWA71tE5NYxOvI3rTh&#10;71lOcJyd1cybcjX5Xh1sTC6QgctZBspSHRpHrYH37dPFElRipAb7QNbAt02wqk5PSiyacKQ3e9hw&#10;qySEUoEGOuah0DrVnfWYZmGwJN5niB5ZZGx1E/Eo4b7XeZbNtUdH0tDhYB87W39tRm/Ardvn5Wt8&#10;4Qd04xZ3vPsIPBhzfjbd34FiO/HfM/ziCzpUwrQPIzVJ9QZkCMv19mYBSuz8epGD2hu4yrM56KrU&#10;/wdUPwAAAP//AwBQSwECLQAUAAYACAAAACEAtoM4kv4AAADhAQAAEwAAAAAAAAAAAAAAAAAAAAAA&#10;W0NvbnRlbnRfVHlwZXNdLnhtbFBLAQItABQABgAIAAAAIQA4/SH/1gAAAJQBAAALAAAAAAAAAAAA&#10;AAAAAC8BAABfcmVscy8ucmVsc1BLAQItABQABgAIAAAAIQAekPh7qQIAALwFAAAOAAAAAAAAAAAA&#10;AAAAAC4CAABkcnMvZTJvRG9jLnhtbFBLAQItABQABgAIAAAAIQBTEKV73gAAAAgBAAAPAAAAAAAA&#10;AAAAAAAAAAMFAABkcnMvZG93bnJldi54bWxQSwUGAAAAAAQABADzAAAADgYAAAAA&#10;" fillcolor="#d8d8d8 [2732]" stroked="f" strokeweight="1pt">
                <v:textbox>
                  <w:txbxContent>
                    <w:p w14:paraId="3373A43F" w14:textId="6E4D8A70" w:rsidR="008338D3" w:rsidRPr="00577274" w:rsidRDefault="008338D3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Partne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683" w:rsidRPr="009974B1">
        <w:rPr>
          <w:lang w:val="en-US"/>
        </w:rPr>
        <w:br w:type="page"/>
      </w:r>
    </w:p>
    <w:p w14:paraId="7351750D" w14:textId="7840A778" w:rsidR="00293D76" w:rsidRPr="009974B1" w:rsidRDefault="00293D76" w:rsidP="00293D76">
      <w:pPr>
        <w:pStyle w:val="Titre"/>
        <w:rPr>
          <w:lang w:val="en-US"/>
        </w:rPr>
      </w:pPr>
      <w:r w:rsidRPr="009974B1">
        <w:rPr>
          <w:lang w:val="en-US"/>
        </w:rPr>
        <w:lastRenderedPageBreak/>
        <w:t>Contents</w:t>
      </w:r>
    </w:p>
    <w:p w14:paraId="63659D81" w14:textId="4C5841E4" w:rsidR="001F5923" w:rsidRPr="009974B1" w:rsidRDefault="001F5923" w:rsidP="001F5923">
      <w:pPr>
        <w:rPr>
          <w:lang w:val="en-US"/>
        </w:rPr>
      </w:pPr>
    </w:p>
    <w:p w14:paraId="70E4B479" w14:textId="77777777" w:rsidR="001F5923" w:rsidRPr="009974B1" w:rsidRDefault="001F5923" w:rsidP="001F5923">
      <w:pPr>
        <w:rPr>
          <w:lang w:val="en-US"/>
        </w:rPr>
      </w:pPr>
    </w:p>
    <w:p w14:paraId="7117B529" w14:textId="59F0CEAE" w:rsidR="008F45CE" w:rsidRDefault="006D366E">
      <w:pPr>
        <w:pStyle w:val="TM1"/>
        <w:rPr>
          <w:b w:val="0"/>
          <w:color w:val="auto"/>
          <w:sz w:val="22"/>
        </w:rPr>
      </w:pPr>
      <w:r w:rsidRPr="00F27094">
        <w:rPr>
          <w:b w:val="0"/>
        </w:rPr>
        <w:fldChar w:fldCharType="begin"/>
      </w:r>
      <w:r w:rsidRPr="00F27094">
        <w:rPr>
          <w:b w:val="0"/>
        </w:rPr>
        <w:instrText xml:space="preserve"> TOC \o "1-3" \h \z \u </w:instrText>
      </w:r>
      <w:r w:rsidRPr="00F27094">
        <w:rPr>
          <w:b w:val="0"/>
        </w:rPr>
        <w:fldChar w:fldCharType="separate"/>
      </w:r>
      <w:hyperlink w:anchor="_Toc83640935" w:history="1">
        <w:r w:rsidR="008F45CE" w:rsidRPr="0022219C">
          <w:rPr>
            <w:rStyle w:val="Lienhypertexte"/>
            <w:bCs/>
          </w:rPr>
          <w:t>1.</w:t>
        </w:r>
        <w:r w:rsidR="008F45CE">
          <w:rPr>
            <w:b w:val="0"/>
            <w:color w:val="auto"/>
            <w:sz w:val="22"/>
          </w:rPr>
          <w:tab/>
        </w:r>
        <w:r w:rsidR="008F45CE" w:rsidRPr="0022219C">
          <w:rPr>
            <w:rStyle w:val="Lienhypertexte"/>
          </w:rPr>
          <w:t>Introduction</w:t>
        </w:r>
        <w:r w:rsidR="008F45CE">
          <w:rPr>
            <w:webHidden/>
          </w:rPr>
          <w:tab/>
        </w:r>
        <w:r w:rsidR="008F45CE">
          <w:rPr>
            <w:webHidden/>
          </w:rPr>
          <w:fldChar w:fldCharType="begin"/>
        </w:r>
        <w:r w:rsidR="008F45CE">
          <w:rPr>
            <w:webHidden/>
          </w:rPr>
          <w:instrText xml:space="preserve"> PAGEREF _Toc83640935 \h </w:instrText>
        </w:r>
        <w:r w:rsidR="008F45CE">
          <w:rPr>
            <w:webHidden/>
          </w:rPr>
        </w:r>
        <w:r w:rsidR="008F45CE">
          <w:rPr>
            <w:webHidden/>
          </w:rPr>
          <w:fldChar w:fldCharType="separate"/>
        </w:r>
        <w:r w:rsidR="008F45CE">
          <w:rPr>
            <w:webHidden/>
          </w:rPr>
          <w:t>3</w:t>
        </w:r>
        <w:r w:rsidR="008F45CE">
          <w:rPr>
            <w:webHidden/>
          </w:rPr>
          <w:fldChar w:fldCharType="end"/>
        </w:r>
      </w:hyperlink>
    </w:p>
    <w:p w14:paraId="358DEA12" w14:textId="2DFF1611" w:rsidR="008F45CE" w:rsidRDefault="008F45CE">
      <w:pPr>
        <w:pStyle w:val="TM1"/>
        <w:rPr>
          <w:b w:val="0"/>
          <w:color w:val="auto"/>
          <w:sz w:val="22"/>
        </w:rPr>
      </w:pPr>
      <w:hyperlink w:anchor="_Toc83640936" w:history="1">
        <w:r w:rsidRPr="0022219C">
          <w:rPr>
            <w:rStyle w:val="Lienhypertexte"/>
            <w:bCs/>
          </w:rPr>
          <w:t>2.</w:t>
        </w:r>
        <w:r>
          <w:rPr>
            <w:b w:val="0"/>
            <w:color w:val="auto"/>
            <w:sz w:val="22"/>
          </w:rPr>
          <w:tab/>
        </w:r>
        <w:r w:rsidRPr="0022219C">
          <w:rPr>
            <w:rStyle w:val="Lienhypertexte"/>
          </w:rPr>
          <w:t>Solution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5977E7" w14:textId="13E3788D" w:rsidR="008F45CE" w:rsidRDefault="008F45CE">
      <w:pPr>
        <w:pStyle w:val="TM1"/>
        <w:rPr>
          <w:b w:val="0"/>
          <w:color w:val="auto"/>
          <w:sz w:val="22"/>
        </w:rPr>
      </w:pPr>
      <w:hyperlink w:anchor="_Toc83640937" w:history="1">
        <w:r w:rsidRPr="0022219C">
          <w:rPr>
            <w:rStyle w:val="Lienhypertexte"/>
            <w:rFonts w:eastAsiaTheme="minorHAnsi"/>
            <w:bCs/>
          </w:rPr>
          <w:t>3.</w:t>
        </w:r>
        <w:r>
          <w:rPr>
            <w:b w:val="0"/>
            <w:color w:val="auto"/>
            <w:sz w:val="22"/>
          </w:rPr>
          <w:tab/>
        </w:r>
        <w:r w:rsidRPr="0022219C">
          <w:rPr>
            <w:rStyle w:val="Lienhypertexte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5997B6" w14:textId="6738AD1E" w:rsidR="008F45CE" w:rsidRDefault="008F45CE">
      <w:pPr>
        <w:pStyle w:val="TM1"/>
        <w:rPr>
          <w:b w:val="0"/>
          <w:color w:val="auto"/>
          <w:sz w:val="22"/>
        </w:rPr>
      </w:pPr>
      <w:hyperlink w:anchor="_Toc83640938" w:history="1">
        <w:r w:rsidRPr="0022219C">
          <w:rPr>
            <w:rStyle w:val="Lienhypertexte"/>
            <w:bCs/>
          </w:rPr>
          <w:t>4.</w:t>
        </w:r>
        <w:r>
          <w:rPr>
            <w:b w:val="0"/>
            <w:color w:val="auto"/>
            <w:sz w:val="22"/>
          </w:rPr>
          <w:tab/>
        </w:r>
        <w:r w:rsidRPr="0022219C">
          <w:rPr>
            <w:rStyle w:val="Lienhypertexte"/>
          </w:rPr>
          <w:t>Used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1DDCD6" w14:textId="188CADF8" w:rsidR="008F45CE" w:rsidRDefault="008F45CE">
      <w:pPr>
        <w:pStyle w:val="TM1"/>
        <w:rPr>
          <w:b w:val="0"/>
          <w:color w:val="auto"/>
          <w:sz w:val="22"/>
        </w:rPr>
      </w:pPr>
      <w:hyperlink w:anchor="_Toc83640939" w:history="1">
        <w:r w:rsidRPr="0022219C">
          <w:rPr>
            <w:rStyle w:val="Lienhypertexte"/>
            <w:bCs/>
          </w:rPr>
          <w:t>5.</w:t>
        </w:r>
        <w:r>
          <w:rPr>
            <w:b w:val="0"/>
            <w:color w:val="auto"/>
            <w:sz w:val="22"/>
          </w:rPr>
          <w:tab/>
        </w:r>
        <w:r w:rsidRPr="0022219C">
          <w:rPr>
            <w:rStyle w:val="Lienhypertexte"/>
          </w:rPr>
          <w:t>Call 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ADCEA9" w14:textId="642FA03F" w:rsidR="008F45CE" w:rsidRDefault="008F45CE">
      <w:pPr>
        <w:pStyle w:val="TM1"/>
        <w:rPr>
          <w:b w:val="0"/>
          <w:color w:val="auto"/>
          <w:sz w:val="22"/>
        </w:rPr>
      </w:pPr>
      <w:hyperlink w:anchor="_Toc83640940" w:history="1">
        <w:r w:rsidRPr="0022219C">
          <w:rPr>
            <w:rStyle w:val="Lienhypertexte"/>
            <w:bCs/>
          </w:rPr>
          <w:t>6.</w:t>
        </w:r>
        <w:r>
          <w:rPr>
            <w:b w:val="0"/>
            <w:color w:val="auto"/>
            <w:sz w:val="22"/>
          </w:rPr>
          <w:tab/>
        </w:r>
        <w:r w:rsidRPr="0022219C">
          <w:rPr>
            <w:rStyle w:val="Lienhypertexte"/>
          </w:rPr>
          <w:t>Retu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1DE3030" w14:textId="5666A115" w:rsidR="008F45CE" w:rsidRDefault="008F45CE">
      <w:pPr>
        <w:pStyle w:val="TM1"/>
        <w:rPr>
          <w:b w:val="0"/>
          <w:color w:val="auto"/>
          <w:sz w:val="22"/>
        </w:rPr>
      </w:pPr>
      <w:hyperlink w:anchor="_Toc83640941" w:history="1">
        <w:r w:rsidRPr="0022219C">
          <w:rPr>
            <w:rStyle w:val="Lienhypertexte"/>
            <w:bCs/>
          </w:rPr>
          <w:t>7.</w:t>
        </w:r>
        <w:r>
          <w:rPr>
            <w:b w:val="0"/>
            <w:color w:val="auto"/>
            <w:sz w:val="22"/>
          </w:rPr>
          <w:tab/>
        </w:r>
        <w:r w:rsidRPr="0022219C">
          <w:rPr>
            <w:rStyle w:val="Lienhypertexte"/>
          </w:rPr>
          <w:t>Deploy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EB98F3" w14:textId="28B7DBEC" w:rsidR="008F45CE" w:rsidRDefault="008F45CE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0942" w:history="1">
        <w:r w:rsidRPr="0022219C">
          <w:rPr>
            <w:rStyle w:val="Lienhypertexte"/>
          </w:rPr>
          <w:t>7.1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22219C">
          <w:rPr>
            <w:rStyle w:val="Lienhypertexte"/>
          </w:rPr>
          <w:t>Setup communication to AWS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577141" w14:textId="6436F230" w:rsidR="008F45CE" w:rsidRDefault="008F45CE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0943" w:history="1">
        <w:r w:rsidRPr="0022219C">
          <w:rPr>
            <w:rStyle w:val="Lienhypertexte"/>
          </w:rPr>
          <w:t>7.2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22219C">
          <w:rPr>
            <w:rStyle w:val="Lienhypertexte"/>
          </w:rPr>
          <w:t>Adjusts Terraform variables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A08F52" w14:textId="3C454F85" w:rsidR="008F45CE" w:rsidRDefault="008F45CE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0944" w:history="1">
        <w:r w:rsidRPr="0022219C">
          <w:rPr>
            <w:rStyle w:val="Lienhypertexte"/>
          </w:rPr>
          <w:t>7.3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22219C">
          <w:rPr>
            <w:rStyle w:val="Lienhypertexte"/>
          </w:rPr>
          <w:t>Apply th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F7FF59" w14:textId="19402471" w:rsidR="008F45CE" w:rsidRDefault="008F45CE" w:rsidP="008F45CE">
      <w:pPr>
        <w:pStyle w:val="TM2"/>
        <w:rPr>
          <w:color w:val="auto"/>
          <w:sz w:val="22"/>
        </w:rPr>
      </w:pPr>
      <w:hyperlink w:anchor="_Toc83640945" w:history="1">
        <w:r w:rsidRPr="0022219C">
          <w:rPr>
            <w:rStyle w:val="Lienhypertexte"/>
          </w:rPr>
          <w:t>7.4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22219C">
          <w:rPr>
            <w:rStyle w:val="Lienhypertexte"/>
          </w:rPr>
          <w:t>Validate the 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066FF6E0" w14:textId="160BB0C8" w:rsidR="006174E7" w:rsidRPr="00F27094" w:rsidRDefault="006D366E" w:rsidP="006174E7">
      <w:pPr>
        <w:rPr>
          <w:b/>
          <w:sz w:val="30"/>
        </w:rPr>
      </w:pPr>
      <w:r w:rsidRPr="00F27094">
        <w:rPr>
          <w:rFonts w:eastAsiaTheme="minorEastAsia" w:cstheme="minorBidi"/>
          <w:b/>
          <w:noProof/>
          <w:sz w:val="30"/>
          <w:lang w:eastAsia="fr-FR"/>
        </w:rPr>
        <w:fldChar w:fldCharType="end"/>
      </w:r>
    </w:p>
    <w:p w14:paraId="36561528" w14:textId="1F767720" w:rsidR="00293D76" w:rsidRPr="00F27094" w:rsidRDefault="00293D76" w:rsidP="006174E7">
      <w:pPr>
        <w:rPr>
          <w:b/>
          <w:sz w:val="30"/>
        </w:rPr>
      </w:pPr>
    </w:p>
    <w:p w14:paraId="1EC4C711" w14:textId="77777777" w:rsidR="00293D76" w:rsidRPr="00F27094" w:rsidRDefault="00293D76" w:rsidP="006174E7"/>
    <w:p w14:paraId="18ABC19B" w14:textId="77777777" w:rsidR="006174E7" w:rsidRPr="00F27094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</w:rPr>
      </w:pPr>
      <w:r w:rsidRPr="00F27094">
        <w:br w:type="page"/>
      </w:r>
    </w:p>
    <w:p w14:paraId="78596CAA" w14:textId="77777777" w:rsidR="00634AC8" w:rsidRDefault="00634AC8" w:rsidP="00634AC8">
      <w:pPr>
        <w:pStyle w:val="Titre1"/>
        <w:rPr>
          <w:lang w:val="fr-FR"/>
        </w:rPr>
      </w:pPr>
      <w:bookmarkStart w:id="1" w:name="_Toc83640935"/>
      <w:r>
        <w:rPr>
          <w:lang w:val="fr-FR"/>
        </w:rPr>
        <w:lastRenderedPageBreak/>
        <w:t>Introduction</w:t>
      </w:r>
      <w:bookmarkEnd w:id="1"/>
    </w:p>
    <w:p w14:paraId="43644383" w14:textId="77777777" w:rsidR="00634AC8" w:rsidRDefault="00634AC8" w:rsidP="00634AC8"/>
    <w:p w14:paraId="5C1A6D7C" w14:textId="62A1765F" w:rsidR="00E63D1F" w:rsidRPr="009974B1" w:rsidRDefault="009974B1" w:rsidP="00634AC8">
      <w:pPr>
        <w:rPr>
          <w:lang w:val="en-US"/>
        </w:rPr>
      </w:pPr>
      <w:r w:rsidRPr="009974B1">
        <w:rPr>
          <w:lang w:val="en-US"/>
        </w:rPr>
        <w:t xml:space="preserve">This document </w:t>
      </w:r>
      <w:r w:rsidR="00E63D1F" w:rsidRPr="009974B1">
        <w:rPr>
          <w:lang w:val="en-US"/>
        </w:rPr>
        <w:t>explains</w:t>
      </w:r>
      <w:r w:rsidRPr="009974B1">
        <w:rPr>
          <w:lang w:val="en-US"/>
        </w:rPr>
        <w:t xml:space="preserve"> </w:t>
      </w:r>
      <w:r>
        <w:rPr>
          <w:lang w:val="en-US"/>
        </w:rPr>
        <w:t xml:space="preserve">how to install </w:t>
      </w:r>
      <w:r w:rsidR="003D0879">
        <w:rPr>
          <w:lang w:val="en-US"/>
        </w:rPr>
        <w:t xml:space="preserve">lambda function </w:t>
      </w:r>
      <w:r w:rsidR="00C4350B" w:rsidRPr="00C4350B">
        <w:rPr>
          <w:lang w:val="en-US"/>
        </w:rPr>
        <w:t>AWS2ZabbixEC2Maintenance</w:t>
      </w:r>
      <w:r w:rsidR="00F91B96">
        <w:rPr>
          <w:lang w:val="en-US"/>
        </w:rPr>
        <w:t>.</w:t>
      </w:r>
    </w:p>
    <w:p w14:paraId="292102FD" w14:textId="77777777" w:rsidR="001F48D5" w:rsidRDefault="001F48D5">
      <w:pPr>
        <w:spacing w:after="0"/>
        <w:rPr>
          <w:rFonts w:asciiTheme="majorHAnsi" w:eastAsiaTheme="majorEastAsia" w:hAnsiTheme="majorHAnsi" w:cs="Calibri Light"/>
          <w:b/>
          <w:sz w:val="45"/>
          <w:szCs w:val="32"/>
          <w:lang w:val="en-US"/>
        </w:rPr>
      </w:pPr>
      <w:r w:rsidRPr="00C67AA3">
        <w:rPr>
          <w:lang w:val="en-US"/>
        </w:rPr>
        <w:br w:type="page"/>
      </w:r>
    </w:p>
    <w:p w14:paraId="1FB53DF7" w14:textId="25437D0C" w:rsidR="00941FAF" w:rsidRDefault="00F91B96" w:rsidP="00941FAF">
      <w:pPr>
        <w:pStyle w:val="Titre1"/>
      </w:pPr>
      <w:bookmarkStart w:id="2" w:name="_Toc83640936"/>
      <w:r>
        <w:lastRenderedPageBreak/>
        <w:t>Solution description</w:t>
      </w:r>
      <w:bookmarkEnd w:id="2"/>
    </w:p>
    <w:p w14:paraId="075FF120" w14:textId="77777777" w:rsidR="003E76EB" w:rsidRPr="003E76EB" w:rsidRDefault="003E76EB" w:rsidP="003E76EB">
      <w:pPr>
        <w:rPr>
          <w:lang w:val="en-US"/>
        </w:rPr>
      </w:pPr>
    </w:p>
    <w:p w14:paraId="3849D4CC" w14:textId="18126F63" w:rsidR="0009791C" w:rsidRDefault="00E26C4F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E26C4F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Deploy all components to inform Zabbix that the EC2 instance is temporar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</w:t>
      </w:r>
      <w:r w:rsidRPr="00E26C4F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ly stopped and needs to be put into maintenance mode.</w:t>
      </w:r>
    </w:p>
    <w:p w14:paraId="55B49FDE" w14:textId="77777777" w:rsidR="00E26C4F" w:rsidRPr="00E26C4F" w:rsidRDefault="00E26C4F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52809163" w14:textId="735D7552" w:rsidR="00455159" w:rsidRDefault="001F7CF4" w:rsidP="00A67E7D">
      <w:pPr>
        <w:spacing w:after="0"/>
        <w:rPr>
          <w:lang w:val="en-US"/>
        </w:rPr>
      </w:pPr>
      <w:r w:rsidRPr="001F7CF4">
        <w:rPr>
          <w:lang w:val="en-US"/>
        </w:rPr>
        <w:drawing>
          <wp:inline distT="0" distB="0" distL="0" distR="0" wp14:anchorId="636AC48C" wp14:editId="3A343089">
            <wp:extent cx="6047740" cy="3340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672B" w14:textId="77777777" w:rsidR="00455159" w:rsidRDefault="00455159" w:rsidP="00A67E7D">
      <w:pPr>
        <w:spacing w:after="0"/>
        <w:rPr>
          <w:lang w:val="en-US"/>
        </w:rPr>
      </w:pPr>
    </w:p>
    <w:p w14:paraId="1E3B5C62" w14:textId="7FA3388C" w:rsidR="003C08E6" w:rsidRDefault="00455159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45515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e terraform code is a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vailable </w:t>
      </w:r>
      <w:r w:rsidR="004B1FA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in </w:t>
      </w:r>
      <w:r w:rsidR="001F7CF4" w:rsidRPr="001F7CF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ws2zabbixec2maintenance</w:t>
      </w:r>
      <w:r w:rsidR="00FC27F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zip ar</w:t>
      </w:r>
      <w:r w:rsidR="001426B8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hive</w:t>
      </w:r>
      <w:r w:rsidR="003C08E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</w:t>
      </w:r>
    </w:p>
    <w:p w14:paraId="3A7AEA13" w14:textId="77777777" w:rsidR="003C08E6" w:rsidRDefault="003C08E6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1520E7F4" w14:textId="77777777" w:rsidR="00556D08" w:rsidRPr="00556D08" w:rsidRDefault="003C08E6" w:rsidP="00556D08">
      <w:pPr>
        <w:pStyle w:val="Titre1"/>
        <w:rPr>
          <w:rFonts w:eastAsiaTheme="minorHAnsi" w:cs="Calibri"/>
          <w:b w:val="0"/>
          <w:sz w:val="18"/>
          <w:szCs w:val="22"/>
        </w:rPr>
      </w:pPr>
      <w:bookmarkStart w:id="3" w:name="_Toc83640937"/>
      <w:r w:rsidRPr="00556D08">
        <w:t>General information</w:t>
      </w:r>
      <w:bookmarkEnd w:id="3"/>
    </w:p>
    <w:p w14:paraId="10D71C9B" w14:textId="77777777" w:rsidR="00E71AB9" w:rsidRDefault="00E71AB9" w:rsidP="00F32F4B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33110F61" w14:textId="7AB1D576" w:rsidR="00FE3033" w:rsidRPr="00FE3033" w:rsidRDefault="00FC34EB" w:rsidP="00FE3033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FC34EB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is function will notify the Zabbix when the a standalone EC2 is shutdown in order to put the host into maintenance mode.</w:t>
      </w:r>
      <w:r w:rsidR="00FE3033" w:rsidRPr="00FE3033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.</w:t>
      </w:r>
    </w:p>
    <w:p w14:paraId="3087D5C7" w14:textId="3D5EC92E" w:rsidR="00FE3033" w:rsidRPr="00FE3033" w:rsidRDefault="00FE3033" w:rsidP="00FE3033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FE3033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How all communication must be done safely, the Lambda function is deployed in some VPC to be able to communicate through a VPN, VPN peering or other safe way.</w:t>
      </w:r>
    </w:p>
    <w:p w14:paraId="2839B6BE" w14:textId="77777777" w:rsidR="001F48D5" w:rsidRDefault="001F48D5">
      <w:pPr>
        <w:spacing w:after="0"/>
        <w:rPr>
          <w:rFonts w:asciiTheme="majorHAnsi" w:eastAsiaTheme="majorEastAsia" w:hAnsiTheme="majorHAnsi" w:cs="Calibri Light"/>
          <w:b/>
          <w:sz w:val="45"/>
          <w:szCs w:val="32"/>
          <w:lang w:val="en-US"/>
        </w:rPr>
      </w:pPr>
      <w:r w:rsidRPr="00C67AA3">
        <w:rPr>
          <w:lang w:val="en-US"/>
        </w:rPr>
        <w:br w:type="page"/>
      </w:r>
    </w:p>
    <w:p w14:paraId="3A83B3D8" w14:textId="56B0A3BB" w:rsidR="00E71AB9" w:rsidRDefault="009E7FF3" w:rsidP="00304E85">
      <w:pPr>
        <w:pStyle w:val="Titre1"/>
      </w:pPr>
      <w:bookmarkStart w:id="4" w:name="_Toc83640938"/>
      <w:r>
        <w:lastRenderedPageBreak/>
        <w:t>Used services</w:t>
      </w:r>
      <w:bookmarkEnd w:id="4"/>
    </w:p>
    <w:p w14:paraId="1875261F" w14:textId="61442FCD" w:rsidR="003E76EB" w:rsidRDefault="003E76EB" w:rsidP="003E76EB">
      <w:pPr>
        <w:rPr>
          <w:lang w:val="en-US"/>
        </w:rPr>
      </w:pPr>
    </w:p>
    <w:p w14:paraId="6BDE1638" w14:textId="77777777" w:rsidR="009E7FF3" w:rsidRDefault="009E7FF3" w:rsidP="009E7FF3">
      <w:pPr>
        <w:pStyle w:val="Paragraphedeliste"/>
        <w:numPr>
          <w:ilvl w:val="0"/>
          <w:numId w:val="43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Lambda function</w:t>
      </w:r>
    </w:p>
    <w:p w14:paraId="1A3B438F" w14:textId="722E4865" w:rsidR="003E76EB" w:rsidRPr="009E7FF3" w:rsidRDefault="009E7FF3" w:rsidP="009E7FF3">
      <w:pPr>
        <w:pStyle w:val="Paragraphedeliste"/>
        <w:numPr>
          <w:ilvl w:val="0"/>
          <w:numId w:val="43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t>IAM Role and Policy</w:t>
      </w:r>
    </w:p>
    <w:p w14:paraId="749C3A8E" w14:textId="2E766EA3" w:rsidR="009E7FF3" w:rsidRPr="009E7FF3" w:rsidRDefault="00D80469" w:rsidP="009E7FF3">
      <w:pPr>
        <w:pStyle w:val="Paragraphedeliste"/>
        <w:numPr>
          <w:ilvl w:val="0"/>
          <w:numId w:val="43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t>Custom security groups</w:t>
      </w:r>
    </w:p>
    <w:p w14:paraId="26EB2051" w14:textId="5EEDB209" w:rsidR="001F48D5" w:rsidRDefault="001F48D5">
      <w:pPr>
        <w:spacing w:after="0"/>
        <w:rPr>
          <w:rFonts w:asciiTheme="majorHAnsi" w:eastAsiaTheme="majorEastAsia" w:hAnsiTheme="majorHAnsi" w:cs="Calibri Light"/>
          <w:b/>
          <w:sz w:val="45"/>
          <w:szCs w:val="32"/>
          <w:lang w:val="en-US"/>
        </w:rPr>
      </w:pPr>
    </w:p>
    <w:p w14:paraId="51A585F4" w14:textId="3D86B792" w:rsidR="00AA28CC" w:rsidRDefault="00D80469" w:rsidP="00482CA3">
      <w:pPr>
        <w:pStyle w:val="Titre1"/>
      </w:pPr>
      <w:bookmarkStart w:id="5" w:name="_Toc83640939"/>
      <w:r>
        <w:t>Call method</w:t>
      </w:r>
      <w:bookmarkEnd w:id="5"/>
    </w:p>
    <w:p w14:paraId="743D3294" w14:textId="6ACA5019" w:rsidR="00D80469" w:rsidRDefault="00D80469" w:rsidP="00D80469">
      <w:pPr>
        <w:rPr>
          <w:lang w:val="en-US"/>
        </w:rPr>
      </w:pPr>
    </w:p>
    <w:p w14:paraId="7EDF5AC9" w14:textId="074B5DFF" w:rsidR="00482CA3" w:rsidRDefault="00D80469" w:rsidP="00482CA3">
      <w:pPr>
        <w:rPr>
          <w:lang w:val="en-US"/>
        </w:rPr>
      </w:pPr>
      <w:r w:rsidRPr="00D8046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This lambda function can be called by several ways, below we have </w:t>
      </w:r>
      <w:proofErr w:type="spellStart"/>
      <w:r w:rsidRPr="00D8046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</w:t>
      </w:r>
      <w:proofErr w:type="spellEnd"/>
      <w:r w:rsidRPr="00D8046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example in Python:</w:t>
      </w:r>
    </w:p>
    <w:p w14:paraId="7F6673DC" w14:textId="2BD186ED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>
        <w:rPr>
          <w:rFonts w:cs="Consolas"/>
          <w:color w:val="000000"/>
          <w:sz w:val="16"/>
          <w:szCs w:val="16"/>
          <w:lang w:val="en-US"/>
        </w:rPr>
        <w:t>i</w:t>
      </w:r>
      <w:r w:rsidRPr="005C19CE">
        <w:rPr>
          <w:rFonts w:cs="Consolas"/>
          <w:color w:val="000000"/>
          <w:sz w:val="16"/>
          <w:szCs w:val="16"/>
          <w:lang w:val="en-US"/>
        </w:rPr>
        <w:t>mport json</w:t>
      </w:r>
    </w:p>
    <w:p w14:paraId="1877C379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>from boto3 import client as boto3_client</w:t>
      </w:r>
    </w:p>
    <w:p w14:paraId="4592B8DF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</w:t>
      </w:r>
    </w:p>
    <w:p w14:paraId="28CB1A88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def 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lambda_handler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(event, context):</w:t>
      </w:r>
    </w:p>
    <w:p w14:paraId="12C58CE1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lambda_client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 xml:space="preserve"> = boto3_client('lambda')</w:t>
      </w:r>
    </w:p>
    <w:p w14:paraId="3FBA536D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event = {"body": { "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instanceid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": "abc123z", "maintenance": "1" }}</w:t>
      </w:r>
    </w:p>
    <w:p w14:paraId="6A1F6592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res = 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lambda_client.invoke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(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FunctionName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='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recebe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',</w:t>
      </w:r>
    </w:p>
    <w:p w14:paraId="51887E3C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                               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InvocationType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='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RequestResponse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',</w:t>
      </w:r>
    </w:p>
    <w:p w14:paraId="7C5FA8B9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                               Payload=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json.dumps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(event))</w:t>
      </w:r>
    </w:p>
    <w:p w14:paraId="7CD8B4BE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</w:t>
      </w:r>
    </w:p>
    <w:p w14:paraId="209AE0D3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ret = res['Payload'].read().decode()</w:t>
      </w:r>
    </w:p>
    <w:p w14:paraId="70AFC59B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</w:t>
      </w:r>
    </w:p>
    <w:p w14:paraId="223CCC0A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if ret == "0":</w:t>
      </w:r>
    </w:p>
    <w:p w14:paraId="116C5182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    print("OK")</w:t>
      </w:r>
    </w:p>
    <w:p w14:paraId="037FB2B6" w14:textId="77777777" w:rsidR="005C19CE" w:rsidRP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else:</w:t>
      </w:r>
    </w:p>
    <w:p w14:paraId="1DC7696D" w14:textId="54F7925C" w:rsidR="005C19CE" w:rsidRDefault="005C19CE" w:rsidP="005C19CE">
      <w:pPr>
        <w:pStyle w:val="Prformat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CFDFE"/>
        <w:spacing w:after="336"/>
        <w:rPr>
          <w:rFonts w:cs="Consolas"/>
          <w:color w:val="000000"/>
          <w:sz w:val="16"/>
          <w:szCs w:val="16"/>
          <w:lang w:val="en-US"/>
        </w:rPr>
      </w:pPr>
      <w:r w:rsidRPr="005C19CE">
        <w:rPr>
          <w:rFonts w:cs="Consolas"/>
          <w:color w:val="000000"/>
          <w:sz w:val="16"/>
          <w:szCs w:val="16"/>
          <w:lang w:val="en-US"/>
        </w:rPr>
        <w:t xml:space="preserve">        print("</w:t>
      </w:r>
      <w:proofErr w:type="spellStart"/>
      <w:r w:rsidRPr="005C19CE">
        <w:rPr>
          <w:rFonts w:cs="Consolas"/>
          <w:color w:val="000000"/>
          <w:sz w:val="16"/>
          <w:szCs w:val="16"/>
          <w:lang w:val="en-US"/>
        </w:rPr>
        <w:t>erro</w:t>
      </w:r>
      <w:proofErr w:type="spellEnd"/>
      <w:r w:rsidRPr="005C19CE">
        <w:rPr>
          <w:rFonts w:cs="Consolas"/>
          <w:color w:val="000000"/>
          <w:sz w:val="16"/>
          <w:szCs w:val="16"/>
          <w:lang w:val="en-US"/>
        </w:rPr>
        <w:t>")</w:t>
      </w:r>
    </w:p>
    <w:p w14:paraId="108E2718" w14:textId="6CC2DBCE" w:rsidR="005C1BCE" w:rsidRPr="00870C09" w:rsidRDefault="00870C09" w:rsidP="00482CA3">
      <w:pPr>
        <w:rPr>
          <w:lang w:val="en-US"/>
        </w:rPr>
      </w:pPr>
      <w:r w:rsidRPr="00870C09">
        <w:rPr>
          <w:lang w:val="en-US"/>
        </w:rPr>
        <w:t>if the sender is another Lambda function ensure that the execution rule assigned has at least "</w:t>
      </w:r>
      <w:proofErr w:type="spellStart"/>
      <w:r w:rsidRPr="00870C09">
        <w:rPr>
          <w:lang w:val="en-US"/>
        </w:rPr>
        <w:t>lambda:InvokeFunction</w:t>
      </w:r>
      <w:proofErr w:type="spellEnd"/>
      <w:r w:rsidRPr="00870C09">
        <w:rPr>
          <w:lang w:val="en-US"/>
        </w:rPr>
        <w:t>" permission.</w:t>
      </w:r>
    </w:p>
    <w:p w14:paraId="500E1777" w14:textId="3BE68ED1" w:rsidR="005C1BCE" w:rsidRDefault="002E1A6C" w:rsidP="002E1A6C">
      <w:pPr>
        <w:pStyle w:val="Titre1"/>
      </w:pPr>
      <w:bookmarkStart w:id="6" w:name="_Toc83640940"/>
      <w:r>
        <w:lastRenderedPageBreak/>
        <w:t>Return</w:t>
      </w:r>
      <w:bookmarkEnd w:id="6"/>
    </w:p>
    <w:p w14:paraId="6A3A4027" w14:textId="640CCE88" w:rsidR="00607F7E" w:rsidRDefault="002E1A6C" w:rsidP="002E1A6C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2E1A6C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f the data was successfully sent to Zabbix will be returned 0, else, a non 0 value.</w:t>
      </w:r>
    </w:p>
    <w:p w14:paraId="1EA65C84" w14:textId="77777777" w:rsid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500F8B46" w14:textId="0A26F9DE" w:rsidR="001209AE" w:rsidRPr="001209AE" w:rsidRDefault="00351828" w:rsidP="00351828">
      <w:pPr>
        <w:pStyle w:val="Titre1"/>
      </w:pPr>
      <w:bookmarkStart w:id="7" w:name="_Toc83640941"/>
      <w:r>
        <w:t>Deploy process</w:t>
      </w:r>
      <w:bookmarkEnd w:id="7"/>
    </w:p>
    <w:p w14:paraId="5696FEA8" w14:textId="2F57AB6A" w:rsidR="00351828" w:rsidRDefault="00351828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351828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drawing>
          <wp:inline distT="0" distB="0" distL="0" distR="0" wp14:anchorId="4CC0375E" wp14:editId="788A539B">
            <wp:extent cx="6047740" cy="36506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C205" w14:textId="77777777" w:rsidR="0097687B" w:rsidRDefault="0097687B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752E8F91" w14:textId="77777777" w:rsidR="0097687B" w:rsidRDefault="0097687B" w:rsidP="0097687B">
      <w:pPr>
        <w:pStyle w:val="Titre2"/>
      </w:pPr>
      <w:bookmarkStart w:id="8" w:name="_Toc83640942"/>
      <w:r>
        <w:t>Setup communication to AWS account</w:t>
      </w:r>
      <w:bookmarkEnd w:id="8"/>
    </w:p>
    <w:p w14:paraId="1646B6CC" w14:textId="77777777" w:rsidR="0097687B" w:rsidRPr="00607F7E" w:rsidRDefault="0097687B" w:rsidP="0097687B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7F7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onfigure the credentials to communicate to AWS.</w:t>
      </w:r>
    </w:p>
    <w:p w14:paraId="31DF732C" w14:textId="77777777" w:rsidR="0097687B" w:rsidRDefault="0097687B" w:rsidP="0097687B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7F7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is step depending of the customer CI/CD solution, on Azure DevOps this step can be done adding a Service Connection in the project.</w:t>
      </w:r>
    </w:p>
    <w:p w14:paraId="64522843" w14:textId="77777777" w:rsidR="0097687B" w:rsidRDefault="0097687B" w:rsidP="0097687B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3EDF84E8" w14:textId="77777777" w:rsidR="0097687B" w:rsidRPr="001209AE" w:rsidRDefault="0097687B" w:rsidP="0097687B">
      <w:pPr>
        <w:pStyle w:val="Titre2"/>
      </w:pPr>
      <w:bookmarkStart w:id="9" w:name="_Toc83640943"/>
      <w:r w:rsidRPr="001209AE">
        <w:t>Adjusts Terraform variables values</w:t>
      </w:r>
      <w:bookmarkEnd w:id="9"/>
    </w:p>
    <w:p w14:paraId="7F5EDD75" w14:textId="2BDCF45B" w:rsidR="001209AE" w:rsidRP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ll variables must be changed on Terraform variable file (</w:t>
      </w:r>
      <w:proofErr w:type="spellStart"/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erraform.tfvars</w:t>
      </w:r>
      <w:proofErr w:type="spellEnd"/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).</w:t>
      </w:r>
    </w:p>
    <w:p w14:paraId="6C5E6FB3" w14:textId="77777777" w:rsidR="001209AE" w:rsidRP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ey were divided into groups:</w:t>
      </w:r>
    </w:p>
    <w:p w14:paraId="18702E3D" w14:textId="77777777" w:rsidR="003E0C58" w:rsidRDefault="003E0C58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69B8BFB3" w14:textId="77777777" w:rsidR="00904B15" w:rsidRDefault="00904B15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44BA831D" w14:textId="77777777" w:rsidR="00904B15" w:rsidRDefault="00904B15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62FCC469" w14:textId="77777777" w:rsidR="00904B15" w:rsidRDefault="00904B15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552223A1" w14:textId="4244C315" w:rsidR="00607F7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3E0C58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  <w:lastRenderedPageBreak/>
        <w:t>General</w:t>
      </w: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(General data that may be used for others scripts)</w:t>
      </w:r>
    </w:p>
    <w:p w14:paraId="792800B4" w14:textId="77777777" w:rsidR="00295941" w:rsidRPr="00607F7E" w:rsidRDefault="00295941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3260"/>
        <w:gridCol w:w="3565"/>
      </w:tblGrid>
      <w:tr w:rsidR="001654BA" w:rsidRPr="00F27094" w14:paraId="6A8A0FC0" w14:textId="739907D2" w:rsidTr="00C04415">
        <w:trPr>
          <w:trHeight w:val="737"/>
        </w:trPr>
        <w:tc>
          <w:tcPr>
            <w:tcW w:w="155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0ECE948" w14:textId="58C203A2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BBE56EE" w14:textId="63DBE544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ype</w:t>
            </w:r>
          </w:p>
        </w:tc>
        <w:tc>
          <w:tcPr>
            <w:tcW w:w="326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019D841" w14:textId="50AD29DD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escription</w:t>
            </w:r>
          </w:p>
        </w:tc>
        <w:tc>
          <w:tcPr>
            <w:tcW w:w="3565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0CE0B22" w14:textId="5BA52186" w:rsidR="001654BA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efault</w:t>
            </w:r>
          </w:p>
        </w:tc>
      </w:tr>
      <w:tr w:rsidR="001654BA" w:rsidRPr="004F727C" w14:paraId="78F67F05" w14:textId="64761BA2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D8B264B" w14:textId="4A96D6AB" w:rsidR="001654BA" w:rsidRPr="00F27094" w:rsidRDefault="00710BC5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gion</w:t>
            </w:r>
            <w:proofErr w:type="spellEnd"/>
          </w:p>
        </w:tc>
        <w:tc>
          <w:tcPr>
            <w:tcW w:w="113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E48FA83" w14:textId="60FAAAF6" w:rsidR="001654BA" w:rsidRPr="00F27094" w:rsidRDefault="00710BC5" w:rsidP="008338D3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A45F5E0" w14:textId="04E85ABC" w:rsidR="001654BA" w:rsidRPr="00E039B2" w:rsidRDefault="00302AC7" w:rsidP="008338D3">
            <w:pPr>
              <w:pStyle w:val="Texttable"/>
            </w:pPr>
            <w:r>
              <w:t>AWS region</w:t>
            </w:r>
          </w:p>
        </w:tc>
        <w:tc>
          <w:tcPr>
            <w:tcW w:w="35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20EFA68" w14:textId="7D6014F2" w:rsidR="001654BA" w:rsidRPr="00E039B2" w:rsidRDefault="00302AC7" w:rsidP="008338D3">
            <w:pPr>
              <w:pStyle w:val="Texttable"/>
            </w:pPr>
            <w:r>
              <w:t>eu-west-3</w:t>
            </w:r>
          </w:p>
        </w:tc>
      </w:tr>
      <w:tr w:rsidR="001654BA" w:rsidRPr="004F727C" w14:paraId="2648B506" w14:textId="5E3DFF0D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373D6A8" w14:textId="2E5E643D" w:rsidR="001654BA" w:rsidRPr="004F727C" w:rsidRDefault="00710BC5" w:rsidP="008338D3">
            <w:pPr>
              <w:pStyle w:val="Texttablewithlist"/>
              <w:numPr>
                <w:ilvl w:val="0"/>
                <w:numId w:val="0"/>
              </w:numPr>
            </w:pPr>
            <w:r>
              <w:t>env</w:t>
            </w:r>
          </w:p>
        </w:tc>
        <w:tc>
          <w:tcPr>
            <w:tcW w:w="113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DFEBDFA" w14:textId="72DF5EBD" w:rsidR="001654BA" w:rsidRPr="004F727C" w:rsidRDefault="00710BC5" w:rsidP="008338D3">
            <w:pPr>
              <w:pStyle w:val="Texttable"/>
            </w:pPr>
            <w: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0CAFC95" w14:textId="573A88E6" w:rsidR="001654BA" w:rsidRPr="004F727C" w:rsidRDefault="003C14CB" w:rsidP="008338D3">
            <w:pPr>
              <w:pStyle w:val="Texttable"/>
            </w:pPr>
            <w:r>
              <w:t>Environment of the solution</w:t>
            </w:r>
          </w:p>
        </w:tc>
        <w:tc>
          <w:tcPr>
            <w:tcW w:w="35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B6E830C" w14:textId="2129777F" w:rsidR="001654BA" w:rsidRDefault="003C14CB" w:rsidP="008338D3">
            <w:pPr>
              <w:pStyle w:val="Texttabl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prd</w:t>
            </w:r>
            <w:proofErr w:type="spellEnd"/>
          </w:p>
        </w:tc>
      </w:tr>
      <w:tr w:rsidR="001654BA" w:rsidRPr="004F727C" w14:paraId="6A0F63D0" w14:textId="63AF5E21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E55794D" w14:textId="01A91658" w:rsidR="001654BA" w:rsidRPr="004F727C" w:rsidRDefault="00710BC5" w:rsidP="008338D3">
            <w:pPr>
              <w:pStyle w:val="Texttablewithlist"/>
              <w:numPr>
                <w:ilvl w:val="0"/>
                <w:numId w:val="0"/>
              </w:numPr>
            </w:pPr>
            <w:r>
              <w:t>app</w:t>
            </w:r>
          </w:p>
        </w:tc>
        <w:tc>
          <w:tcPr>
            <w:tcW w:w="1134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01B5BCF" w14:textId="45720A8F" w:rsidR="001654BA" w:rsidRPr="004F727C" w:rsidRDefault="00710BC5" w:rsidP="008338D3">
            <w:pPr>
              <w:pStyle w:val="Texttable"/>
            </w:pPr>
            <w: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49DF00F" w14:textId="1E02ED51" w:rsidR="001654BA" w:rsidRPr="004F727C" w:rsidRDefault="003C14CB" w:rsidP="008338D3">
            <w:pPr>
              <w:pStyle w:val="Texttable"/>
            </w:pPr>
            <w:r>
              <w:t>Application name</w:t>
            </w:r>
          </w:p>
        </w:tc>
        <w:tc>
          <w:tcPr>
            <w:tcW w:w="3565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9BB0F33" w14:textId="6F6D2E5F" w:rsidR="001654BA" w:rsidRPr="00B14DD3" w:rsidRDefault="003C14CB" w:rsidP="008338D3">
            <w:pPr>
              <w:pStyle w:val="Texttable"/>
            </w:pPr>
            <w:proofErr w:type="spellStart"/>
            <w:r>
              <w:t>Inetum</w:t>
            </w:r>
            <w:proofErr w:type="spellEnd"/>
            <w:r>
              <w:t xml:space="preserve"> Monitoring</w:t>
            </w:r>
          </w:p>
        </w:tc>
      </w:tr>
    </w:tbl>
    <w:p w14:paraId="2B719FB2" w14:textId="6AE611DF" w:rsidR="00636F21" w:rsidRDefault="00636F21" w:rsidP="00636F21">
      <w:pPr>
        <w:rPr>
          <w:lang w:val="en-US"/>
        </w:rPr>
      </w:pPr>
    </w:p>
    <w:p w14:paraId="1748827D" w14:textId="491B02C8" w:rsidR="00273FDF" w:rsidRDefault="00904B15" w:rsidP="00636F21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904B15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lambdaEC2Maintenance</w:t>
      </w:r>
      <w:r w:rsidR="00273FDF" w:rsidRPr="00273FDF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 (These variables are specific for AWS Lambda fun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076"/>
        <w:gridCol w:w="3194"/>
        <w:gridCol w:w="3565"/>
      </w:tblGrid>
      <w:tr w:rsidR="008338D3" w:rsidRPr="008338D3" w14:paraId="515E2C7B" w14:textId="77777777" w:rsidTr="003D4AA0">
        <w:trPr>
          <w:tblHeader/>
        </w:trPr>
        <w:tc>
          <w:tcPr>
            <w:tcW w:w="1679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3E1E0A8" w14:textId="77777777" w:rsidR="008338D3" w:rsidRPr="008338D3" w:rsidRDefault="008338D3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8338D3">
              <w:rPr>
                <w:sz w:val="26"/>
                <w:szCs w:val="26"/>
                <w:lang w:val="fr-FR"/>
              </w:rPr>
              <w:t>Variable</w:t>
            </w:r>
          </w:p>
        </w:tc>
        <w:tc>
          <w:tcPr>
            <w:tcW w:w="1076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745D80" w14:textId="63A9567D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</w:t>
            </w:r>
            <w:r w:rsidR="008338D3" w:rsidRPr="008338D3">
              <w:rPr>
                <w:sz w:val="26"/>
                <w:szCs w:val="26"/>
                <w:lang w:val="fr-FR"/>
              </w:rPr>
              <w:t>ype</w:t>
            </w:r>
          </w:p>
        </w:tc>
        <w:tc>
          <w:tcPr>
            <w:tcW w:w="3194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33FADA" w14:textId="1619F92A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</w:t>
            </w:r>
            <w:r w:rsidR="008338D3" w:rsidRPr="008338D3">
              <w:rPr>
                <w:sz w:val="26"/>
                <w:szCs w:val="26"/>
                <w:lang w:val="fr-FR"/>
              </w:rPr>
              <w:t>escription</w:t>
            </w:r>
          </w:p>
        </w:tc>
        <w:tc>
          <w:tcPr>
            <w:tcW w:w="3565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2B40B4" w14:textId="117B3F48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</w:t>
            </w:r>
            <w:r w:rsidR="008338D3" w:rsidRPr="008338D3">
              <w:rPr>
                <w:sz w:val="26"/>
                <w:szCs w:val="26"/>
                <w:lang w:val="fr-FR"/>
              </w:rPr>
              <w:t>efault</w:t>
            </w:r>
          </w:p>
        </w:tc>
      </w:tr>
      <w:tr w:rsidR="00904B15" w:rsidRPr="008338D3" w14:paraId="234B2A19" w14:textId="77777777" w:rsidTr="003D4AA0">
        <w:tc>
          <w:tcPr>
            <w:tcW w:w="167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D4486" w14:textId="24C6C31F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ame</w:t>
            </w:r>
          </w:p>
        </w:tc>
        <w:tc>
          <w:tcPr>
            <w:tcW w:w="1076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A9A5A" w14:textId="241B1751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194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04815" w14:textId="29EAC689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ame of Lambda function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A4238" w14:textId="5CECA1DE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etum_AWS2ZabbixEC2Maintenance</w:t>
            </w:r>
          </w:p>
        </w:tc>
      </w:tr>
      <w:tr w:rsidR="00904B15" w:rsidRPr="00C4350B" w14:paraId="3B1A5A1B" w14:textId="77777777" w:rsidTr="003D4AA0">
        <w:tc>
          <w:tcPr>
            <w:tcW w:w="16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9ACD10" w14:textId="1C7D0AC1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  <w:tc>
          <w:tcPr>
            <w:tcW w:w="10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99954" w14:textId="4ED4E836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19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C2665" w14:textId="3BDAB931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scription of Lambda function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9ECB2" w14:textId="6F7F055A" w:rsidR="00904B15" w:rsidRPr="00C67AA3" w:rsidRDefault="00904B15" w:rsidP="00904B15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unction to notify Zabbix about Manage maintenance window</w:t>
            </w:r>
          </w:p>
        </w:tc>
      </w:tr>
      <w:tr w:rsidR="00904B15" w:rsidRPr="008338D3" w14:paraId="680775E7" w14:textId="77777777" w:rsidTr="003D4AA0">
        <w:tc>
          <w:tcPr>
            <w:tcW w:w="167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F97CB" w14:textId="6ECA807D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vpcId</w:t>
            </w:r>
            <w:proofErr w:type="spellEnd"/>
          </w:p>
        </w:tc>
        <w:tc>
          <w:tcPr>
            <w:tcW w:w="1076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F4CB7" w14:textId="27031DC5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194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EFFFD" w14:textId="51313516" w:rsidR="00904B15" w:rsidRPr="00C67AA3" w:rsidRDefault="00904B15" w:rsidP="00904B15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VPC ID to deploy the Lambda function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0F8253" w14:textId="75B8DAA0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LL</w:t>
            </w:r>
          </w:p>
        </w:tc>
      </w:tr>
      <w:tr w:rsidR="00904B15" w:rsidRPr="008338D3" w14:paraId="3C839AE6" w14:textId="77777777" w:rsidTr="003D4AA0">
        <w:tc>
          <w:tcPr>
            <w:tcW w:w="16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31143" w14:textId="7DF66F82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ubnetIds</w:t>
            </w:r>
            <w:proofErr w:type="spellEnd"/>
          </w:p>
        </w:tc>
        <w:tc>
          <w:tcPr>
            <w:tcW w:w="10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9F1DD" w14:textId="6F76C576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ray</w:t>
            </w:r>
          </w:p>
        </w:tc>
        <w:tc>
          <w:tcPr>
            <w:tcW w:w="319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05972" w14:textId="3070D4D7" w:rsidR="00904B15" w:rsidRPr="00C67AA3" w:rsidRDefault="00904B15" w:rsidP="00904B15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ubnets ID to deploy the Lambda function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42532" w14:textId="2BBADBE4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LL</w:t>
            </w:r>
          </w:p>
        </w:tc>
      </w:tr>
      <w:tr w:rsidR="00904B15" w:rsidRPr="008338D3" w14:paraId="3DBEC786" w14:textId="77777777" w:rsidTr="003D4AA0">
        <w:tc>
          <w:tcPr>
            <w:tcW w:w="167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A469D" w14:textId="20BCC0E3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ogRetention</w:t>
            </w:r>
            <w:proofErr w:type="spellEnd"/>
          </w:p>
        </w:tc>
        <w:tc>
          <w:tcPr>
            <w:tcW w:w="1076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3B7CD" w14:textId="39EF9715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mber</w:t>
            </w:r>
          </w:p>
        </w:tc>
        <w:tc>
          <w:tcPr>
            <w:tcW w:w="3194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EE0E1" w14:textId="58E53951" w:rsidR="00904B15" w:rsidRPr="00C67AA3" w:rsidRDefault="00904B15" w:rsidP="00904B15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tention of CloudWatch Lambda execution (days)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5F46C" w14:textId="370CA946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0</w:t>
            </w:r>
          </w:p>
        </w:tc>
      </w:tr>
      <w:tr w:rsidR="00904B15" w:rsidRPr="008338D3" w14:paraId="58E86591" w14:textId="77777777" w:rsidTr="003D4AA0">
        <w:tc>
          <w:tcPr>
            <w:tcW w:w="167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935EC" w14:textId="0ED31B8A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imeout</w:t>
            </w:r>
          </w:p>
        </w:tc>
        <w:tc>
          <w:tcPr>
            <w:tcW w:w="10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67B33" w14:textId="0F9B93DD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mber</w:t>
            </w:r>
          </w:p>
        </w:tc>
        <w:tc>
          <w:tcPr>
            <w:tcW w:w="319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10C8D" w14:textId="1143255C" w:rsidR="00904B15" w:rsidRPr="00C67AA3" w:rsidRDefault="00904B15" w:rsidP="00904B15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imeout to execute Lambda function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B3977" w14:textId="1F44CAF3" w:rsidR="00904B15" w:rsidRPr="00791ABF" w:rsidRDefault="00904B15" w:rsidP="00904B15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</w:t>
            </w:r>
          </w:p>
        </w:tc>
      </w:tr>
    </w:tbl>
    <w:p w14:paraId="0B3A6E0B" w14:textId="6CC243E0" w:rsidR="00273FDF" w:rsidRDefault="00273FDF" w:rsidP="00636F21">
      <w:pPr>
        <w:rPr>
          <w:lang w:val="en-US"/>
        </w:rPr>
      </w:pPr>
    </w:p>
    <w:p w14:paraId="0A02134F" w14:textId="77777777" w:rsidR="00295941" w:rsidRPr="00295941" w:rsidRDefault="00295941" w:rsidP="00295941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fr-FR"/>
        </w:rPr>
      </w:pPr>
      <w:proofErr w:type="spellStart"/>
      <w:r w:rsidRPr="00295941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bbix</w:t>
      </w:r>
      <w:proofErr w:type="spellEnd"/>
      <w:r w:rsidRPr="00295941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 </w:t>
      </w:r>
      <w:r w:rsidRPr="00295941">
        <w:rPr>
          <w:rStyle w:val="lev"/>
          <w:rFonts w:ascii="Segoe UI" w:hAnsi="Segoe UI" w:cs="Segoe UI"/>
          <w:b w:val="0"/>
          <w:bCs w:val="0"/>
          <w:color w:val="172B4D"/>
          <w:sz w:val="21"/>
          <w:szCs w:val="21"/>
          <w:shd w:val="clear" w:color="auto" w:fill="FFFFFF"/>
          <w:lang w:val="en-US"/>
        </w:rPr>
        <w:t>(Information about Zabbix connection to be used in Python script on Lambda fun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6"/>
        <w:gridCol w:w="3308"/>
        <w:gridCol w:w="3547"/>
      </w:tblGrid>
      <w:tr w:rsidR="00295941" w:rsidRPr="00295941" w14:paraId="5DF71DB2" w14:textId="77777777" w:rsidTr="00B91C54">
        <w:trPr>
          <w:tblHeader/>
        </w:trPr>
        <w:tc>
          <w:tcPr>
            <w:tcW w:w="0" w:type="auto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AB8556" w14:textId="77777777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Variable</w:t>
            </w:r>
          </w:p>
        </w:tc>
        <w:tc>
          <w:tcPr>
            <w:tcW w:w="0" w:type="auto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26DA3C" w14:textId="53415A5D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T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ype</w:t>
            </w:r>
          </w:p>
        </w:tc>
        <w:tc>
          <w:tcPr>
            <w:tcW w:w="3308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8EE6CC" w14:textId="348DF73C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D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escription</w:t>
            </w:r>
          </w:p>
        </w:tc>
        <w:tc>
          <w:tcPr>
            <w:tcW w:w="3547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38E006" w14:textId="08A2CD7D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D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efault</w:t>
            </w:r>
          </w:p>
        </w:tc>
      </w:tr>
      <w:tr w:rsidR="00B91C54" w:rsidRPr="00295941" w14:paraId="7738FF76" w14:textId="77777777" w:rsidTr="00B91C54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B157F" w14:textId="56EB7631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ost</w:t>
            </w:r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48F31" w14:textId="11C1611B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308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60D8F" w14:textId="7F97BE18" w:rsidR="00B91C54" w:rsidRPr="00C67AA3" w:rsidRDefault="00B91C54" w:rsidP="00B91C54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The IP Address or FQDN of the Zabbix Proxy (Proxy must be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acheabl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from the account automation)</w:t>
            </w:r>
          </w:p>
        </w:tc>
        <w:tc>
          <w:tcPr>
            <w:tcW w:w="3547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32114" w14:textId="5F59A83C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LL</w:t>
            </w:r>
          </w:p>
        </w:tc>
      </w:tr>
      <w:tr w:rsidR="00B91C54" w:rsidRPr="00295941" w14:paraId="02032BAC" w14:textId="77777777" w:rsidTr="00B91C5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D542A" w14:textId="1814AEC0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ort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2CAA9" w14:textId="20534FCC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teger</w:t>
            </w:r>
          </w:p>
        </w:tc>
        <w:tc>
          <w:tcPr>
            <w:tcW w:w="33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5BBD1" w14:textId="3A1A6110" w:rsidR="00B91C54" w:rsidRPr="00C67AA3" w:rsidRDefault="00B91C54" w:rsidP="00B91C54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CP port used by Zabbix proxy to listen incoming alerts</w:t>
            </w:r>
          </w:p>
        </w:tc>
        <w:tc>
          <w:tcPr>
            <w:tcW w:w="3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315AB" w14:textId="26F8CB66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052</w:t>
            </w:r>
          </w:p>
        </w:tc>
      </w:tr>
      <w:tr w:rsidR="00B91C54" w:rsidRPr="00295941" w14:paraId="1AC1D765" w14:textId="77777777" w:rsidTr="00B91C54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F2433" w14:textId="5A6285A0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trapItem</w:t>
            </w:r>
            <w:proofErr w:type="spellEnd"/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C93A5" w14:textId="5F7B11DD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tring</w:t>
            </w:r>
          </w:p>
        </w:tc>
        <w:tc>
          <w:tcPr>
            <w:tcW w:w="3308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8E69F" w14:textId="5245F154" w:rsidR="00B91C54" w:rsidRPr="00C67AA3" w:rsidRDefault="00B91C54" w:rsidP="00B91C54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ame of item on Zabbix configured to receive these alerts</w:t>
            </w:r>
          </w:p>
        </w:tc>
        <w:tc>
          <w:tcPr>
            <w:tcW w:w="3547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45F1E" w14:textId="446222A5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erver_down</w:t>
            </w:r>
            <w:proofErr w:type="spellEnd"/>
          </w:p>
        </w:tc>
      </w:tr>
      <w:tr w:rsidR="00B91C54" w:rsidRPr="00295941" w14:paraId="707E0667" w14:textId="77777777" w:rsidTr="00B91C5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0FAD6" w14:textId="0E315EAD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imeout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39F9D" w14:textId="6DBC67CE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umber</w:t>
            </w:r>
          </w:p>
        </w:tc>
        <w:tc>
          <w:tcPr>
            <w:tcW w:w="330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F0289" w14:textId="13335FDF" w:rsidR="00B91C54" w:rsidRPr="00C67AA3" w:rsidRDefault="00B91C54" w:rsidP="00B91C54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imeout to connect to Zabbix server</w:t>
            </w:r>
          </w:p>
        </w:tc>
        <w:tc>
          <w:tcPr>
            <w:tcW w:w="3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0F39A" w14:textId="358501CE" w:rsidR="00B91C54" w:rsidRPr="00295941" w:rsidRDefault="00B91C54" w:rsidP="00B91C54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</w:t>
            </w:r>
          </w:p>
        </w:tc>
      </w:tr>
    </w:tbl>
    <w:p w14:paraId="73B2E102" w14:textId="7F96B677" w:rsidR="00295941" w:rsidRDefault="00295941" w:rsidP="00636F21">
      <w:pPr>
        <w:rPr>
          <w:lang w:val="en-US"/>
        </w:rPr>
      </w:pPr>
    </w:p>
    <w:p w14:paraId="073E4317" w14:textId="6D51FA18" w:rsidR="00B777FD" w:rsidRDefault="00B777FD" w:rsidP="00636F21">
      <w:pPr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</w:pPr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 xml:space="preserve">By default, the TF code will apply some TAGs, if necessary you can change the </w:t>
      </w:r>
      <w:proofErr w:type="spellStart"/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alarm_tags</w:t>
      </w:r>
      <w:proofErr w:type="spellEnd"/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 xml:space="preserve"> object in </w:t>
      </w:r>
      <w:r w:rsidRPr="00B777FD">
        <w:rPr>
          <w:rFonts w:ascii="Segoe UI" w:hAnsi="Segoe UI" w:cs="Segoe UI"/>
          <w:sz w:val="21"/>
          <w:szCs w:val="21"/>
          <w:shd w:val="clear" w:color="auto" w:fill="FCFCFC"/>
          <w:lang w:val="en-US"/>
        </w:rPr>
        <w:t>variables.tf</w:t>
      </w:r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 file</w:t>
      </w:r>
    </w:p>
    <w:p w14:paraId="4F80B021" w14:textId="33F00575" w:rsidR="0009767A" w:rsidRDefault="00194613" w:rsidP="00636F21">
      <w:pPr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</w:pPr>
      <w:r w:rsidRPr="00194613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 xml:space="preserve">Will be used the </w:t>
      </w:r>
      <w:proofErr w:type="spellStart"/>
      <w:r w:rsidRPr="00194613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instanceID</w:t>
      </w:r>
      <w:proofErr w:type="spellEnd"/>
      <w:r w:rsidRPr="00194613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 xml:space="preserve"> as </w:t>
      </w:r>
      <w:proofErr w:type="spellStart"/>
      <w:r w:rsidRPr="00194613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clientName</w:t>
      </w:r>
      <w:proofErr w:type="spellEnd"/>
    </w:p>
    <w:p w14:paraId="1A0E1680" w14:textId="6C545E40" w:rsidR="00D514B6" w:rsidRPr="0009767A" w:rsidRDefault="00D514B6" w:rsidP="00636F21">
      <w:pPr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</w:pPr>
      <w:r w:rsidRPr="00D514B6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Adjust the timeouts if necessary</w:t>
      </w:r>
    </w:p>
    <w:p w14:paraId="17B659D6" w14:textId="32A8936C" w:rsidR="007D5F19" w:rsidRDefault="007D5F19" w:rsidP="007D5F19">
      <w:pPr>
        <w:pStyle w:val="Titre2"/>
      </w:pPr>
      <w:bookmarkStart w:id="10" w:name="_Toc83640944"/>
      <w:r w:rsidRPr="007D5F19">
        <w:t>Apply the configuration</w:t>
      </w:r>
      <w:bookmarkEnd w:id="10"/>
    </w:p>
    <w:p w14:paraId="6CE427B4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This step depending the customer CI/CD solution.</w:t>
      </w:r>
    </w:p>
    <w:p w14:paraId="07D42592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In Azure DevOps you might need to run a Pipeline and/or a Release.</w:t>
      </w:r>
    </w:p>
    <w:p w14:paraId="70B20B35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In terraform CLI you might need to run the command </w:t>
      </w:r>
      <w:r w:rsidRPr="007D5F19">
        <w:rPr>
          <w:rFonts w:ascii="Segoe UI" w:eastAsia="Times New Roman" w:hAnsi="Segoe UI" w:cs="Segoe UI"/>
          <w:i/>
          <w:iCs/>
          <w:color w:val="172B4D"/>
          <w:sz w:val="21"/>
          <w:szCs w:val="21"/>
          <w:lang w:val="en-US" w:eastAsia="fr-FR"/>
        </w:rPr>
        <w:t>terraform apply</w:t>
      </w: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.</w:t>
      </w:r>
    </w:p>
    <w:p w14:paraId="082C631D" w14:textId="10D3DA91" w:rsidR="007D5F19" w:rsidRDefault="007D5F19" w:rsidP="007D5F19">
      <w:pPr>
        <w:rPr>
          <w:lang w:val="en-US"/>
        </w:rPr>
      </w:pPr>
    </w:p>
    <w:p w14:paraId="438AB0FB" w14:textId="67844F2B" w:rsidR="00F024A5" w:rsidRDefault="00F024A5" w:rsidP="00F024A5">
      <w:pPr>
        <w:pStyle w:val="Titre2"/>
      </w:pPr>
      <w:bookmarkStart w:id="11" w:name="_Toc83640945"/>
      <w:r w:rsidRPr="00F024A5">
        <w:t>Validate the communication</w:t>
      </w:r>
      <w:bookmarkEnd w:id="11"/>
    </w:p>
    <w:p w14:paraId="7166B1C5" w14:textId="690FCBEA" w:rsidR="00F024A5" w:rsidRPr="00F024A5" w:rsidRDefault="00DC14B0" w:rsidP="005D1226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Get a</w:t>
      </w:r>
      <w:r w:rsidR="00D514B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n</w:t>
      </w:r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instance that exist</w:t>
      </w:r>
      <w:r w:rsidR="00D514B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</w:t>
      </w:r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on Zabbix and </w:t>
      </w:r>
      <w:r w:rsidR="00D514B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hutdown it</w:t>
      </w:r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, after that </w:t>
      </w:r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ask to </w:t>
      </w:r>
      <w:proofErr w:type="spellStart"/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Inetum</w:t>
      </w:r>
      <w:proofErr w:type="spellEnd"/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Tooling</w:t>
      </w:r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team </w:t>
      </w:r>
      <w:r w:rsidR="005D1226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to </w:t>
      </w:r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check in Zabbix </w:t>
      </w:r>
      <w:proofErr w:type="spellStart"/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f</w:t>
      </w:r>
      <w:proofErr w:type="spellEnd"/>
      <w:r w:rsidRPr="00DC14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the server </w:t>
      </w:r>
      <w:r w:rsidR="00D514B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s in maintenance mode.</w:t>
      </w:r>
    </w:p>
    <w:p w14:paraId="59DE2233" w14:textId="77777777" w:rsidR="00F024A5" w:rsidRPr="00F024A5" w:rsidRDefault="00F024A5" w:rsidP="00F024A5">
      <w:pPr>
        <w:rPr>
          <w:lang w:val="en-US"/>
        </w:rPr>
      </w:pPr>
    </w:p>
    <w:p w14:paraId="2A74AA45" w14:textId="77777777" w:rsidR="00F024A5" w:rsidRPr="007D5F19" w:rsidRDefault="00F024A5" w:rsidP="007D5F19">
      <w:pPr>
        <w:rPr>
          <w:lang w:val="en-US"/>
        </w:rPr>
      </w:pPr>
    </w:p>
    <w:p w14:paraId="463E5E70" w14:textId="77777777" w:rsidR="00D514B6" w:rsidRPr="00D514B6" w:rsidRDefault="00D514B6">
      <w:pPr>
        <w:spacing w:after="0"/>
        <w:rPr>
          <w:rFonts w:eastAsiaTheme="majorEastAsia" w:cs="Calibri Light"/>
          <w:b/>
          <w:color w:val="00AA9B" w:themeColor="accent1"/>
          <w:sz w:val="30"/>
          <w:szCs w:val="24"/>
          <w:lang w:val="en-US"/>
        </w:rPr>
      </w:pPr>
      <w:bookmarkStart w:id="12" w:name="_Toc76648181"/>
      <w:bookmarkStart w:id="13" w:name="_Toc82621189"/>
      <w:bookmarkStart w:id="14" w:name="_Toc83633407"/>
      <w:bookmarkStart w:id="15" w:name="_Toc83636951"/>
      <w:bookmarkStart w:id="16" w:name="_Toc83639391"/>
      <w:r w:rsidRPr="00D514B6">
        <w:rPr>
          <w:lang w:val="en-US"/>
        </w:rPr>
        <w:br w:type="page"/>
      </w:r>
    </w:p>
    <w:p w14:paraId="0DA7EB4C" w14:textId="7BB0BC8D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17" w:name="_Toc83640946"/>
      <w:r w:rsidRPr="00F27094">
        <w:rPr>
          <w:lang w:val="fr-FR"/>
        </w:rPr>
        <w:lastRenderedPageBreak/>
        <w:t>Révis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4699"/>
      </w:tblGrid>
      <w:tr w:rsidR="00A67E7D" w:rsidRPr="00F27094" w14:paraId="02A11CDF" w14:textId="77777777" w:rsidTr="008338D3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7DFA7721" w14:textId="77777777" w:rsidR="00A67E7D" w:rsidRPr="00F27094" w:rsidRDefault="00A67E7D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CB939DB" w14:textId="77777777" w:rsidR="00A67E7D" w:rsidRPr="00F27094" w:rsidRDefault="00A67E7D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8ED4C9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Objet</w:t>
            </w:r>
          </w:p>
        </w:tc>
      </w:tr>
      <w:tr w:rsidR="00A67E7D" w:rsidRPr="00F27094" w14:paraId="293D744E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9DD57D2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B7F1811" w14:textId="2F741FCD" w:rsidR="00A67E7D" w:rsidRPr="00F27094" w:rsidRDefault="00270939" w:rsidP="008338D3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27</w:t>
            </w:r>
            <w:r w:rsidR="00A67E7D">
              <w:rPr>
                <w:lang w:val="fr-FR"/>
              </w:rPr>
              <w:t>/09/2021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CB09A3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Création of document</w:t>
            </w:r>
          </w:p>
        </w:tc>
      </w:tr>
      <w:tr w:rsidR="00A67E7D" w:rsidRPr="00F27094" w14:paraId="32829828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5A38FC1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ECEBA86" w14:textId="77777777" w:rsidR="00A67E7D" w:rsidRPr="00F27094" w:rsidRDefault="00A67E7D" w:rsidP="008338D3">
            <w:pPr>
              <w:pStyle w:val="Texttable"/>
              <w:rPr>
                <w:lang w:val="fr-FR"/>
              </w:rPr>
            </w:pP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3BD69799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03C11B52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7140C9F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73524A7" w14:textId="77777777" w:rsidR="00A67E7D" w:rsidRPr="00F27094" w:rsidRDefault="00A67E7D" w:rsidP="008338D3">
            <w:pPr>
              <w:pStyle w:val="Texttable"/>
              <w:rPr>
                <w:lang w:val="fr-FR"/>
              </w:rPr>
            </w:pPr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CCBDBEF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2241D4CF" w14:textId="77777777" w:rsidR="00A67E7D" w:rsidRPr="00F27094" w:rsidRDefault="00A67E7D" w:rsidP="00A67E7D"/>
    <w:p w14:paraId="528DCFA2" w14:textId="77777777" w:rsidR="00A67E7D" w:rsidRPr="00F27094" w:rsidRDefault="00A67E7D" w:rsidP="00A67E7D"/>
    <w:p w14:paraId="256349CD" w14:textId="77777777" w:rsidR="00A67E7D" w:rsidRPr="00F27094" w:rsidRDefault="00A67E7D" w:rsidP="00A67E7D"/>
    <w:p w14:paraId="6D13100B" w14:textId="77777777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18" w:name="_Toc76648182"/>
      <w:bookmarkStart w:id="19" w:name="_Toc82621190"/>
      <w:bookmarkStart w:id="20" w:name="_Toc83633408"/>
      <w:bookmarkStart w:id="21" w:name="_Toc83636952"/>
      <w:bookmarkStart w:id="22" w:name="_Toc83639392"/>
      <w:bookmarkStart w:id="23" w:name="_Toc83640947"/>
      <w:r w:rsidRPr="00F27094">
        <w:rPr>
          <w:lang w:val="fr-FR"/>
        </w:rPr>
        <w:t>Visas</w:t>
      </w:r>
      <w:bookmarkEnd w:id="18"/>
      <w:bookmarkEnd w:id="19"/>
      <w:bookmarkEnd w:id="20"/>
      <w:bookmarkEnd w:id="21"/>
      <w:bookmarkEnd w:id="22"/>
      <w:bookmarkEnd w:id="2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133"/>
        <w:gridCol w:w="1990"/>
        <w:gridCol w:w="3637"/>
      </w:tblGrid>
      <w:tr w:rsidR="00A67E7D" w:rsidRPr="00F27094" w14:paraId="1A144059" w14:textId="77777777" w:rsidTr="008338D3">
        <w:trPr>
          <w:trHeight w:val="737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22C4A"/>
              <w:right w:val="single" w:sz="4" w:space="0" w:color="FFFFFF" w:themeColor="background1"/>
            </w:tcBorders>
            <w:shd w:val="clear" w:color="auto" w:fill="FFFFFF" w:themeFill="background1"/>
          </w:tcPr>
          <w:p w14:paraId="0F5B5648" w14:textId="77777777" w:rsidR="00A67E7D" w:rsidRPr="00F27094" w:rsidRDefault="00A67E7D" w:rsidP="008338D3">
            <w:pPr>
              <w:pStyle w:val="Texttablewhitebold"/>
              <w:rPr>
                <w:lang w:val="fr-FR"/>
              </w:rPr>
            </w:pPr>
          </w:p>
        </w:tc>
        <w:tc>
          <w:tcPr>
            <w:tcW w:w="213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E09CB5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Responsable</w:t>
            </w:r>
          </w:p>
        </w:tc>
        <w:tc>
          <w:tcPr>
            <w:tcW w:w="199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8CBAC5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363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8A0561B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isas</w:t>
            </w:r>
          </w:p>
        </w:tc>
      </w:tr>
      <w:tr w:rsidR="00A67E7D" w:rsidRPr="00F27094" w14:paraId="7E01053C" w14:textId="77777777" w:rsidTr="008338D3">
        <w:trPr>
          <w:trHeight w:val="567"/>
        </w:trPr>
        <w:tc>
          <w:tcPr>
            <w:tcW w:w="1754" w:type="dxa"/>
            <w:tcBorders>
              <w:top w:val="single" w:sz="4" w:space="0" w:color="222C4A"/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F55773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Rédac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0288457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>
              <w:rPr>
                <w:lang w:val="fr-FR"/>
              </w:rPr>
              <w:t>Sophie Dupont</w:t>
            </w:r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D699B81" w14:textId="7E0B69B6" w:rsidR="00A67E7D" w:rsidRPr="00F27094" w:rsidRDefault="00270939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27</w:t>
            </w:r>
            <w:r w:rsidR="00A67E7D">
              <w:rPr>
                <w:lang w:val="fr-FR"/>
              </w:rPr>
              <w:t>/09/2021</w:t>
            </w: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77F698C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SDU</w:t>
            </w:r>
          </w:p>
        </w:tc>
      </w:tr>
      <w:tr w:rsidR="00A67E7D" w:rsidRPr="00F27094" w14:paraId="73D0D34F" w14:textId="77777777" w:rsidTr="008338D3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832C5C9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Vérific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EDA7495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DB73353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3838BDA9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47867967" w14:textId="77777777" w:rsidTr="008338D3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D477284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Approb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900EC53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</w:p>
        </w:tc>
        <w:tc>
          <w:tcPr>
            <w:tcW w:w="199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376F2BD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  <w:tc>
          <w:tcPr>
            <w:tcW w:w="363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54AF42F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0CEC4574" w14:textId="77777777" w:rsidR="00A67E7D" w:rsidRPr="00F27094" w:rsidRDefault="00A67E7D" w:rsidP="00A67E7D"/>
    <w:p w14:paraId="5F312F3B" w14:textId="77777777" w:rsidR="00A67E7D" w:rsidRPr="00F27094" w:rsidRDefault="00A67E7D" w:rsidP="00A67E7D"/>
    <w:p w14:paraId="7CEDDE32" w14:textId="77777777" w:rsidR="00A67E7D" w:rsidRPr="00F27094" w:rsidRDefault="00A67E7D" w:rsidP="00A67E7D"/>
    <w:p w14:paraId="4C72165B" w14:textId="77777777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24" w:name="_Toc76648183"/>
      <w:bookmarkStart w:id="25" w:name="_Toc82621191"/>
      <w:bookmarkStart w:id="26" w:name="_Toc83633409"/>
      <w:bookmarkStart w:id="27" w:name="_Toc83636953"/>
      <w:bookmarkStart w:id="28" w:name="_Toc83639393"/>
      <w:bookmarkStart w:id="29" w:name="_Toc83640948"/>
      <w:r w:rsidRPr="00F27094">
        <w:rPr>
          <w:lang w:val="fr-FR"/>
        </w:rPr>
        <w:t>Diffusion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17"/>
      </w:tblGrid>
      <w:tr w:rsidR="00A67E7D" w:rsidRPr="00F27094" w14:paraId="798CCB84" w14:textId="77777777" w:rsidTr="008338D3">
        <w:trPr>
          <w:trHeight w:val="737"/>
        </w:trPr>
        <w:tc>
          <w:tcPr>
            <w:tcW w:w="3397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FD07401" w14:textId="77777777" w:rsidR="00A67E7D" w:rsidRPr="00F27094" w:rsidRDefault="00A67E7D" w:rsidP="008338D3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Entreprise</w:t>
            </w:r>
          </w:p>
        </w:tc>
        <w:tc>
          <w:tcPr>
            <w:tcW w:w="611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AFF2721" w14:textId="77777777" w:rsidR="00A67E7D" w:rsidRPr="00F27094" w:rsidRDefault="00A67E7D" w:rsidP="008338D3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Destinataire</w:t>
            </w:r>
          </w:p>
        </w:tc>
      </w:tr>
      <w:tr w:rsidR="00A67E7D" w:rsidRPr="00F27094" w14:paraId="4532988B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9687F71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INETUM</w:t>
            </w:r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8EDC886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kill</w:t>
            </w:r>
            <w:proofErr w:type="spellEnd"/>
            <w:r>
              <w:rPr>
                <w:lang w:val="fr-FR"/>
              </w:rPr>
              <w:t xml:space="preserve"> Center IS</w:t>
            </w:r>
          </w:p>
        </w:tc>
      </w:tr>
      <w:tr w:rsidR="00A67E7D" w:rsidRPr="00F27094" w14:paraId="5A6D89AC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112DA7F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B55175A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32590F68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7476B3E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611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9EA089B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1DB0CE3E" w14:textId="77777777" w:rsidR="00A67E7D" w:rsidRPr="00F27094" w:rsidRDefault="00A67E7D" w:rsidP="00A67E7D"/>
    <w:sectPr w:rsidR="00A67E7D" w:rsidRPr="00F27094" w:rsidSect="004E3A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D361" w14:textId="77777777" w:rsidR="008338D3" w:rsidRDefault="008338D3" w:rsidP="00D45B5A">
      <w:r>
        <w:separator/>
      </w:r>
    </w:p>
  </w:endnote>
  <w:endnote w:type="continuationSeparator" w:id="0">
    <w:p w14:paraId="4E786BA3" w14:textId="77777777" w:rsidR="008338D3" w:rsidRDefault="008338D3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D4E2F1B-BBE5-444A-8DF5-AE22EBA8C13E}"/>
    <w:embedBold r:id="rId2" w:fontKey="{8D3E8AD9-2078-4D6F-8B23-EC3AC5B31EB6}"/>
    <w:embedItalic r:id="rId3" w:fontKey="{DBE11AA8-FEEF-4F06-AA07-9962894604E4}"/>
    <w:embedBoldItalic r:id="rId4" w:fontKey="{68D1DDD9-78B1-44E7-A2D7-972D65929A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2C1CB21-4640-42E5-B724-1593239B26C4}"/>
    <w:embedBold r:id="rId6" w:fontKey="{5FE8B811-F530-4515-A4B6-356B48D560CE}"/>
    <w:embedItalic r:id="rId7" w:fontKey="{64668481-EE5A-44EC-8E37-23F7F0924E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1AA163F-BC1D-4C99-B165-0927BB98AEAB}"/>
    <w:embedBold r:id="rId9" w:fontKey="{D8AF58D5-0624-4E97-8FA1-E5FCAA24BEE2}"/>
    <w:embedItalic r:id="rId10" w:fontKey="{8D202C07-7976-4D32-AEDE-04E1D6DDF38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C16A9CC6-3408-4F6B-B09F-DB3852553E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6F24" w14:textId="77777777" w:rsidR="008338D3" w:rsidRDefault="008338D3" w:rsidP="0097136A">
    <w:pPr>
      <w:pStyle w:val="Pieddepage"/>
      <w:jc w:val="right"/>
    </w:pPr>
  </w:p>
  <w:p w14:paraId="55CE4826" w14:textId="77777777" w:rsidR="008338D3" w:rsidRDefault="008338D3" w:rsidP="0097136A">
    <w:pPr>
      <w:pStyle w:val="Pieddepage"/>
      <w:jc w:val="right"/>
    </w:pPr>
  </w:p>
  <w:p w14:paraId="13CAD0CE" w14:textId="77777777" w:rsidR="008338D3" w:rsidRDefault="008338D3" w:rsidP="0097136A">
    <w:pPr>
      <w:pStyle w:val="Pieddepage"/>
      <w:jc w:val="right"/>
    </w:pPr>
  </w:p>
  <w:p w14:paraId="6A2F08A9" w14:textId="77777777" w:rsidR="008338D3" w:rsidRDefault="008338D3" w:rsidP="0097136A">
    <w:pPr>
      <w:pStyle w:val="Pieddepage"/>
      <w:jc w:val="right"/>
    </w:pPr>
  </w:p>
  <w:p w14:paraId="322ABB31" w14:textId="3BE60C2F" w:rsidR="008338D3" w:rsidRDefault="008338D3" w:rsidP="0097136A">
    <w:pPr>
      <w:pStyle w:val="Pieddepage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60B231C8" w:rsidR="008338D3" w:rsidRPr="00C67AA3" w:rsidRDefault="008338D3" w:rsidP="00BC47AF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  <w:r w:rsidRPr="00C67AA3">
                            <w:rPr>
                              <w:lang w:val="en-US"/>
                            </w:rPr>
                            <w:t xml:space="preserve">01/09/2020 | ©2020 </w:t>
                          </w:r>
                          <w:proofErr w:type="spellStart"/>
                          <w:r w:rsidRPr="00C67AA3">
                            <w:rPr>
                              <w:lang w:val="en-US"/>
                            </w:rPr>
                            <w:t>Inetum</w:t>
                          </w:r>
                          <w:proofErr w:type="spellEnd"/>
                          <w:r w:rsidRPr="00C67AA3">
                            <w:rPr>
                              <w:lang w:val="en-US"/>
                            </w:rPr>
                            <w:t xml:space="preserve"> |Ref. </w:t>
                          </w:r>
                          <w:r w:rsidR="004C6634" w:rsidRPr="00C67AA3">
                            <w:rPr>
                              <w:lang w:val="en-US"/>
                            </w:rPr>
                            <w:t xml:space="preserve">Lambda function </w:t>
                          </w:r>
                          <w:r w:rsidR="00C4350B" w:rsidRPr="00C4350B">
                            <w:rPr>
                              <w:lang w:val="en-US"/>
                            </w:rPr>
                            <w:t>AWS2ZabbixEC2Maintenance</w:t>
                          </w:r>
                          <w:r w:rsidR="00C67AA3">
                            <w:rPr>
                              <w:lang w:val="en-US"/>
                            </w:rPr>
                            <w:t xml:space="preserve"> </w:t>
                          </w:r>
                          <w:r w:rsidR="004C6634" w:rsidRPr="00C67AA3">
                            <w:rPr>
                              <w:lang w:val="en-US"/>
                            </w:rPr>
                            <w:t>Installation Guide</w:t>
                          </w:r>
                          <w:r w:rsidRPr="00C67AA3">
                            <w:rPr>
                              <w:lang w:val="en-US"/>
                            </w:rPr>
                            <w:t xml:space="preserve"> v1.0</w:t>
                          </w:r>
                        </w:p>
                        <w:p w14:paraId="2C6192F7" w14:textId="7F23B51C" w:rsidR="008338D3" w:rsidRPr="009974B1" w:rsidRDefault="008338D3" w:rsidP="00BC47AF">
                          <w:pPr>
                            <w:pStyle w:val="Pieddepage"/>
                          </w:pPr>
                          <w:r w:rsidRPr="009974B1">
                            <w:t xml:space="preserve">Classification, </w:t>
                          </w:r>
                          <w:proofErr w:type="spellStart"/>
                          <w:r w:rsidRPr="009974B1">
                            <w:t>internal</w:t>
                          </w:r>
                          <w:proofErr w:type="spellEnd"/>
                          <w:r w:rsidRPr="009974B1">
                            <w:t xml:space="preserve"> document</w:t>
                          </w:r>
                        </w:p>
                        <w:p w14:paraId="154B2BAC" w14:textId="175FBFCB" w:rsidR="008338D3" w:rsidRPr="009974B1" w:rsidRDefault="008338D3" w:rsidP="00BC47AF">
                          <w:pPr>
                            <w:pStyle w:val="Pieddepage"/>
                            <w:rPr>
                              <w:caps/>
                            </w:rPr>
                          </w:pPr>
                          <w:r w:rsidRPr="009974B1">
                            <w:rPr>
                              <w:caps/>
                            </w:rPr>
                            <w:t>Z</w:t>
                          </w:r>
                          <w:r>
                            <w:rPr>
                              <w:caps/>
                            </w:rPr>
                            <w:t>abbix agent install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13A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hsCQIAAPUDAAAOAAAAZHJzL2Uyb0RvYy54bWysU01v2zAMvQ/YfxB0X5xkaNcZcYquXYcB&#10;3QfQ7bIbI8mxMEnUJCV29utLyXEabLdhPgiUST7yPVKr68EatlchanQNX8zmnCknUGq3bfj3b/ev&#10;rjiLCZwEg041/KAiv16/fLHqfa2W2KGRKjACcbHufcO7lHxdVVF0ykKcoVeOnC0GC4muYVvJAD2h&#10;W1Mt5/PLqscgfUChYqS/d6OTrwt+2yqRvrRtVImZhlNvqZyhnJt8VusV1NsAvtPi2Ab8QxcWtKOi&#10;J6g7SMB2Qf8FZbUIGLFNM4G2wrbVQhUOxGYx/4PNYwdeFS4kTvQnmeL/gxWf918D07Lhy8UbzhxY&#10;GtIPGhWTiiU1JMWWWaTex5piHz1Fp+EdDjTsQjj6BxQ/I3N424HbqpsQsO8USGpykTOrs9QRJ2aQ&#10;Tf8JJdWCXcICNLTBZgVJE0boNKzDaUDUBxP08/XlPH+cCfKNl1IC6inbh5g+KLQsGw0PtAAFHfYP&#10;MeVuoJ5CcjGH99qYsgTGsb7hby+WFyXhzGN1oh012jb8aqxfEjLJ904WO4E2o00FjDuyzkRHymnY&#10;DBSYpdigPBD/gOMu0tsho8Pwm7Oe9rDh8dcOguLMfHSkYV7ayQiTsZkMcIJSG544G83bNC73zge9&#10;7Qh5nJLDG9K51UWC5y6OfdJuFWWO7yAv7/m9RD2/1vUTAAAA//8DAFBLAwQUAAYACAAAACEA4RFM&#10;vuAAAAAKAQAADwAAAGRycy9kb3ducmV2LnhtbEyPwU7DMBBE70j8g7VI3Fo7TVVCiFNVCE5IiDQc&#10;ODqxm1iN1yF22/D3LCd6XO3TzJtiO7uBnc0UrEcJyVIAM9h6bbGT8Fm/LjJgISrUavBoJPyYANvy&#10;9qZQufYXrMx5HztGIRhyJaGPccw5D21vnApLPxqk38FPTkU6p47rSV0o3A18JcSGO2WRGno1mufe&#10;tMf9yUnYfWH1Yr/fm4/qUNm6fhT4tjlKeX83756ARTPHfxj+9EkdSnJq/Al1YIOE1TpdEyphkWQ0&#10;iogsESmwRkKaPQAvC349ofwFAAD//wMAUEsBAi0AFAAGAAgAAAAhALaDOJL+AAAA4QEAABMAAAAA&#10;AAAAAAAAAAAAAAAAAFtDb250ZW50X1R5cGVzXS54bWxQSwECLQAUAAYACAAAACEAOP0h/9YAAACU&#10;AQAACwAAAAAAAAAAAAAAAAAvAQAAX3JlbHMvLnJlbHNQSwECLQAUAAYACAAAACEAElUIbAkCAAD1&#10;AwAADgAAAAAAAAAAAAAAAAAuAgAAZHJzL2Uyb0RvYy54bWxQSwECLQAUAAYACAAAACEA4RFMvuAA&#10;AAAKAQAADwAAAAAAAAAAAAAAAABjBAAAZHJzL2Rvd25yZXYueG1sUEsFBgAAAAAEAAQA8wAAAHAF&#10;AAAAAA==&#10;" filled="f" stroked="f">
              <v:textbox inset="0,0,0,0">
                <w:txbxContent>
                  <w:p w14:paraId="30329582" w14:textId="60B231C8" w:rsidR="008338D3" w:rsidRPr="00C67AA3" w:rsidRDefault="008338D3" w:rsidP="00BC47AF">
                    <w:pPr>
                      <w:pStyle w:val="Pieddepage"/>
                      <w:rPr>
                        <w:lang w:val="en-US"/>
                      </w:rPr>
                    </w:pPr>
                    <w:r w:rsidRPr="00C67AA3">
                      <w:rPr>
                        <w:lang w:val="en-US"/>
                      </w:rPr>
                      <w:t xml:space="preserve">01/09/2020 | ©2020 </w:t>
                    </w:r>
                    <w:proofErr w:type="spellStart"/>
                    <w:r w:rsidRPr="00C67AA3">
                      <w:rPr>
                        <w:lang w:val="en-US"/>
                      </w:rPr>
                      <w:t>Inetum</w:t>
                    </w:r>
                    <w:proofErr w:type="spellEnd"/>
                    <w:r w:rsidRPr="00C67AA3">
                      <w:rPr>
                        <w:lang w:val="en-US"/>
                      </w:rPr>
                      <w:t xml:space="preserve"> |Ref. </w:t>
                    </w:r>
                    <w:r w:rsidR="004C6634" w:rsidRPr="00C67AA3">
                      <w:rPr>
                        <w:lang w:val="en-US"/>
                      </w:rPr>
                      <w:t xml:space="preserve">Lambda function </w:t>
                    </w:r>
                    <w:r w:rsidR="00C4350B" w:rsidRPr="00C4350B">
                      <w:rPr>
                        <w:lang w:val="en-US"/>
                      </w:rPr>
                      <w:t>AWS2ZabbixEC2Maintenance</w:t>
                    </w:r>
                    <w:r w:rsidR="00C67AA3">
                      <w:rPr>
                        <w:lang w:val="en-US"/>
                      </w:rPr>
                      <w:t xml:space="preserve"> </w:t>
                    </w:r>
                    <w:r w:rsidR="004C6634" w:rsidRPr="00C67AA3">
                      <w:rPr>
                        <w:lang w:val="en-US"/>
                      </w:rPr>
                      <w:t>Installation Guide</w:t>
                    </w:r>
                    <w:r w:rsidRPr="00C67AA3">
                      <w:rPr>
                        <w:lang w:val="en-US"/>
                      </w:rPr>
                      <w:t xml:space="preserve"> v1.0</w:t>
                    </w:r>
                  </w:p>
                  <w:p w14:paraId="2C6192F7" w14:textId="7F23B51C" w:rsidR="008338D3" w:rsidRPr="009974B1" w:rsidRDefault="008338D3" w:rsidP="00BC47AF">
                    <w:pPr>
                      <w:pStyle w:val="Pieddepage"/>
                    </w:pPr>
                    <w:r w:rsidRPr="009974B1">
                      <w:t xml:space="preserve">Classification, </w:t>
                    </w:r>
                    <w:proofErr w:type="spellStart"/>
                    <w:r w:rsidRPr="009974B1">
                      <w:t>internal</w:t>
                    </w:r>
                    <w:proofErr w:type="spellEnd"/>
                    <w:r w:rsidRPr="009974B1">
                      <w:t xml:space="preserve"> document</w:t>
                    </w:r>
                  </w:p>
                  <w:p w14:paraId="154B2BAC" w14:textId="175FBFCB" w:rsidR="008338D3" w:rsidRPr="009974B1" w:rsidRDefault="008338D3" w:rsidP="00BC47AF">
                    <w:pPr>
                      <w:pStyle w:val="Pieddepage"/>
                      <w:rPr>
                        <w:caps/>
                      </w:rPr>
                    </w:pPr>
                    <w:r w:rsidRPr="009974B1">
                      <w:rPr>
                        <w:caps/>
                      </w:rPr>
                      <w:t>Z</w:t>
                    </w:r>
                    <w:r>
                      <w:rPr>
                        <w:caps/>
                      </w:rPr>
                      <w:t>abbix agent installation guide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 xmlns:w16="http://schemas.microsoft.com/office/word/2018/wordml" xmlns:w16cex="http://schemas.microsoft.com/office/word/2018/wordml/cex">
          <w:pict>
            <v:group id="Groupe 9" style="position:absolute;margin-left:0;margin-top:-9pt;width:94.15pt;height:14.05pt;z-index:251661312;mso-position-horizontal:left;mso-position-horizontal-relative:margin;mso-width-relative:margin;mso-height-relative:margin" coordsize="54863,8208" o:spid="_x0000_s1026" w14:anchorId="0E7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4YXxAAAHxgAAAOAAAAZHJzL2Uyb0RvYy54bWzsXd1uY7cRvi/QdxB8WcDx4e85x8husF7b&#10;QYGiDZAUSC+1svwDyJIgKetNg7xLn6VP1iGHPJqhZJ2h0wK56E3ks+TH4Qxnhn8zzNfffHleTD7P&#10;N9un1fLdmfqqOZvMl7PV3dPy4d3Z33+4Pe/OJtvddHk3XayW83dnP8+3Z9+8/+Mfvn5ZX8716nG1&#10;uJtvJtDIcnv5sn539rjbrS8vLrazx/nzdPvVaj1fQuH9avM83cHn5uHibjN9gdafFxe6afzFy2pz&#10;t96sZvPtFv71GgvP3sf27+/ns93f7u+3891k8e4M+raL/93E/34K/714//X08mEzXT8+zVI3pm/o&#10;xfP0aQlEh6aup7vp5KfN00FTz0+zzWq7ut99NVs9X6zu759m88gDcKOagptvN6uf1pGXh8uXh/Ug&#10;JhBtIac3Nzv76+fvNpOnOxg7EM9y+gxjFMnOJ31kaP5l95ftLrAGfyFLv9ze6it3c2vPb+Gvc9tc&#10;2fOrG9uf32rT3ej29qM2/teAVv5ytplPd6Acf77L4lVe1v000EEw9iIKOPbzF+Vub65M153bjzdX&#10;5/bmgzm/Mtqe+17ba+2vvf5ofw0DexH7nH8jFxcv64fLyHPQkPjnt5v19+vvNlA//MMDfgV+v9xv&#10;nsMvDNLkS9SYnweNCbKYwT8q1bvW2bPJDMpU29nOo0rNHkHvDmCzx5sEdFDT9C0CO910uk1dRrKx&#10;o0NnXtZgHdu9AmxlEgy2cUyvvn+crudRr7YojChYncf/FqxtPlk8fdrM//2vy0kwvvlE/161odXX&#10;V8q051e33p/b25ub80511+fKuY9X6uO1s0qd0IYkgDD48c9BFbaXW9AKqR5Y3/RW+1eHc3o5+2m7&#10;+3a+iho1/QzKiJ7nLhnXw10yvtlqudw+7eY/gjnePy/AGf3pYmJc59t28jJRzhite9SxA8w/KEb5&#10;3rh28jjRrWmMegXyo3oDGYrRvle+GyUDyjVwozunvYAbhpGRMW8gQzGq7/p2nBsw+D03VittxseG&#10;YpSzzvpRoTlCRnXGaTtOhmHattXj3IDaDtxIyVAMqECn9Cg34Oz2ZFTTum6cG4oRkoEFRzUZiunB&#10;GdtRZnpKRTg0FCOjEubkPTNCMhwUJqXxsVHMpFvVWoGqMVDfKCegQ21a6tUUBUndGrXq1rumcePa&#10;pijI+BYwo+6TmjWsQLTpBXQoSEiH2rWYDgUJNY4atne6dxJ+KEhIh1q2mA4FKaeMFsxv1LbFgqMg&#10;KSFq3mJCFCSdSqlT6ExnlUC1NQVJCVGnICZEQbrpez0+z2lq4GCs3gqUjoGkhKiBiwlRkFAZNLVw&#10;segoSEqImriYEAXJ7DWsbYeZSCw5ChLSoSYupkNBMn+qqYV7o/tesiClINVrB85+bIKAxfpecNZr&#10;WMWNTxAMJCRkqIW7pmtaASEG0sobPz7lwV5iz1HYx9pmnCMGElqroW7Ba1jICBwdA0kJUQsXi46C&#10;4h5rfPljqIXDEQbsGQWioyDVNaYZX54aauFOKd0rASEK6lrXjntuQy1cakYMJNVuauLOgaIK7NVQ&#10;ECxPPcyUY/ZqqI071XgrIURBCkxcsOsy3DE410qGiIKEHFnmGISiYyApIeoYVGMV7AnGtc4yFJxz&#10;wNZjbJAs9Qx95zrYs48ejjAQbPK8Gd8aW2rkvTVGcgrDQMo725txjqiRiwkxkGjfarmNNx427uOS&#10;oyDZPG6pY+haIR0KUr21YBKjqkBtPB7GCnauloKE5wqW2bhYuylKWwOnkeMsMSMXU6Io7eGMbdyO&#10;HHUNSinrJW6VoaSUmJWLKVFUryysNMb0wVHXIHZCDCUkRF2DnBBDybxduF8Y1t7KurbrBO6Ooboe&#10;ljXjsqN2DmfqyjeCpZ1jKLj6MeO7cscs3TROtwKzZSghS9TSldbOasEi0nGUkpwEOWrpckoUJXOt&#10;jhq6CnOz5IyGoWSEPPcOQkIMJTxp8NTOxbJjKCkl5h6k+uAZqjWdYJvkmaXDBqHVgtUQR8mOuDzz&#10;D6ZpOycwW46STbaembqYEkVJx4k7iA4WEAK79RQlpcRs3UgpMVSrejO+xvPU1hVcFxoj4YmhhBrB&#10;XARcTlovcK+eoWQa0TIfIaXEUMJxapmPCPegRqDlDCWlxKxdTImhPOy4xyfclvkI6czOULJpsKUu&#10;QiI2Wl82W7TUyiUkaH3pyFD7bnXr/fjmpaUYKR1q3VI6FCMUGTVtichofSEJatNSTihmfMXdURcg&#10;4KKoP7ag76jdS5qn9ZHjURLUdIVC6g4xo2SotUvJUAwfCwhvesjhI9PHHFEy+7JMISXw12QawvCa&#10;GLqzXm1DPBKNL4GYpfwJoSMYMQWoEPQyAgYZU3CMLoH+yMAgOQrWVZRBHhRsqsDg1SjYVoHBX1Gw&#10;qwKDE6LgGCUmFhh4FgrOkWIyaYPPoOCuqtvgCSg4Bh6Jux0CESgavqt0rFSyOi0LUQOMep2ehVgA&#10;Bq/TNFWoGnxX8V4om6rTNlWoG3xXUS8UTtVpnCpUDr6rqBdKp+q0Ltx004GD7xrqutA6+K6CF1oH&#10;t9RV8ELrdJ3WhWtnxnud1ulC6+C7qvOF1sGdcRW80LohIlbm58KNLuO9TuvClSuD12lduEilcPiu&#10;4T1cjzJ4ndaFS08Gr9M6U2gdfFd1vtA6uOWsghdaB3eXVfBC6+B2sQpeaB3cGVbBC62D68MqeKF1&#10;cClYAw+3dHTc4bsKXmgdXMVVwQutgwu2KnihdXBtVgUvtM7WaV24CGOiq9O6cL/F4HVaFy6gGLxO&#10;68JdFIPXaZ0ttA6+ayQf7n8odfiughda5+q0LlzVMOp1WucKrYPvqs4XWge3LFXwQuvg7qQKXmgd&#10;XIhUwQutg2uOKnihdXDjUQUvtA5uJGrg4V6Bjjt8V8ELrYPLgyp4oXVwI1AFL7QOjvmr4IXWwdl9&#10;FbzQOjjGr4IXWgen7FXwQut8ndaFU3M27nVaFw61GbxO68JJNYXDdw3v4fiZweu0ri20Dr6rqBda&#10;BwfHVfBC6+AQuQpeaB0cEFfBC62Dc9wqeKF1bZ3WtYXWwXcV9ULr2jqtC0ekVG3gu4Z6ODJl8Dqt&#10;C0ebDF6ndV2hdfBNOo+nR+mIcgP5uSEzdxEzc3dnE8jM3ZxNIDP3U8BML9fTXTjZzH9OXiDLMqXA&#10;TR7fnaXUtlD8vPo8/2EVK+7COScml0RGMGUkdWJfb7F8pT5eEqT6uVb+XcfWMYUttl5XGxPMirZn&#10;P316ml3N/0n7QygoiInDrTgIBMm3tg/3tzBKmEqWpIWFMSGtKAxiZ1T4V2pWNyG58Hizqm8hBw8L&#10;vdVNNMfcIUwbw8KYdJY45FS4DAkGZAgZZIVUitoxYyxSqKsd70lONx0Tq2LTVZVVzK0qmuYcJ7k2&#10;kIWKDkU1kCMdXVEWnTZGNVgYc6hCe0NZzMTCnoX8qkSL0+BfSNFAxG8IYgEFOWiUWkYDcbTRLWeK&#10;tDAmkB4nuVht57Gfe3NCwhCyD6lWkXAMxE/wfTU+qpgnc1A9V8q/2DapPD5OmFOEEgiRkakjucX8&#10;m1qOiU6xMuZdnK4d07zeUFvgKjCFI7ZdWTum2pzsN6ZTYNtVtQUyIf2uqz0+kqTbVZWp/uXhnr2q&#10;uBi8joMaMztGNBdTOQ7rD5SYt0U1s75Taeevlepw+5Utz3adatD5YiJG6EAuxKQEHLqYpZF6x22f&#10;fyFNiKwzPS4njjRrOghpTs26BtdIA82Y2oGFVF04lcxvMqSYpXGIybU4NmGUh7A8xEDQKp4aD51o&#10;W69SD0Mee3SBQ2HMckHkUCia6ayBIEpc5mDqBhU2JmZgsxARi0e5mSYpVDEXQzwSFKng7Ye4oszN&#10;kg7FzAvaH8zfiP0ZykRcus6ZdM41ADNBqu8HvaGF1Bj48L1uTJigEXuMuQNJSPtpgLeUVNW2fY+r&#10;fmUbiMRiQoAUrRDeFZY8McGCFcY8jaJQJCLbQxZpWvIcNGvbkBiGzVqYueMkkgVofUjZOOSRc5YV&#10;P3EYsy8OMbnW6xJNAcYIjWHDIpFCpztQdYSBAPE6KrOg4AEdC1NjEComRFChYl5FUSgSau+sSXdJ&#10;R5qNWRSpR/B4StwZ5R5h5gMWxsSJxOUpoRLM+PyAqQiRQFVlzEZIvRmG64iPJwQ0cMddKsSE6bRu&#10;3y9iB97DSzJpMOh6mPPOv1CtesgjS2e6h82CCoTFII6j6zReaGaiVK8wPUEgcQaKmQaFYLKAsHsp&#10;sQB7UFc9huKfbhzzI3BEQ4aAuLaiZpR7fMICMTwvEopBd4nQaZ+mLMz4aVQH1CD8MCXAbiA6Ncjr&#10;y6+0JLFhAD6WxrD6RJGrAP/KUNeCmaFQ2g5PH/ZUNUT2o0840qUYi3/AJafCvxJN7bVK16CHzWrI&#10;UofLbOTUQ3ngZegRxmEnTkO0/VFO8xhlejGYH3kcXeGnOPk31BYsw1PEemy8srqKweSJ3czgcfFa&#10;2DqmCdD1sKPkEoQpNy3z9uvvvXxj9DnKN0YQH5XvcbLgXPIEMkCHhjEEHBs+PBSgpTGc+CjZzHVW&#10;3Ri/LpYlBmy/pbqKUdsS0RuY0EICfDxuaWG0meht00ECSyoNb1Lw0hjmXZSKZlHI9IH85WQzh6LH&#10;WGts+FD0tFQsegKSqDFGRsceVFaHFT9MhRLRExqqgWdp4lnioH6wZ2r71zzZK/6aa/nr/h73THSR&#10;sPf0XGXT7iq+UFXwxCvGmE+pvPaVaR9yg/kXjeawr7n8df727ecp8zR/uVZuOf/SHmCb4NlBwXN5&#10;/sV6e6o1dUvamSsgE06II73hqDga1/6xte1q8XR3+7RYhPlmu3n49HGxmXyewqmz1vBS4Ic0Yqza&#10;YhlOmr0NOdqzKTxLeb+Y7mIU7XIVmsK5a7PdXU+3j9hYxKPlP8PzbZssBOhbeFoOH5MLf31a3f0M&#10;Ty5udouPK3yUcrqcPa7g5Hu228TOhFrw2h++Sfc/f/YPHAw++3j02T/zO3327/q6g82/689v4CAc&#10;HoE08NLo9U173tyq5tp4/+Hjhw//1Wf/LDj54PlxEoCdU9RJfBUzvAQJr9bokAIRHoL0sMwegl3z&#10;M5K/6QHAaCyQ66BhAwFb5Kh/p5//i7HiCl6YSP08qM1e/pO1D7vdIQ8VERDyfpIGyGtAwHzmTEiB&#10;O80EhciIgAbXEjkCGWMFdmYDlchBeBfiNCsUkrgfowIaVEuFQsZHHZYxAwHZqFPEePuwm6lsnyIg&#10;A1218ZGOk2oFU/5AJKSEnB4GWltIAPx+BQFaG7rS25jjf5ID9kifbBwYRErm0GTHpMVe9TsiLphe&#10;/592wq60R7Nl8FBnSLXJd1GyuGbcWQzgYWssytPBTcsArgyhiJPdAK4LoMBV+QDOi30Zz3jmOoDr&#10;gieCncAkPKCHmVhGO+g/g7PgibC4HDKs3hK+kFxVjF5ADxHWpfuld7lMzkvffY23L6hxDorsRZcT&#10;V5uvrdRJ5fRnXtJimALvRmQrnWTFef5k26R25i83l39fk0Muz1uAU7JD75V68poAUVtY1Uwj/9It&#10;Djrek9yhbIMSVVU+2oXM5m/b6TTNhw/9Ver073GnE587hyfu404uPccf3tCn33Entf+fBrz/DwAA&#10;AP//AwBQSwMEFAAGAAgAAAAhAJc6ExrdAAAABwEAAA8AAABkcnMvZG93bnJldi54bWxMj8FqwzAQ&#10;RO+F/IPYQm+JrIYW41oOIaQ9hUKTQOltY21sE0sylmI7f9/Nqb3NMsvMm3w12VYM1IfGOw1qkYAg&#10;V3rTuErD8fA+T0GEiM5g6x1puFGAVTF7yDEzfnRfNOxjJTjEhQw11DF2mZShrMliWPiOHHtn31uM&#10;fPaVND2OHG5b+Zwkr9Ji47ihxo42NZWX/dVq+BhxXC/Vdthdzpvbz+Hl83unSOunx2n9BiLSFP+e&#10;4Y7P6FAw08lfnQmi1cBDooa5Slnc7TRdgjixSBTIIpf/+YtfAAAA//8DAFBLAQItABQABgAIAAAA&#10;IQC2gziS/gAAAOEBAAATAAAAAAAAAAAAAAAAAAAAAABbQ29udGVudF9UeXBlc10ueG1sUEsBAi0A&#10;FAAGAAgAAAAhADj9If/WAAAAlAEAAAsAAAAAAAAAAAAAAAAALwEAAF9yZWxzLy5yZWxzUEsBAi0A&#10;FAAGAAgAAAAhAF003hhfEAAAfGAAAA4AAAAAAAAAAAAAAAAALgIAAGRycy9lMm9Eb2MueG1sUEsB&#10;Ai0AFAAGAAgAAAAhAJc6ExrdAAAABwEAAA8AAAAAAAAAAAAAAAAAuRIAAGRycy9kb3ducmV2Lnht&#10;bFBLBQYAAAAABAAEAPMAAADDEwAAAAA=&#10;">
              <v:shape id="Forme libre : forme 2" style="position:absolute;width:46094;height:8208;visibility:visible;mso-wrap-style:square;v-text-anchor:middle" coordsize="1533229,273031" o:spid="_x0000_s1027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style="position:absolute;left:48301;top:1510;width:6562;height:6582;visibility:visible;mso-wrap-style:square;v-text-anchor:middle" coordsize="218296,218940" o:spid="_x0000_s1028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Pr="001410B1">
      <w:fldChar w:fldCharType="begin"/>
    </w:r>
    <w:r w:rsidRPr="001410B1">
      <w:instrText>PAGE  \* Arabic  \* MERGEFORMAT</w:instrText>
    </w:r>
    <w:r w:rsidRPr="001410B1">
      <w:fldChar w:fldCharType="separate"/>
    </w:r>
    <w:r>
      <w:rPr>
        <w:noProof/>
      </w:rPr>
      <w:t>11</w:t>
    </w:r>
    <w:r w:rsidRPr="001410B1">
      <w:fldChar w:fldCharType="end"/>
    </w:r>
    <w:r w:rsidRPr="001410B1">
      <w:t xml:space="preserve"> </w:t>
    </w:r>
    <w:r>
      <w:rPr>
        <w:color w:val="00AA9B" w:themeColor="accent1"/>
      </w:rPr>
      <w:t xml:space="preserve">/ </w:t>
    </w:r>
    <w:r>
      <w:rPr>
        <w:color w:val="00AA9B" w:themeColor="accent1"/>
      </w:rPr>
      <w:fldChar w:fldCharType="begin"/>
    </w:r>
    <w:r>
      <w:rPr>
        <w:color w:val="00AA9B" w:themeColor="accent1"/>
      </w:rPr>
      <w:instrText>NUMPAGES  \* arabe  \* MERGEFORMAT</w:instrText>
    </w:r>
    <w:r>
      <w:rPr>
        <w:color w:val="00AA9B" w:themeColor="accent1"/>
      </w:rPr>
      <w:fldChar w:fldCharType="separate"/>
    </w:r>
    <w:r w:rsidRPr="00F270F9">
      <w:rPr>
        <w:noProof/>
        <w:color w:val="00AA9B" w:themeColor="accent1"/>
      </w:rPr>
      <w:t>Erreur </w:t>
    </w:r>
    <w:r>
      <w:rPr>
        <w:b/>
        <w:bCs/>
        <w:noProof/>
        <w:color w:val="00AA9B" w:themeColor="accent1"/>
      </w:rPr>
      <w:t>! Argument de commutateur inconnu.</w:t>
    </w:r>
    <w:r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58CB" w14:textId="18EF368F" w:rsidR="008338D3" w:rsidRDefault="008338D3" w:rsidP="004E3A41">
    <w:pPr>
      <w:pStyle w:val="Pieddepage"/>
      <w:rPr>
        <w:b/>
        <w:bCs/>
        <w:color w:val="EF4641" w:themeColor="accent2"/>
        <w:sz w:val="12"/>
        <w:szCs w:val="20"/>
      </w:rPr>
    </w:pPr>
  </w:p>
  <w:p w14:paraId="6729E668" w14:textId="06BF2F21" w:rsidR="008338D3" w:rsidRPr="007C7206" w:rsidRDefault="008338D3" w:rsidP="004E3A41">
    <w:pPr>
      <w:pStyle w:val="Pieddepage"/>
      <w:spacing w:after="120"/>
      <w:rPr>
        <w:b/>
        <w:bCs/>
        <w:color w:val="EF4641" w:themeColor="accent2"/>
        <w:sz w:val="16"/>
        <w:szCs w:val="24"/>
        <w:lang w:val="en-GB"/>
      </w:rPr>
    </w:pPr>
    <w:proofErr w:type="spellStart"/>
    <w:r w:rsidRPr="007C7206">
      <w:rPr>
        <w:b/>
        <w:bCs/>
        <w:color w:val="EF4641" w:themeColor="accent2"/>
        <w:sz w:val="16"/>
        <w:szCs w:val="24"/>
        <w:lang w:val="en-GB"/>
      </w:rPr>
      <w:t>inetum.world</w:t>
    </w:r>
    <w:proofErr w:type="spellEnd"/>
  </w:p>
  <w:p w14:paraId="4D790E67" w14:textId="2EA3FD02" w:rsidR="008338D3" w:rsidRPr="007C7206" w:rsidRDefault="008338D3" w:rsidP="004E3A41">
    <w:pPr>
      <w:pStyle w:val="Pieddepage"/>
      <w:rPr>
        <w:lang w:val="en-GB"/>
      </w:rPr>
    </w:pPr>
    <w:r w:rsidRPr="007C7206">
      <w:rPr>
        <w:lang w:val="en-GB"/>
      </w:rPr>
      <w:t xml:space="preserve">01/09/2020 | ©2020 </w:t>
    </w:r>
    <w:proofErr w:type="spellStart"/>
    <w:r w:rsidRPr="007C7206">
      <w:rPr>
        <w:lang w:val="en-GB"/>
      </w:rPr>
      <w:t>Inetum</w:t>
    </w:r>
    <w:proofErr w:type="spellEnd"/>
    <w:r w:rsidRPr="007C7206">
      <w:rPr>
        <w:lang w:val="en-GB"/>
      </w:rPr>
      <w:t xml:space="preserve"> | Ref. </w:t>
    </w:r>
    <w:r w:rsidR="004C6634" w:rsidRPr="00C67AA3">
      <w:rPr>
        <w:lang w:val="en-US"/>
      </w:rPr>
      <w:t xml:space="preserve">Lambda function </w:t>
    </w:r>
    <w:r w:rsidR="00C4350B" w:rsidRPr="00C4350B">
      <w:rPr>
        <w:lang w:val="en-US"/>
      </w:rPr>
      <w:t>AWS2ZabbixEC2Maintenance</w:t>
    </w:r>
    <w:r w:rsidR="004C6634" w:rsidRPr="00C67AA3">
      <w:rPr>
        <w:lang w:val="en-US"/>
      </w:rPr>
      <w:t xml:space="preserve"> Installation Guide</w:t>
    </w:r>
    <w:r w:rsidRPr="007C7206">
      <w:rPr>
        <w:lang w:val="en-GB"/>
      </w:rPr>
      <w:t xml:space="preserve"> v1.0</w:t>
    </w:r>
  </w:p>
  <w:p w14:paraId="2C0CC186" w14:textId="6F7EE556" w:rsidR="008338D3" w:rsidRDefault="008338D3" w:rsidP="004E3A41">
    <w:pPr>
      <w:pStyle w:val="Pieddepage"/>
    </w:pPr>
    <w:r>
      <w:t xml:space="preserve">Classification: </w:t>
    </w:r>
    <w:proofErr w:type="spellStart"/>
    <w:r>
      <w:t>internal</w:t>
    </w:r>
    <w:proofErr w:type="spellEnd"/>
    <w:r>
      <w:t xml:space="preserve"> document</w:t>
    </w:r>
  </w:p>
  <w:p w14:paraId="4CBB8FED" w14:textId="76AC8257" w:rsidR="008338D3" w:rsidRPr="007C7206" w:rsidRDefault="008338D3" w:rsidP="004E3A41">
    <w:pPr>
      <w:pStyle w:val="Pieddepage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line id="Connecteur droit 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22c4a [3215]" strokeweight=".5pt" from="0,3.1pt" to="476.2pt,3.1pt" w14:anchorId="4934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695B" w14:textId="77777777" w:rsidR="008338D3" w:rsidRDefault="008338D3" w:rsidP="00D45B5A">
      <w:r>
        <w:separator/>
      </w:r>
    </w:p>
  </w:footnote>
  <w:footnote w:type="continuationSeparator" w:id="0">
    <w:p w14:paraId="37C25A58" w14:textId="77777777" w:rsidR="008338D3" w:rsidRDefault="008338D3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338D3" w14:paraId="6265D463" w14:textId="77777777" w:rsidTr="2AD0DBD2">
      <w:tc>
        <w:tcPr>
          <w:tcW w:w="3175" w:type="dxa"/>
        </w:tcPr>
        <w:p w14:paraId="0E44DC91" w14:textId="25683E93" w:rsidR="008338D3" w:rsidRDefault="008338D3" w:rsidP="2AD0DBD2">
          <w:pPr>
            <w:pStyle w:val="En-tte"/>
            <w:ind w:left="-115"/>
          </w:pPr>
        </w:p>
      </w:tc>
      <w:tc>
        <w:tcPr>
          <w:tcW w:w="3175" w:type="dxa"/>
        </w:tcPr>
        <w:p w14:paraId="76E399B3" w14:textId="175B36A6" w:rsidR="008338D3" w:rsidRDefault="008338D3" w:rsidP="2AD0DBD2">
          <w:pPr>
            <w:pStyle w:val="En-tte"/>
            <w:jc w:val="center"/>
          </w:pPr>
        </w:p>
      </w:tc>
      <w:tc>
        <w:tcPr>
          <w:tcW w:w="3175" w:type="dxa"/>
        </w:tcPr>
        <w:p w14:paraId="5BDA71A7" w14:textId="356FA7E3" w:rsidR="008338D3" w:rsidRDefault="008338D3" w:rsidP="2AD0DBD2">
          <w:pPr>
            <w:pStyle w:val="En-tte"/>
            <w:ind w:right="-115"/>
            <w:jc w:val="right"/>
          </w:pPr>
        </w:p>
      </w:tc>
    </w:tr>
  </w:tbl>
  <w:p w14:paraId="07A9C8B2" w14:textId="04A0F6D3" w:rsidR="008338D3" w:rsidRDefault="008338D3" w:rsidP="2AD0D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338D3" w14:paraId="6A2D2725" w14:textId="77777777" w:rsidTr="2AD0DBD2">
      <w:tc>
        <w:tcPr>
          <w:tcW w:w="3175" w:type="dxa"/>
        </w:tcPr>
        <w:p w14:paraId="512D9D8E" w14:textId="13E4C752" w:rsidR="008338D3" w:rsidRDefault="008338D3" w:rsidP="2AD0DBD2">
          <w:pPr>
            <w:pStyle w:val="En-tte"/>
            <w:ind w:left="-115"/>
          </w:pPr>
        </w:p>
      </w:tc>
      <w:tc>
        <w:tcPr>
          <w:tcW w:w="3175" w:type="dxa"/>
        </w:tcPr>
        <w:p w14:paraId="7340DBC5" w14:textId="047DCEEB" w:rsidR="008338D3" w:rsidRDefault="008338D3" w:rsidP="2AD0DBD2">
          <w:pPr>
            <w:pStyle w:val="En-tte"/>
            <w:jc w:val="center"/>
          </w:pPr>
        </w:p>
      </w:tc>
      <w:tc>
        <w:tcPr>
          <w:tcW w:w="3175" w:type="dxa"/>
        </w:tcPr>
        <w:p w14:paraId="3B35BE27" w14:textId="7627AFC2" w:rsidR="008338D3" w:rsidRDefault="008338D3" w:rsidP="2AD0DBD2">
          <w:pPr>
            <w:pStyle w:val="En-tte"/>
            <w:ind w:right="-115"/>
            <w:jc w:val="right"/>
          </w:pPr>
        </w:p>
      </w:tc>
    </w:tr>
  </w:tbl>
  <w:p w14:paraId="12C82B5C" w14:textId="4C92692E" w:rsidR="008338D3" w:rsidRDefault="008338D3" w:rsidP="2AD0D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2E65"/>
    <w:multiLevelType w:val="hybridMultilevel"/>
    <w:tmpl w:val="E0665930"/>
    <w:lvl w:ilvl="0" w:tplc="7F92A6A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1B33"/>
    <w:multiLevelType w:val="hybridMultilevel"/>
    <w:tmpl w:val="2FD44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11C7"/>
    <w:multiLevelType w:val="hybridMultilevel"/>
    <w:tmpl w:val="89EA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125F"/>
    <w:multiLevelType w:val="hybridMultilevel"/>
    <w:tmpl w:val="D9BEE586"/>
    <w:lvl w:ilvl="0" w:tplc="3F8A0FC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39E"/>
    <w:multiLevelType w:val="hybridMultilevel"/>
    <w:tmpl w:val="FD123DE0"/>
    <w:lvl w:ilvl="0" w:tplc="07269022">
      <w:start w:val="3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1AF"/>
    <w:multiLevelType w:val="hybridMultilevel"/>
    <w:tmpl w:val="4ABC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0D93"/>
    <w:multiLevelType w:val="multilevel"/>
    <w:tmpl w:val="A46434D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bCs/>
        <w:sz w:val="45"/>
        <w:szCs w:val="45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BD45E2"/>
    <w:multiLevelType w:val="hybridMultilevel"/>
    <w:tmpl w:val="DC4E2898"/>
    <w:lvl w:ilvl="0" w:tplc="1BCA941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B86873"/>
    <w:multiLevelType w:val="multilevel"/>
    <w:tmpl w:val="8BB087C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BE6D71"/>
    <w:multiLevelType w:val="hybridMultilevel"/>
    <w:tmpl w:val="8F6A4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23"/>
  </w:num>
  <w:num w:numId="14">
    <w:abstractNumId w:val="14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8"/>
  </w:num>
  <w:num w:numId="20">
    <w:abstractNumId w:val="18"/>
  </w:num>
  <w:num w:numId="21">
    <w:abstractNumId w:val="18"/>
  </w:num>
  <w:num w:numId="22">
    <w:abstractNumId w:val="10"/>
  </w:num>
  <w:num w:numId="23">
    <w:abstractNumId w:val="19"/>
  </w:num>
  <w:num w:numId="24">
    <w:abstractNumId w:val="15"/>
  </w:num>
  <w:num w:numId="25">
    <w:abstractNumId w:val="18"/>
  </w:num>
  <w:num w:numId="26">
    <w:abstractNumId w:val="18"/>
  </w:num>
  <w:num w:numId="27">
    <w:abstractNumId w:val="18"/>
  </w:num>
  <w:num w:numId="28">
    <w:abstractNumId w:val="22"/>
  </w:num>
  <w:num w:numId="29">
    <w:abstractNumId w:val="18"/>
  </w:num>
  <w:num w:numId="30">
    <w:abstractNumId w:val="17"/>
  </w:num>
  <w:num w:numId="31">
    <w:abstractNumId w:val="18"/>
  </w:num>
  <w:num w:numId="32">
    <w:abstractNumId w:val="11"/>
  </w:num>
  <w:num w:numId="33">
    <w:abstractNumId w:val="11"/>
  </w:num>
  <w:num w:numId="34">
    <w:abstractNumId w:val="11"/>
  </w:num>
  <w:num w:numId="35">
    <w:abstractNumId w:val="18"/>
  </w:num>
  <w:num w:numId="36">
    <w:abstractNumId w:val="18"/>
  </w:num>
  <w:num w:numId="37">
    <w:abstractNumId w:val="18"/>
  </w:num>
  <w:num w:numId="38">
    <w:abstractNumId w:val="11"/>
  </w:num>
  <w:num w:numId="39">
    <w:abstractNumId w:val="11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3107E"/>
    <w:rsid w:val="00053917"/>
    <w:rsid w:val="00061B0F"/>
    <w:rsid w:val="0009767A"/>
    <w:rsid w:val="0009791C"/>
    <w:rsid w:val="000A25EA"/>
    <w:rsid w:val="000D2589"/>
    <w:rsid w:val="000F117D"/>
    <w:rsid w:val="000F256C"/>
    <w:rsid w:val="000F4062"/>
    <w:rsid w:val="000F48E3"/>
    <w:rsid w:val="000F695C"/>
    <w:rsid w:val="000F6DD1"/>
    <w:rsid w:val="00111BC1"/>
    <w:rsid w:val="001209AE"/>
    <w:rsid w:val="00123EEF"/>
    <w:rsid w:val="00130063"/>
    <w:rsid w:val="001410B1"/>
    <w:rsid w:val="00141615"/>
    <w:rsid w:val="001426B8"/>
    <w:rsid w:val="00154FA3"/>
    <w:rsid w:val="001631E4"/>
    <w:rsid w:val="001646D5"/>
    <w:rsid w:val="001654BA"/>
    <w:rsid w:val="00173D78"/>
    <w:rsid w:val="00175195"/>
    <w:rsid w:val="0018475F"/>
    <w:rsid w:val="00194613"/>
    <w:rsid w:val="001B3A6A"/>
    <w:rsid w:val="001B6FC4"/>
    <w:rsid w:val="001C7F24"/>
    <w:rsid w:val="001D4E6B"/>
    <w:rsid w:val="001F3294"/>
    <w:rsid w:val="001F48D5"/>
    <w:rsid w:val="001F5923"/>
    <w:rsid w:val="001F7CF4"/>
    <w:rsid w:val="002011A8"/>
    <w:rsid w:val="00214A59"/>
    <w:rsid w:val="00221B16"/>
    <w:rsid w:val="00235706"/>
    <w:rsid w:val="00255402"/>
    <w:rsid w:val="002648D9"/>
    <w:rsid w:val="00270939"/>
    <w:rsid w:val="00273FDF"/>
    <w:rsid w:val="002821DC"/>
    <w:rsid w:val="00293915"/>
    <w:rsid w:val="00293D76"/>
    <w:rsid w:val="00295941"/>
    <w:rsid w:val="002D681E"/>
    <w:rsid w:val="002E1A6C"/>
    <w:rsid w:val="002E307A"/>
    <w:rsid w:val="002E3ADD"/>
    <w:rsid w:val="002F07B9"/>
    <w:rsid w:val="00302AC7"/>
    <w:rsid w:val="00304E85"/>
    <w:rsid w:val="00330951"/>
    <w:rsid w:val="00333FD6"/>
    <w:rsid w:val="00347905"/>
    <w:rsid w:val="00351828"/>
    <w:rsid w:val="00352218"/>
    <w:rsid w:val="00361A1B"/>
    <w:rsid w:val="00364527"/>
    <w:rsid w:val="00371D10"/>
    <w:rsid w:val="00382484"/>
    <w:rsid w:val="00390829"/>
    <w:rsid w:val="003925C3"/>
    <w:rsid w:val="003B2222"/>
    <w:rsid w:val="003B5995"/>
    <w:rsid w:val="003C08E6"/>
    <w:rsid w:val="003C14CB"/>
    <w:rsid w:val="003D0879"/>
    <w:rsid w:val="003D4AA0"/>
    <w:rsid w:val="003D50BB"/>
    <w:rsid w:val="003E0C58"/>
    <w:rsid w:val="003E76EB"/>
    <w:rsid w:val="00414542"/>
    <w:rsid w:val="00455159"/>
    <w:rsid w:val="004647D2"/>
    <w:rsid w:val="00467AF1"/>
    <w:rsid w:val="0047455D"/>
    <w:rsid w:val="0047631F"/>
    <w:rsid w:val="00476C57"/>
    <w:rsid w:val="00477051"/>
    <w:rsid w:val="00482CA3"/>
    <w:rsid w:val="00493B6C"/>
    <w:rsid w:val="004B1FA0"/>
    <w:rsid w:val="004C63BE"/>
    <w:rsid w:val="004C6634"/>
    <w:rsid w:val="004D0A24"/>
    <w:rsid w:val="004D225B"/>
    <w:rsid w:val="004D67C9"/>
    <w:rsid w:val="004E108E"/>
    <w:rsid w:val="004E3A41"/>
    <w:rsid w:val="004F727C"/>
    <w:rsid w:val="00512009"/>
    <w:rsid w:val="005223B1"/>
    <w:rsid w:val="00523807"/>
    <w:rsid w:val="00540642"/>
    <w:rsid w:val="00542ED9"/>
    <w:rsid w:val="00545859"/>
    <w:rsid w:val="005521BD"/>
    <w:rsid w:val="00556D08"/>
    <w:rsid w:val="00577274"/>
    <w:rsid w:val="005841EB"/>
    <w:rsid w:val="005900FF"/>
    <w:rsid w:val="005C183B"/>
    <w:rsid w:val="005C19CE"/>
    <w:rsid w:val="005C1BCE"/>
    <w:rsid w:val="005C1E9E"/>
    <w:rsid w:val="005C5E2B"/>
    <w:rsid w:val="005D1226"/>
    <w:rsid w:val="005E5222"/>
    <w:rsid w:val="005E55B5"/>
    <w:rsid w:val="005F5239"/>
    <w:rsid w:val="00605BF2"/>
    <w:rsid w:val="00607F7E"/>
    <w:rsid w:val="00614D02"/>
    <w:rsid w:val="006168EE"/>
    <w:rsid w:val="006174E7"/>
    <w:rsid w:val="00625D6A"/>
    <w:rsid w:val="00634AC8"/>
    <w:rsid w:val="00636F21"/>
    <w:rsid w:val="00640CEE"/>
    <w:rsid w:val="00644A9B"/>
    <w:rsid w:val="00645252"/>
    <w:rsid w:val="00654B74"/>
    <w:rsid w:val="006644FF"/>
    <w:rsid w:val="006665B0"/>
    <w:rsid w:val="006826F5"/>
    <w:rsid w:val="00686A4A"/>
    <w:rsid w:val="006A2248"/>
    <w:rsid w:val="006D366E"/>
    <w:rsid w:val="006D3D74"/>
    <w:rsid w:val="00700B88"/>
    <w:rsid w:val="00702B5F"/>
    <w:rsid w:val="00707B99"/>
    <w:rsid w:val="00710BC5"/>
    <w:rsid w:val="0072767D"/>
    <w:rsid w:val="00733EC3"/>
    <w:rsid w:val="007346DD"/>
    <w:rsid w:val="00747B8A"/>
    <w:rsid w:val="007524AE"/>
    <w:rsid w:val="00753F34"/>
    <w:rsid w:val="00754E70"/>
    <w:rsid w:val="00757B6F"/>
    <w:rsid w:val="00772535"/>
    <w:rsid w:val="007733DD"/>
    <w:rsid w:val="00774828"/>
    <w:rsid w:val="00782AE4"/>
    <w:rsid w:val="0079144C"/>
    <w:rsid w:val="00791ABF"/>
    <w:rsid w:val="00791F68"/>
    <w:rsid w:val="00795807"/>
    <w:rsid w:val="007B21CC"/>
    <w:rsid w:val="007C7206"/>
    <w:rsid w:val="007D5F19"/>
    <w:rsid w:val="007E537F"/>
    <w:rsid w:val="007F532E"/>
    <w:rsid w:val="007F5BD9"/>
    <w:rsid w:val="0081280D"/>
    <w:rsid w:val="008338D3"/>
    <w:rsid w:val="0083569A"/>
    <w:rsid w:val="00870C09"/>
    <w:rsid w:val="00872D91"/>
    <w:rsid w:val="0088307C"/>
    <w:rsid w:val="008A65EA"/>
    <w:rsid w:val="008B0BBD"/>
    <w:rsid w:val="008B597D"/>
    <w:rsid w:val="008D429E"/>
    <w:rsid w:val="008E170C"/>
    <w:rsid w:val="008E23F1"/>
    <w:rsid w:val="008E7AF5"/>
    <w:rsid w:val="008F45CE"/>
    <w:rsid w:val="00904B15"/>
    <w:rsid w:val="009213F6"/>
    <w:rsid w:val="00931CC5"/>
    <w:rsid w:val="009325DA"/>
    <w:rsid w:val="00934E20"/>
    <w:rsid w:val="00937D7F"/>
    <w:rsid w:val="00941FAF"/>
    <w:rsid w:val="009442C3"/>
    <w:rsid w:val="0097136A"/>
    <w:rsid w:val="0097687B"/>
    <w:rsid w:val="009932B2"/>
    <w:rsid w:val="009974B1"/>
    <w:rsid w:val="009C29AF"/>
    <w:rsid w:val="009E5D27"/>
    <w:rsid w:val="009E7FF3"/>
    <w:rsid w:val="009F3EFE"/>
    <w:rsid w:val="00A06E13"/>
    <w:rsid w:val="00A11993"/>
    <w:rsid w:val="00A135B7"/>
    <w:rsid w:val="00A17FAD"/>
    <w:rsid w:val="00A251A9"/>
    <w:rsid w:val="00A375A6"/>
    <w:rsid w:val="00A4535E"/>
    <w:rsid w:val="00A67E7D"/>
    <w:rsid w:val="00A80631"/>
    <w:rsid w:val="00A846AA"/>
    <w:rsid w:val="00A91683"/>
    <w:rsid w:val="00A9204E"/>
    <w:rsid w:val="00A937F9"/>
    <w:rsid w:val="00AA28CC"/>
    <w:rsid w:val="00AA3F5C"/>
    <w:rsid w:val="00AD09CD"/>
    <w:rsid w:val="00AD28D9"/>
    <w:rsid w:val="00AF4CF4"/>
    <w:rsid w:val="00B14DD3"/>
    <w:rsid w:val="00B306E4"/>
    <w:rsid w:val="00B454DD"/>
    <w:rsid w:val="00B470A8"/>
    <w:rsid w:val="00B55140"/>
    <w:rsid w:val="00B61F52"/>
    <w:rsid w:val="00B777FD"/>
    <w:rsid w:val="00B91C54"/>
    <w:rsid w:val="00B925B3"/>
    <w:rsid w:val="00B97E4D"/>
    <w:rsid w:val="00BA0FB2"/>
    <w:rsid w:val="00BB24A9"/>
    <w:rsid w:val="00BC47AF"/>
    <w:rsid w:val="00BE1689"/>
    <w:rsid w:val="00BF6916"/>
    <w:rsid w:val="00C0145F"/>
    <w:rsid w:val="00C04415"/>
    <w:rsid w:val="00C35239"/>
    <w:rsid w:val="00C42148"/>
    <w:rsid w:val="00C4350B"/>
    <w:rsid w:val="00C44DD9"/>
    <w:rsid w:val="00C46BD8"/>
    <w:rsid w:val="00C47FDB"/>
    <w:rsid w:val="00C63E95"/>
    <w:rsid w:val="00C66DC8"/>
    <w:rsid w:val="00C67AA3"/>
    <w:rsid w:val="00C96298"/>
    <w:rsid w:val="00CA343D"/>
    <w:rsid w:val="00CB1CD5"/>
    <w:rsid w:val="00CB1E71"/>
    <w:rsid w:val="00CD4F7B"/>
    <w:rsid w:val="00D02486"/>
    <w:rsid w:val="00D10BA0"/>
    <w:rsid w:val="00D232D1"/>
    <w:rsid w:val="00D45B5A"/>
    <w:rsid w:val="00D50CAA"/>
    <w:rsid w:val="00D514B6"/>
    <w:rsid w:val="00D54A27"/>
    <w:rsid w:val="00D759D5"/>
    <w:rsid w:val="00D779E9"/>
    <w:rsid w:val="00D80469"/>
    <w:rsid w:val="00D8137C"/>
    <w:rsid w:val="00D86C94"/>
    <w:rsid w:val="00D870E1"/>
    <w:rsid w:val="00DA3132"/>
    <w:rsid w:val="00DB4197"/>
    <w:rsid w:val="00DC14B0"/>
    <w:rsid w:val="00DC4FF6"/>
    <w:rsid w:val="00DD3C21"/>
    <w:rsid w:val="00DE0A25"/>
    <w:rsid w:val="00DE3E66"/>
    <w:rsid w:val="00E039B2"/>
    <w:rsid w:val="00E12E8C"/>
    <w:rsid w:val="00E200CD"/>
    <w:rsid w:val="00E2272D"/>
    <w:rsid w:val="00E254C0"/>
    <w:rsid w:val="00E26C4F"/>
    <w:rsid w:val="00E43C34"/>
    <w:rsid w:val="00E44699"/>
    <w:rsid w:val="00E517FD"/>
    <w:rsid w:val="00E63D1F"/>
    <w:rsid w:val="00E71AB9"/>
    <w:rsid w:val="00E77448"/>
    <w:rsid w:val="00E825B0"/>
    <w:rsid w:val="00E92EAC"/>
    <w:rsid w:val="00EB0B00"/>
    <w:rsid w:val="00EF5262"/>
    <w:rsid w:val="00F024A5"/>
    <w:rsid w:val="00F02892"/>
    <w:rsid w:val="00F04C9C"/>
    <w:rsid w:val="00F27094"/>
    <w:rsid w:val="00F270F9"/>
    <w:rsid w:val="00F32F4B"/>
    <w:rsid w:val="00F35D2D"/>
    <w:rsid w:val="00F50054"/>
    <w:rsid w:val="00F52925"/>
    <w:rsid w:val="00F55FA3"/>
    <w:rsid w:val="00F567EF"/>
    <w:rsid w:val="00F91B96"/>
    <w:rsid w:val="00FC27F4"/>
    <w:rsid w:val="00FC34EB"/>
    <w:rsid w:val="00FD6A36"/>
    <w:rsid w:val="00FE21D9"/>
    <w:rsid w:val="00FE2CEF"/>
    <w:rsid w:val="00FE3033"/>
    <w:rsid w:val="00FE40BE"/>
    <w:rsid w:val="00FF6D9A"/>
    <w:rsid w:val="2AD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itre1">
    <w:name w:val="heading 1"/>
    <w:aliases w:val="Title level 1"/>
    <w:basedOn w:val="Normal"/>
    <w:next w:val="Normal"/>
    <w:link w:val="Titre1Car"/>
    <w:uiPriority w:val="9"/>
    <w:qFormat/>
    <w:rsid w:val="00DB4197"/>
    <w:pPr>
      <w:keepNext/>
      <w:keepLines/>
      <w:numPr>
        <w:numId w:val="15"/>
      </w:numPr>
      <w:spacing w:before="300" w:after="0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itre2">
    <w:name w:val="heading 2"/>
    <w:aliases w:val="Title level 2"/>
    <w:basedOn w:val="Normal"/>
    <w:next w:val="Normal"/>
    <w:link w:val="Titre2Car"/>
    <w:uiPriority w:val="9"/>
    <w:unhideWhenUsed/>
    <w:qFormat/>
    <w:rsid w:val="00D8137C"/>
    <w:pPr>
      <w:keepNext/>
      <w:keepLines/>
      <w:numPr>
        <w:ilvl w:val="1"/>
        <w:numId w:val="15"/>
      </w:numPr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itre3">
    <w:name w:val="heading 3"/>
    <w:aliases w:val="Title level 3"/>
    <w:basedOn w:val="Normal"/>
    <w:next w:val="Normal"/>
    <w:link w:val="Titre3Car"/>
    <w:uiPriority w:val="9"/>
    <w:unhideWhenUsed/>
    <w:qFormat/>
    <w:rsid w:val="00D50CAA"/>
    <w:pPr>
      <w:keepNext/>
      <w:keepLines/>
      <w:numPr>
        <w:ilvl w:val="2"/>
        <w:numId w:val="15"/>
      </w:numPr>
      <w:spacing w:before="120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level 1 Car"/>
    <w:basedOn w:val="Policepardfaut"/>
    <w:link w:val="Titre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itre2Car">
    <w:name w:val="Titre 2 Car"/>
    <w:aliases w:val="Title level 2 Car"/>
    <w:basedOn w:val="Policepardfaut"/>
    <w:link w:val="Titre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itre3Car">
    <w:name w:val="Titre 3 Car"/>
    <w:aliases w:val="Title level 3 Car"/>
    <w:basedOn w:val="Policepardfaut"/>
    <w:link w:val="Titre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Lienhypertexte">
    <w:name w:val="Hyperlink"/>
    <w:basedOn w:val="Policepardfaut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depage">
    <w:name w:val="footer"/>
    <w:basedOn w:val="Normal"/>
    <w:link w:val="PieddepageCar"/>
    <w:uiPriority w:val="99"/>
    <w:unhideWhenUsed/>
    <w:rsid w:val="00BC47AF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C47AF"/>
    <w:rPr>
      <w:rFonts w:cs="Calibri"/>
      <w:color w:val="222C4A" w:themeColor="text2"/>
      <w:sz w:val="1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12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5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14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16"/>
      </w:numPr>
    </w:pPr>
  </w:style>
  <w:style w:type="paragraph" w:styleId="En-tte">
    <w:name w:val="header"/>
    <w:basedOn w:val="Normal"/>
    <w:link w:val="En-tte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A343D"/>
    <w:rPr>
      <w:rFonts w:cs="Calibri"/>
      <w:color w:val="222C4A" w:themeColor="text2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2648D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346DD"/>
    <w:rPr>
      <w:b/>
      <w:bCs/>
    </w:rPr>
  </w:style>
  <w:style w:type="character" w:styleId="Accentuation">
    <w:name w:val="Emphasis"/>
    <w:basedOn w:val="Policepardfaut"/>
    <w:uiPriority w:val="20"/>
    <w:qFormat/>
    <w:rsid w:val="00607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0F704148EE047A722409C53FDC4A2" ma:contentTypeVersion="14" ma:contentTypeDescription="Crée un document." ma:contentTypeScope="" ma:versionID="f9a7ec49f0e31688b2965b9974403cc7">
  <xsd:schema xmlns:xsd="http://www.w3.org/2001/XMLSchema" xmlns:xs="http://www.w3.org/2001/XMLSchema" xmlns:p="http://schemas.microsoft.com/office/2006/metadata/properties" xmlns:ns2="d65a72c7-7e11-44a4-8e3c-315ae3158d34" xmlns:ns3="7182cb77-b31f-4111-831b-cda4b6a47247" xmlns:ns4="ebc35acc-9dc8-4c00-9c3c-14ac5e4abd61" xmlns:ns5="b2bbfd32-0178-4a01-9cde-0fcf75e00801" targetNamespace="http://schemas.microsoft.com/office/2006/metadata/properties" ma:root="true" ma:fieldsID="3167c6d3215f7808c6eade2f708a1472" ns2:_="" ns3:_="" ns4:_="" ns5:_="">
    <xsd:import namespace="d65a72c7-7e11-44a4-8e3c-315ae3158d34"/>
    <xsd:import namespace="7182cb77-b31f-4111-831b-cda4b6a47247"/>
    <xsd:import namespace="ebc35acc-9dc8-4c00-9c3c-14ac5e4abd61"/>
    <xsd:import namespace="b2bbfd32-0178-4a01-9cde-0fcf75e008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15144fad3be442bbc7e2b0f26e59a5e" minOccurs="0"/>
                <xsd:element ref="ns4:VosOutils" minOccurs="0"/>
                <xsd:element ref="ns4:Présentations_x0020_standards" minOccurs="0"/>
                <xsd:element ref="ns4:Affiche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72c7-7e11-44a4-8e3c-315ae3158d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325be42-2b87-43b4-8243-2da46f83bed7}" ma:internalName="TaxCatchAll" ma:showField="CatchAllData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325be42-2b87-43b4-8243-2da46f83bed7}" ma:internalName="TaxCatchAllLabel" ma:readOnly="true" ma:showField="CatchAllDataLabel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cb77-b31f-4111-831b-cda4b6a47247" elementFormDefault="qualified">
    <xsd:import namespace="http://schemas.microsoft.com/office/2006/documentManagement/types"/>
    <xsd:import namespace="http://schemas.microsoft.com/office/infopath/2007/PartnerControls"/>
    <xsd:element name="p15144fad3be442bbc7e2b0f26e59a5e" ma:index="10" nillable="true" ma:taxonomy="true" ma:internalName="p15144fad3be442bbc7e2b0f26e59a5e" ma:taxonomyFieldName="GFI_x0020_Keywords" ma:displayName="GFI Keywords" ma:default="" ma:fieldId="{915144fa-d3be-442b-bc7e-2b0f26e59a5e}" ma:taxonomyMulti="true" ma:sspId="dece1a9e-e829-42a2-80ca-4303f8678dea" ma:termSetId="a8000c20-c285-43d8-830e-9b1ec595d6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acc-9dc8-4c00-9c3c-14ac5e4abd61" elementFormDefault="qualified">
    <xsd:import namespace="http://schemas.microsoft.com/office/2006/documentManagement/types"/>
    <xsd:import namespace="http://schemas.microsoft.com/office/infopath/2007/PartnerControls"/>
    <xsd:element name="VosOutils" ma:index="12" nillable="true" ma:displayName="VosOutils" ma:format="Dropdown" ma:internalName="VosOutils">
      <xsd:simpleType>
        <xsd:restriction base="dms:Choice">
          <xsd:enumeration value="Chiffres Clés"/>
          <xsd:enumeration value="Documents juridiques"/>
          <xsd:enumeration value="Nos offres"/>
          <xsd:enumeration value="Présentations standards"/>
          <xsd:enumeration value="Références"/>
          <xsd:enumeration value="Web Brand Center"/>
          <xsd:enumeration value="_Old"/>
        </xsd:restriction>
      </xsd:simpleType>
    </xsd:element>
    <xsd:element name="Présentations_x0020_standards" ma:index="13" nillable="true" ma:displayName="TypeVosOutils" ma:format="Dropdown" ma:internalName="Pr_x00e9_sentations_x0020_standards">
      <xsd:simpleType>
        <xsd:restriction base="dms:Choice">
          <xsd:enumeration value="Présentations"/>
          <xsd:enumeration value="Carte d'identité"/>
          <xsd:enumeration value="Affiches"/>
          <xsd:enumeration value="Bureau électronique"/>
          <xsd:enumeration value="Calendrier"/>
          <xsd:enumeration value="Carte de visite"/>
          <xsd:enumeration value="Kit commercial"/>
          <xsd:enumeration value="Logos"/>
          <xsd:enumeration value="Messagerie"/>
          <xsd:enumeration value="Modèle Excel, Powerpoint, Word"/>
          <xsd:enumeration value="Mon avis"/>
          <xsd:enumeration value="Papier en-tête"/>
          <xsd:enumeration value="Passeport"/>
          <xsd:enumeration value="Process presse"/>
          <xsd:enumeration value="Videos"/>
          <xsd:enumeration value="Fiches"/>
          <xsd:enumeration value="Livres blancs"/>
          <xsd:enumeration value="Référentiel Présentations Clés"/>
          <xsd:enumeration value="Secteurs"/>
          <xsd:enumeration value="Business Lines"/>
          <xsd:enumeration value="Autres présentations"/>
          <xsd:enumeration value="Win"/>
          <xsd:enumeration value="_old"/>
        </xsd:restriction>
      </xsd:simpleType>
    </xsd:element>
    <xsd:element name="Affiches" ma:index="14" nillable="true" ma:displayName="SousTypesVosOutils" ma:default="Autres" ma:format="Dropdown" ma:internalName="Affiches">
      <xsd:simpleType>
        <xsd:restriction base="dms:Choice">
          <xsd:enumeration value="Affiches Corporate"/>
          <xsd:enumeration value="Affiches Métiers"/>
          <xsd:enumeration value="Affiches Secteurs"/>
          <xsd:enumeration value="Bureau électronique"/>
          <xsd:enumeration value="Calendrier"/>
          <xsd:enumeration value="Carte de visite"/>
          <xsd:enumeration value="Groupe"/>
          <xsd:enumeration value="Kit commercial"/>
          <xsd:enumeration value="Logos Insertion dans documents"/>
          <xsd:enumeration value="Logos Small"/>
          <xsd:enumeration value="Logos Medium"/>
          <xsd:enumeration value="Logos Large"/>
          <xsd:enumeration value="Logos avec fond transparent"/>
          <xsd:enumeration value="Logos Autres"/>
          <xsd:enumeration value="Modèle de signature de mail"/>
          <xsd:enumeration value="Modèle Excel"/>
          <xsd:enumeration value="Modèle Powerpoint"/>
          <xsd:enumeration value="Modèles Word - Unités NON certifiées ISO 9001"/>
          <xsd:enumeration value="Modèles Word - Unités certifiées ISO 9001"/>
          <xsd:enumeration value="Modèle Word - CV"/>
          <xsd:enumeration value="Papier en-tête Entité"/>
          <xsd:enumeration value="Passeport Logotype"/>
          <xsd:enumeration value="Process presse"/>
          <xsd:enumeration value="Videos"/>
          <xsd:enumeration value="Autres"/>
          <xsd:enumeration value="Référentiels Présentations Clés"/>
          <xsd:enumeration value="Countries"/>
          <xsd:enumeration value="Regions"/>
          <xsd:enumeration value="General"/>
          <xsd:enumeration value="Présentations Marketing"/>
          <xsd:enumeration value="Corporate Brand Guidelines"/>
          <xsd:enumeration value="_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fd32-0178-4a01-9cde-0fcf75e0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5144fad3be442bbc7e2b0f26e59a5e xmlns="7182cb77-b31f-4111-831b-cda4b6a47247">
      <Terms xmlns="http://schemas.microsoft.com/office/infopath/2007/PartnerControls"/>
    </p15144fad3be442bbc7e2b0f26e59a5e>
    <TaxCatchAll xmlns="d65a72c7-7e11-44a4-8e3c-315ae3158d34"/>
    <VosOutils xmlns="ebc35acc-9dc8-4c00-9c3c-14ac5e4abd61">Web Brand Center</VosOutils>
    <Présentations_x0020_standards xmlns="ebc35acc-9dc8-4c00-9c3c-14ac5e4abd61">Modèle Excel, Powerpoint, Word</Présentations_x0020_standards>
    <Affiches xmlns="ebc35acc-9dc8-4c00-9c3c-14ac5e4abd61">Modèles Word - Unités certifiées ISO 9001</Affich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30565-0335-4E14-943D-059A5B34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a72c7-7e11-44a4-8e3c-315ae3158d34"/>
    <ds:schemaRef ds:uri="7182cb77-b31f-4111-831b-cda4b6a47247"/>
    <ds:schemaRef ds:uri="ebc35acc-9dc8-4c00-9c3c-14ac5e4abd61"/>
    <ds:schemaRef ds:uri="b2bbfd32-0178-4a01-9cde-0fcf75e0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182cb77-b31f-4111-831b-cda4b6a47247"/>
    <ds:schemaRef ds:uri="d65a72c7-7e11-44a4-8e3c-315ae3158d34"/>
    <ds:schemaRef ds:uri="ebc35acc-9dc8-4c00-9c3c-14ac5e4abd61"/>
  </ds:schemaRefs>
</ds:datastoreItem>
</file>

<file path=customXml/itemProps4.xml><?xml version="1.0" encoding="utf-8"?>
<ds:datastoreItem xmlns:ds="http://schemas.openxmlformats.org/officeDocument/2006/customXml" ds:itemID="{A3286DB0-8404-4371-98FA-C908EDBD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36D84-4D65-432E-8B4E-088067CEBB20}tf02786999_win32</Template>
  <TotalTime>0</TotalTime>
  <Pages>9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TUM_WORD_Template world.docx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/>
  <cp:revision>1</cp:revision>
  <dcterms:created xsi:type="dcterms:W3CDTF">2020-12-01T09:34:00Z</dcterms:created>
  <dcterms:modified xsi:type="dcterms:W3CDTF">2021-09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F704148EE047A722409C53FDC4A2</vt:lpwstr>
  </property>
  <property fmtid="{D5CDD505-2E9C-101B-9397-08002B2CF9AE}" pid="3" name="GFI Keywords">
    <vt:lpwstr/>
  </property>
</Properties>
</file>